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45" w:rsidRDefault="00750445" w:rsidP="00ED2423">
      <w:pPr>
        <w:spacing w:line="360" w:lineRule="auto"/>
        <w:ind w:left="709"/>
      </w:pPr>
    </w:p>
    <w:p w:rsidR="00750445" w:rsidRPr="00750445" w:rsidRDefault="00750445" w:rsidP="00ED2423">
      <w:pPr>
        <w:spacing w:line="360" w:lineRule="auto"/>
        <w:ind w:left="709"/>
        <w:jc w:val="center"/>
        <w:rPr>
          <w:rFonts w:ascii="Times New Roman" w:hAnsi="Times New Roman" w:cs="Times New Roman"/>
        </w:rPr>
      </w:pPr>
      <w:r w:rsidRPr="00750445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750445" w:rsidRPr="00750445" w:rsidRDefault="00750445" w:rsidP="00ED2423">
      <w:pPr>
        <w:spacing w:line="360" w:lineRule="auto"/>
        <w:ind w:left="709"/>
        <w:jc w:val="center"/>
        <w:rPr>
          <w:rFonts w:ascii="Times New Roman" w:hAnsi="Times New Roman" w:cs="Times New Roman"/>
        </w:rPr>
      </w:pPr>
      <w:r w:rsidRPr="00750445">
        <w:rPr>
          <w:rFonts w:ascii="Times New Roman" w:hAnsi="Times New Roman" w:cs="Times New Roman"/>
        </w:rPr>
        <w:t>ПЕРМСКИЙ ГОСУДАРСТВЕННЫЙ НАЦИОНАЛЬНЫЙ ИССЛЕДОВАТЕЛЬСКИЙ УНИВЕРСИТЕТ</w:t>
      </w:r>
    </w:p>
    <w:p w:rsidR="00750445" w:rsidRPr="00750445" w:rsidRDefault="00750445" w:rsidP="00ED2423">
      <w:pPr>
        <w:spacing w:line="360" w:lineRule="auto"/>
        <w:ind w:left="709"/>
        <w:rPr>
          <w:rFonts w:ascii="Times New Roman" w:hAnsi="Times New Roman" w:cs="Times New Roman"/>
        </w:rPr>
      </w:pPr>
    </w:p>
    <w:p w:rsidR="00750445" w:rsidRPr="00750445" w:rsidRDefault="00750445" w:rsidP="00ED2423">
      <w:pPr>
        <w:spacing w:line="360" w:lineRule="auto"/>
        <w:ind w:left="709"/>
        <w:rPr>
          <w:rFonts w:ascii="Times New Roman" w:hAnsi="Times New Roman" w:cs="Times New Roman"/>
        </w:rPr>
      </w:pPr>
    </w:p>
    <w:p w:rsidR="00750445" w:rsidRPr="00750445" w:rsidRDefault="00750445" w:rsidP="00ED2423">
      <w:pPr>
        <w:spacing w:line="360" w:lineRule="auto"/>
        <w:ind w:left="709"/>
        <w:rPr>
          <w:rFonts w:ascii="Times New Roman" w:hAnsi="Times New Roman" w:cs="Times New Roman"/>
        </w:rPr>
      </w:pPr>
    </w:p>
    <w:p w:rsidR="00750445" w:rsidRPr="00750445" w:rsidRDefault="00750445" w:rsidP="00ED2423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50445">
        <w:rPr>
          <w:rFonts w:ascii="Times New Roman" w:hAnsi="Times New Roman" w:cs="Times New Roman"/>
          <w:sz w:val="24"/>
          <w:szCs w:val="24"/>
        </w:rPr>
        <w:t>Выпускная работа на курсах повышения квалификации</w:t>
      </w:r>
      <w:r w:rsidRPr="00750445">
        <w:rPr>
          <w:rFonts w:ascii="Times New Roman" w:hAnsi="Times New Roman" w:cs="Times New Roman"/>
          <w:sz w:val="24"/>
          <w:szCs w:val="24"/>
        </w:rPr>
        <w:br/>
        <w:t xml:space="preserve"> «Мониторинг </w:t>
      </w:r>
      <w:proofErr w:type="spellStart"/>
      <w:r w:rsidRPr="0075044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50445">
        <w:rPr>
          <w:rFonts w:ascii="Times New Roman" w:hAnsi="Times New Roman" w:cs="Times New Roman"/>
          <w:sz w:val="24"/>
          <w:szCs w:val="24"/>
        </w:rPr>
        <w:t xml:space="preserve"> и личностных результатов»</w:t>
      </w:r>
    </w:p>
    <w:p w:rsidR="00750445" w:rsidRPr="00750445" w:rsidRDefault="00750445" w:rsidP="00ED2423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:rsidR="00750445" w:rsidRPr="00750445" w:rsidRDefault="00750445" w:rsidP="00ED2423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:rsidR="00750445" w:rsidRDefault="00750445" w:rsidP="00ED242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44"/>
          <w:szCs w:val="44"/>
        </w:rPr>
      </w:pPr>
      <w:r w:rsidRPr="00750445">
        <w:rPr>
          <w:rFonts w:ascii="Times New Roman" w:hAnsi="Times New Roman" w:cs="Times New Roman"/>
          <w:sz w:val="44"/>
          <w:szCs w:val="44"/>
        </w:rPr>
        <w:t>Оценка умения составлять цитатный конспект по прочитанному тексту (7 класс)</w:t>
      </w:r>
    </w:p>
    <w:p w:rsidR="00750445" w:rsidRDefault="00750445" w:rsidP="00ED242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44"/>
          <w:szCs w:val="44"/>
        </w:rPr>
      </w:pPr>
    </w:p>
    <w:p w:rsidR="00750445" w:rsidRDefault="00750445" w:rsidP="00ED242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50445" w:rsidRPr="00750445" w:rsidRDefault="00750445" w:rsidP="00ED2423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750445">
        <w:rPr>
          <w:rFonts w:ascii="Times New Roman" w:hAnsi="Times New Roman" w:cs="Times New Roman"/>
          <w:sz w:val="24"/>
          <w:szCs w:val="24"/>
        </w:rPr>
        <w:t>Авторы:</w:t>
      </w:r>
    </w:p>
    <w:p w:rsidR="00750445" w:rsidRPr="00750445" w:rsidRDefault="00750445" w:rsidP="00ED2423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750445">
        <w:rPr>
          <w:rFonts w:ascii="Times New Roman" w:hAnsi="Times New Roman" w:cs="Times New Roman"/>
          <w:sz w:val="24"/>
          <w:szCs w:val="24"/>
        </w:rPr>
        <w:t>Сыропятова О.И.,</w:t>
      </w:r>
    </w:p>
    <w:p w:rsidR="00750445" w:rsidRDefault="007C7AA6" w:rsidP="00ED2423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</w:t>
      </w:r>
      <w:r w:rsidR="00750445" w:rsidRPr="00750445">
        <w:rPr>
          <w:rFonts w:ascii="Times New Roman" w:hAnsi="Times New Roman" w:cs="Times New Roman"/>
          <w:sz w:val="24"/>
          <w:szCs w:val="24"/>
        </w:rPr>
        <w:t>Посадская СОШ»,</w:t>
      </w:r>
      <w:r w:rsidR="00813D40">
        <w:rPr>
          <w:rFonts w:ascii="Times New Roman" w:hAnsi="Times New Roman" w:cs="Times New Roman"/>
          <w:sz w:val="24"/>
          <w:szCs w:val="24"/>
        </w:rPr>
        <w:t xml:space="preserve"> село Посад</w:t>
      </w:r>
    </w:p>
    <w:p w:rsidR="00E9236B" w:rsidRPr="00750445" w:rsidRDefault="00813D40" w:rsidP="00ED2423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лайма Т.В., </w:t>
      </w:r>
      <w:r w:rsidR="00E9236B">
        <w:rPr>
          <w:rFonts w:ascii="Times New Roman" w:hAnsi="Times New Roman"/>
          <w:sz w:val="24"/>
          <w:szCs w:val="24"/>
        </w:rPr>
        <w:t xml:space="preserve">методист </w:t>
      </w:r>
      <w:r>
        <w:rPr>
          <w:rFonts w:ascii="Times New Roman" w:hAnsi="Times New Roman"/>
          <w:sz w:val="24"/>
          <w:szCs w:val="24"/>
        </w:rPr>
        <w:t>МБУ ДПО «</w:t>
      </w:r>
      <w:r w:rsidR="00E9236B">
        <w:rPr>
          <w:rFonts w:ascii="Times New Roman" w:hAnsi="Times New Roman"/>
          <w:sz w:val="24"/>
          <w:szCs w:val="24"/>
        </w:rPr>
        <w:t>РИМЦ</w:t>
      </w:r>
      <w:r>
        <w:rPr>
          <w:rFonts w:ascii="Times New Roman" w:hAnsi="Times New Roman"/>
          <w:sz w:val="24"/>
          <w:szCs w:val="24"/>
        </w:rPr>
        <w:t>»</w:t>
      </w:r>
      <w:r w:rsidR="00E923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. Усть-Кишерть</w:t>
      </w:r>
    </w:p>
    <w:p w:rsidR="00750445" w:rsidRPr="00750445" w:rsidRDefault="00750445" w:rsidP="00ED2423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50445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750445">
        <w:rPr>
          <w:rFonts w:ascii="Times New Roman" w:hAnsi="Times New Roman" w:cs="Times New Roman"/>
          <w:sz w:val="24"/>
          <w:szCs w:val="24"/>
        </w:rPr>
        <w:t xml:space="preserve"> Л.П.,</w:t>
      </w:r>
    </w:p>
    <w:p w:rsidR="00750445" w:rsidRPr="00750445" w:rsidRDefault="00750445" w:rsidP="00ED2423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750445">
        <w:rPr>
          <w:rFonts w:ascii="Times New Roman" w:hAnsi="Times New Roman" w:cs="Times New Roman"/>
          <w:sz w:val="24"/>
          <w:szCs w:val="24"/>
        </w:rPr>
        <w:t>учитель биологии и химии МБОУ «</w:t>
      </w:r>
      <w:proofErr w:type="gramStart"/>
      <w:r w:rsidRPr="00750445">
        <w:rPr>
          <w:rFonts w:ascii="Times New Roman" w:hAnsi="Times New Roman" w:cs="Times New Roman"/>
          <w:sz w:val="24"/>
          <w:szCs w:val="24"/>
        </w:rPr>
        <w:t>Посадская</w:t>
      </w:r>
      <w:proofErr w:type="gramEnd"/>
      <w:r w:rsidRPr="00750445">
        <w:rPr>
          <w:rFonts w:ascii="Times New Roman" w:hAnsi="Times New Roman" w:cs="Times New Roman"/>
          <w:sz w:val="24"/>
          <w:szCs w:val="24"/>
        </w:rPr>
        <w:t xml:space="preserve"> СОШ»,</w:t>
      </w:r>
      <w:r w:rsidR="00813D40" w:rsidRPr="00813D40">
        <w:rPr>
          <w:rFonts w:ascii="Times New Roman" w:hAnsi="Times New Roman" w:cs="Times New Roman"/>
          <w:sz w:val="24"/>
          <w:szCs w:val="24"/>
        </w:rPr>
        <w:t xml:space="preserve"> </w:t>
      </w:r>
      <w:r w:rsidR="00813D40">
        <w:rPr>
          <w:rFonts w:ascii="Times New Roman" w:hAnsi="Times New Roman" w:cs="Times New Roman"/>
          <w:sz w:val="24"/>
          <w:szCs w:val="24"/>
        </w:rPr>
        <w:t xml:space="preserve">село Посад </w:t>
      </w:r>
    </w:p>
    <w:p w:rsidR="00750445" w:rsidRPr="00750445" w:rsidRDefault="00750445" w:rsidP="00ED2423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50445">
        <w:rPr>
          <w:rFonts w:ascii="Times New Roman" w:hAnsi="Times New Roman" w:cs="Times New Roman"/>
          <w:sz w:val="24"/>
          <w:szCs w:val="24"/>
        </w:rPr>
        <w:t>Чащухина</w:t>
      </w:r>
      <w:proofErr w:type="spellEnd"/>
      <w:r w:rsidRPr="00750445">
        <w:rPr>
          <w:rFonts w:ascii="Times New Roman" w:hAnsi="Times New Roman" w:cs="Times New Roman"/>
          <w:sz w:val="24"/>
          <w:szCs w:val="24"/>
        </w:rPr>
        <w:t xml:space="preserve"> Ю.В.,</w:t>
      </w:r>
    </w:p>
    <w:p w:rsidR="00750445" w:rsidRPr="00ED2423" w:rsidRDefault="00750445" w:rsidP="00ED2423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750445">
        <w:rPr>
          <w:rFonts w:ascii="Times New Roman" w:hAnsi="Times New Roman" w:cs="Times New Roman"/>
          <w:sz w:val="24"/>
          <w:szCs w:val="24"/>
        </w:rPr>
        <w:t>учитель английского языка МБОУ «</w:t>
      </w:r>
      <w:proofErr w:type="gramStart"/>
      <w:r w:rsidRPr="00750445">
        <w:rPr>
          <w:rFonts w:ascii="Times New Roman" w:hAnsi="Times New Roman" w:cs="Times New Roman"/>
          <w:sz w:val="24"/>
          <w:szCs w:val="24"/>
        </w:rPr>
        <w:t>Посадская</w:t>
      </w:r>
      <w:proofErr w:type="gramEnd"/>
      <w:r w:rsidRPr="00750445">
        <w:rPr>
          <w:rFonts w:ascii="Times New Roman" w:hAnsi="Times New Roman" w:cs="Times New Roman"/>
          <w:sz w:val="24"/>
          <w:szCs w:val="24"/>
        </w:rPr>
        <w:t xml:space="preserve"> СОШ»</w:t>
      </w:r>
      <w:r w:rsidR="00813D40">
        <w:rPr>
          <w:rFonts w:ascii="Times New Roman" w:hAnsi="Times New Roman" w:cs="Times New Roman"/>
          <w:sz w:val="24"/>
          <w:szCs w:val="24"/>
        </w:rPr>
        <w:t xml:space="preserve"> село Посад</w:t>
      </w:r>
    </w:p>
    <w:p w:rsidR="00750445" w:rsidRDefault="00750445" w:rsidP="00ED2423">
      <w:pPr>
        <w:spacing w:line="360" w:lineRule="auto"/>
        <w:ind w:left="709"/>
        <w:jc w:val="center"/>
        <w:rPr>
          <w:sz w:val="24"/>
          <w:szCs w:val="24"/>
        </w:rPr>
      </w:pPr>
    </w:p>
    <w:p w:rsidR="00750445" w:rsidRDefault="00750445" w:rsidP="00ED2423">
      <w:pPr>
        <w:spacing w:line="360" w:lineRule="auto"/>
        <w:ind w:left="709"/>
        <w:jc w:val="center"/>
        <w:rPr>
          <w:sz w:val="24"/>
          <w:szCs w:val="24"/>
        </w:rPr>
      </w:pPr>
    </w:p>
    <w:p w:rsidR="00750445" w:rsidRDefault="00750445" w:rsidP="00ED2423">
      <w:pPr>
        <w:spacing w:line="360" w:lineRule="auto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2014 г</w:t>
      </w:r>
    </w:p>
    <w:p w:rsidR="00750445" w:rsidRDefault="00813D40" w:rsidP="00ED2423">
      <w:pPr>
        <w:spacing w:line="360" w:lineRule="auto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С. Посад</w:t>
      </w:r>
    </w:p>
    <w:p w:rsidR="00750445" w:rsidRDefault="00750445" w:rsidP="003930B1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445">
        <w:rPr>
          <w:rFonts w:ascii="Times New Roman" w:hAnsi="Times New Roman" w:cs="Times New Roman"/>
          <w:b/>
          <w:sz w:val="28"/>
          <w:szCs w:val="28"/>
        </w:rPr>
        <w:lastRenderedPageBreak/>
        <w:t>Описание элемента модуля оценивания метапредметного или личностного результата умения составлять цитатный конспект по прочитанному тексту (7 класс)</w:t>
      </w:r>
    </w:p>
    <w:p w:rsidR="00750445" w:rsidRDefault="00750445" w:rsidP="003930B1">
      <w:pPr>
        <w:pStyle w:val="3"/>
        <w:spacing w:before="0"/>
        <w:ind w:left="709" w:firstLine="0"/>
      </w:pPr>
      <w:r>
        <w:t xml:space="preserve">Актуальность </w:t>
      </w:r>
    </w:p>
    <w:p w:rsidR="00750445" w:rsidRDefault="00ED2423" w:rsidP="003930B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423">
        <w:rPr>
          <w:rFonts w:ascii="Times New Roman" w:hAnsi="Times New Roman" w:cs="Times New Roman"/>
          <w:sz w:val="24"/>
          <w:szCs w:val="24"/>
        </w:rPr>
        <w:t>Образовательный результат формируется и оценивается у учащихся 7 классов.</w:t>
      </w:r>
    </w:p>
    <w:p w:rsidR="00980774" w:rsidRPr="00980774" w:rsidRDefault="00ED2423" w:rsidP="003930B1">
      <w:pPr>
        <w:spacing w:line="36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 w:rsidR="00813D40"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5023D2"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ED2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ок информации, нахлынувший на людей, темп жизни требуют от них умения работать быстро и эффективно. Не обученные рациональным способам работы с книгой не справляются с данными проблемами, оказываются не востребованными, отброшенными более гибкими и кон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ентно</w:t>
      </w:r>
      <w:r w:rsidR="007C7A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</w:t>
      </w:r>
      <w:r w:rsidRPr="00ED2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7C7A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</w:t>
      </w:r>
      <w:r w:rsidRPr="00ED2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ными людьми.</w:t>
      </w:r>
      <w:r w:rsidRPr="00ED242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13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Pr="00ED2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спектирование является уникальным речевым процессом, общеучебным умением, осуществление которого приводит в действие все речевые умения человека: умение читать - умение писать - умение говорить -</w:t>
      </w:r>
      <w:r w:rsidR="00813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D2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мение слушать.</w:t>
      </w:r>
      <w:r w:rsidRPr="00ED242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D2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спектирование - это «процесс мыслительной переработки и письменной фиксации читаемого и аудируемого текста; процесс, результатом которого является запись, позволяющая ее автору немедленно или через некоторый срок с необходимой полнотой восстановить полученную информацию</w:t>
      </w:r>
      <w:r w:rsidR="009172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 В 7 классе тексты по всем учебным предметам уже довольно большие, и чтобы держать такой объем информации, учащиеся должны уметь конспектировать</w:t>
      </w:r>
      <w:r w:rsidR="006A50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кст. </w:t>
      </w:r>
      <w:proofErr w:type="gramStart"/>
      <w:r w:rsidR="006A50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вою очередь педагог видит по конспекту ребенка, умеет ли он выделять основную мысль, понимает ли суть текста</w:t>
      </w:r>
      <w:r w:rsidR="0050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9807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7C7AA6">
        <w:rPr>
          <w:rFonts w:ascii="Times New Roman" w:hAnsi="Times New Roman" w:cs="Times New Roman"/>
          <w:sz w:val="24"/>
          <w:szCs w:val="24"/>
        </w:rPr>
        <w:t xml:space="preserve">Мишечкина </w:t>
      </w:r>
      <w:r w:rsidR="00980774" w:rsidRPr="00980774">
        <w:rPr>
          <w:rFonts w:ascii="Times New Roman" w:hAnsi="Times New Roman" w:cs="Times New Roman"/>
          <w:sz w:val="24"/>
          <w:szCs w:val="24"/>
        </w:rPr>
        <w:t>Валентина Васильевна.</w:t>
      </w:r>
      <w:proofErr w:type="gramEnd"/>
      <w:r w:rsidR="00980774" w:rsidRPr="00980774">
        <w:rPr>
          <w:rFonts w:ascii="Times New Roman" w:hAnsi="Times New Roman" w:cs="Times New Roman"/>
          <w:sz w:val="24"/>
          <w:szCs w:val="24"/>
        </w:rPr>
        <w:t xml:space="preserve"> Обучение конспектиров</w:t>
      </w:r>
      <w:r w:rsidR="007C7AA6">
        <w:rPr>
          <w:rFonts w:ascii="Times New Roman" w:hAnsi="Times New Roman" w:cs="Times New Roman"/>
          <w:sz w:val="24"/>
          <w:szCs w:val="24"/>
        </w:rPr>
        <w:t>анию как средство развития речи</w:t>
      </w:r>
      <w:r w:rsidR="00980774" w:rsidRPr="00980774">
        <w:rPr>
          <w:rFonts w:ascii="Times New Roman" w:hAnsi="Times New Roman" w:cs="Times New Roman"/>
          <w:sz w:val="24"/>
          <w:szCs w:val="24"/>
        </w:rPr>
        <w:t>: На факультативных занятиях по русскому языку в 9 классе общеобразова</w:t>
      </w:r>
      <w:r w:rsidR="007C7AA6">
        <w:rPr>
          <w:rFonts w:ascii="Times New Roman" w:hAnsi="Times New Roman" w:cs="Times New Roman"/>
          <w:sz w:val="24"/>
          <w:szCs w:val="24"/>
        </w:rPr>
        <w:t>тельной школы</w:t>
      </w:r>
      <w:r w:rsidR="00980774">
        <w:rPr>
          <w:rFonts w:ascii="Times New Roman" w:hAnsi="Times New Roman" w:cs="Times New Roman"/>
          <w:sz w:val="24"/>
          <w:szCs w:val="24"/>
        </w:rPr>
        <w:t xml:space="preserve">: диссертация </w:t>
      </w:r>
      <w:r w:rsidR="00980774" w:rsidRPr="00980774">
        <w:rPr>
          <w:rFonts w:ascii="Times New Roman" w:hAnsi="Times New Roman" w:cs="Times New Roman"/>
          <w:sz w:val="24"/>
          <w:szCs w:val="24"/>
        </w:rPr>
        <w:t>кандидата педагогических наук</w:t>
      </w:r>
      <w:proofErr w:type="gramStart"/>
      <w:r w:rsidR="00980774" w:rsidRPr="009807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0774" w:rsidRPr="00980774">
        <w:rPr>
          <w:rFonts w:ascii="Times New Roman" w:hAnsi="Times New Roman" w:cs="Times New Roman"/>
          <w:sz w:val="24"/>
          <w:szCs w:val="24"/>
        </w:rPr>
        <w:t xml:space="preserve"> 13.00.02 Орел, 2000 226 </w:t>
      </w:r>
      <w:proofErr w:type="spellStart"/>
      <w:r w:rsidR="00980774" w:rsidRPr="0098077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980774" w:rsidRPr="00980774">
        <w:rPr>
          <w:rFonts w:ascii="Times New Roman" w:hAnsi="Times New Roman" w:cs="Times New Roman"/>
          <w:sz w:val="24"/>
          <w:szCs w:val="24"/>
        </w:rPr>
        <w:t>. : 61 01-13/1098-2)</w:t>
      </w:r>
      <w:r w:rsidR="006A5096" w:rsidRPr="009807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13D40" w:rsidRPr="009807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F966C0" w:rsidRDefault="00721D50" w:rsidP="003930B1">
      <w:pPr>
        <w:spacing w:line="36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видим следующую цепочку результатов: плановый конспект</w:t>
      </w:r>
      <w:r w:rsidR="00813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4,</w:t>
      </w:r>
      <w:r w:rsidR="00813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813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классы) – </w:t>
      </w:r>
      <w:r w:rsidRPr="00721D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итатный конспект</w:t>
      </w:r>
      <w:r w:rsidR="00813D4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721D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7-8 классы)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бодный конспект</w:t>
      </w:r>
      <w:r w:rsidR="00813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9 класс). </w:t>
      </w:r>
    </w:p>
    <w:p w:rsidR="00397C54" w:rsidRPr="00326A92" w:rsidRDefault="00397C54" w:rsidP="003930B1">
      <w:pPr>
        <w:spacing w:line="36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щиеся 7 класса должны уметь составлять плановый конспект, выделять основную мысль в тексте и конкретно в абзаце.</w:t>
      </w:r>
    </w:p>
    <w:p w:rsidR="00721D50" w:rsidRDefault="00721D50" w:rsidP="003930B1">
      <w:pPr>
        <w:spacing w:line="36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 концу 9 класса обучающиеся должны уметь составлять любой вид конспекта, что является одним из обязательных условий при сдаче ГИА не только по русскому языку, но и по другим предметам. Но самое г</w:t>
      </w:r>
      <w:r w:rsidR="00F966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вное, что это умение пригоди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ыпускникам в дальнейшей учебе в старших классах или в других учебных заведениях.</w:t>
      </w:r>
    </w:p>
    <w:p w:rsidR="00F966C0" w:rsidRDefault="00F966C0" w:rsidP="003930B1">
      <w:pPr>
        <w:spacing w:line="360" w:lineRule="auto"/>
        <w:ind w:left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966C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ретизация результата</w:t>
      </w:r>
    </w:p>
    <w:p w:rsidR="00CF6EC3" w:rsidRPr="00CF6EC3" w:rsidRDefault="00CF6EC3" w:rsidP="003930B1">
      <w:pPr>
        <w:spacing w:line="36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F6EC3">
        <w:rPr>
          <w:rFonts w:ascii="Times New Roman" w:hAnsi="Times New Roman" w:cs="Times New Roman"/>
          <w:sz w:val="24"/>
          <w:szCs w:val="24"/>
        </w:rPr>
        <w:t>оиск информации и понимание прочитан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774" w:rsidRPr="00CF6EC3" w:rsidRDefault="00980774" w:rsidP="00CF6EC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6EC3">
        <w:rPr>
          <w:rFonts w:ascii="Times New Roman" w:hAnsi="Times New Roman" w:cs="Times New Roman"/>
          <w:sz w:val="24"/>
          <w:szCs w:val="24"/>
        </w:rPr>
        <w:t>Умение составлять цитатный конспект по прочитанному тексту (7 класс)</w:t>
      </w:r>
      <w:r w:rsidR="00CF6EC3">
        <w:rPr>
          <w:rFonts w:ascii="Times New Roman" w:hAnsi="Times New Roman" w:cs="Times New Roman"/>
          <w:sz w:val="24"/>
          <w:szCs w:val="24"/>
        </w:rPr>
        <w:t>.</w:t>
      </w:r>
    </w:p>
    <w:p w:rsidR="00F966C0" w:rsidRDefault="00F966C0" w:rsidP="003930B1">
      <w:pPr>
        <w:spacing w:before="100" w:beforeAutospacing="1" w:after="109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Конспект – сокращенное структурированное изложение материала либо вовсе без      потерь информации, либо более сжатое с сохранением смысла. В конспект трудно   вложить методы воздействия, он сохраняет только информацию.</w:t>
      </w:r>
      <w:r w:rsidR="00C57A64">
        <w:rPr>
          <w:rFonts w:ascii="Times New Roman" w:eastAsia="Times New Roman" w:hAnsi="Times New Roman" w:cs="Times New Roman"/>
          <w:sz w:val="24"/>
          <w:szCs w:val="24"/>
        </w:rPr>
        <w:t xml:space="preserve"> Текст, предложенный участникам</w:t>
      </w:r>
      <w:proofErr w:type="gramStart"/>
      <w:r w:rsidR="00C57A6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C57A64">
        <w:rPr>
          <w:rFonts w:ascii="Times New Roman" w:eastAsia="Times New Roman" w:hAnsi="Times New Roman" w:cs="Times New Roman"/>
          <w:sz w:val="24"/>
          <w:szCs w:val="24"/>
        </w:rPr>
        <w:t xml:space="preserve"> был составлен нашей группой.</w:t>
      </w:r>
    </w:p>
    <w:p w:rsidR="00F966C0" w:rsidRDefault="00F966C0" w:rsidP="003930B1">
      <w:pPr>
        <w:spacing w:before="100" w:beforeAutospacing="1" w:after="109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6C0">
        <w:rPr>
          <w:rFonts w:ascii="Times New Roman" w:eastAsia="Times New Roman" w:hAnsi="Times New Roman" w:cs="Times New Roman"/>
          <w:b/>
          <w:sz w:val="28"/>
          <w:szCs w:val="28"/>
        </w:rPr>
        <w:t>Объект оценивания</w:t>
      </w:r>
    </w:p>
    <w:p w:rsidR="00F966C0" w:rsidRPr="00F966C0" w:rsidRDefault="00BC6D14" w:rsidP="003930B1">
      <w:pPr>
        <w:spacing w:before="100" w:beforeAutospacing="1" w:after="109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татный конспект из 5 цитат</w:t>
      </w:r>
      <w:r w:rsidR="00F966C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6C0">
        <w:rPr>
          <w:rFonts w:ascii="Times New Roman" w:eastAsia="Times New Roman" w:hAnsi="Times New Roman" w:cs="Times New Roman"/>
          <w:sz w:val="24"/>
          <w:szCs w:val="24"/>
        </w:rPr>
        <w:t>каждая из которых содержит не более 10 слов.</w:t>
      </w:r>
      <w:r w:rsidR="00C57A64">
        <w:rPr>
          <w:rFonts w:ascii="Times New Roman" w:eastAsia="Times New Roman" w:hAnsi="Times New Roman" w:cs="Times New Roman"/>
          <w:sz w:val="24"/>
          <w:szCs w:val="24"/>
        </w:rPr>
        <w:t xml:space="preserve"> Все цитаты логически связаны друг с другом.</w:t>
      </w:r>
    </w:p>
    <w:p w:rsidR="00F966C0" w:rsidRPr="00F966C0" w:rsidRDefault="00F966C0" w:rsidP="003930B1">
      <w:pPr>
        <w:pStyle w:val="3"/>
        <w:rPr>
          <w:rFonts w:ascii="Times New Roman" w:hAnsi="Times New Roman"/>
          <w:sz w:val="28"/>
          <w:szCs w:val="28"/>
        </w:rPr>
      </w:pPr>
      <w:r w:rsidRPr="00F966C0">
        <w:rPr>
          <w:rFonts w:ascii="Times New Roman" w:hAnsi="Times New Roman"/>
          <w:sz w:val="28"/>
          <w:szCs w:val="28"/>
        </w:rPr>
        <w:t>Техническое задание учащимс</w:t>
      </w:r>
      <w:r>
        <w:rPr>
          <w:rFonts w:ascii="Times New Roman" w:hAnsi="Times New Roman"/>
          <w:sz w:val="28"/>
          <w:szCs w:val="28"/>
        </w:rPr>
        <w:t>я</w:t>
      </w:r>
    </w:p>
    <w:p w:rsidR="00E822CF" w:rsidRPr="00D91144" w:rsidRDefault="00E822CF" w:rsidP="003930B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448">
        <w:rPr>
          <w:rFonts w:ascii="Times New Roman" w:hAnsi="Times New Roman" w:cs="Times New Roman"/>
          <w:sz w:val="24"/>
          <w:szCs w:val="24"/>
        </w:rPr>
        <w:t>Прочитайте предложенный текст, составьте тезисный конспект этого текста. По каждому абзацу должна быть выписана основная мысль. Тезисы должны явл</w:t>
      </w:r>
      <w:r>
        <w:rPr>
          <w:rFonts w:ascii="Times New Roman" w:hAnsi="Times New Roman" w:cs="Times New Roman"/>
          <w:sz w:val="24"/>
          <w:szCs w:val="24"/>
        </w:rPr>
        <w:t>яться цитатами текста. Количество слов в тезисе не должно быть более 10. Каждая цитата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шется </w:t>
      </w:r>
      <w:r w:rsidRPr="00D91144">
        <w:rPr>
          <w:rFonts w:ascii="Times New Roman" w:hAnsi="Times New Roman" w:cs="Times New Roman"/>
          <w:sz w:val="24"/>
          <w:szCs w:val="24"/>
        </w:rPr>
        <w:t>с новой строк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1144">
        <w:rPr>
          <w:rFonts w:ascii="Times New Roman" w:hAnsi="Times New Roman" w:cs="Times New Roman"/>
          <w:sz w:val="24"/>
          <w:szCs w:val="24"/>
        </w:rPr>
        <w:t>Время на работу 15 минут.</w:t>
      </w:r>
    </w:p>
    <w:p w:rsidR="00F966C0" w:rsidRDefault="00E822CF" w:rsidP="003930B1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Критерии</w:t>
      </w:r>
    </w:p>
    <w:p w:rsidR="00E822CF" w:rsidRPr="00E822CF" w:rsidRDefault="00E822CF" w:rsidP="003930B1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</w:t>
      </w:r>
    </w:p>
    <w:tbl>
      <w:tblPr>
        <w:tblStyle w:val="a5"/>
        <w:tblW w:w="0" w:type="auto"/>
        <w:tblLayout w:type="fixed"/>
        <w:tblLook w:val="04A0"/>
      </w:tblPr>
      <w:tblGrid>
        <w:gridCol w:w="2642"/>
        <w:gridCol w:w="3703"/>
        <w:gridCol w:w="3226"/>
      </w:tblGrid>
      <w:tr w:rsidR="00E822CF" w:rsidRPr="009A7448" w:rsidTr="00813D40">
        <w:tc>
          <w:tcPr>
            <w:tcW w:w="2642" w:type="dxa"/>
          </w:tcPr>
          <w:p w:rsidR="00E822CF" w:rsidRPr="009A7448" w:rsidRDefault="00E822CF" w:rsidP="00393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703" w:type="dxa"/>
          </w:tcPr>
          <w:p w:rsidR="00E822CF" w:rsidRPr="009A7448" w:rsidRDefault="00E822CF" w:rsidP="00393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226" w:type="dxa"/>
          </w:tcPr>
          <w:p w:rsidR="00E822CF" w:rsidRPr="009A7448" w:rsidRDefault="00E822CF" w:rsidP="00813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822CF" w:rsidRPr="009A7448" w:rsidTr="00813D40">
        <w:trPr>
          <w:trHeight w:val="1073"/>
        </w:trPr>
        <w:tc>
          <w:tcPr>
            <w:tcW w:w="2642" w:type="dxa"/>
            <w:tcBorders>
              <w:bottom w:val="single" w:sz="4" w:space="0" w:color="auto"/>
            </w:tcBorders>
          </w:tcPr>
          <w:p w:rsidR="00E822CF" w:rsidRPr="00016CCD" w:rsidRDefault="00E822CF" w:rsidP="00813D40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ат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822CF" w:rsidRPr="00326A92" w:rsidRDefault="00E822CF" w:rsidP="00326A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2">
              <w:rPr>
                <w:rFonts w:ascii="Times New Roman" w:hAnsi="Times New Roman" w:cs="Times New Roman"/>
                <w:sz w:val="24"/>
                <w:szCs w:val="24"/>
              </w:rPr>
              <w:t>Количество цитат равно количеству абзацев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822CF" w:rsidRPr="007C7AA6" w:rsidRDefault="00E822CF" w:rsidP="007C7A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6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  <w:p w:rsidR="00E822CF" w:rsidRDefault="00E822CF" w:rsidP="00813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CF" w:rsidRPr="009A7448" w:rsidRDefault="00E822CF" w:rsidP="00813D40">
            <w:pPr>
              <w:pStyle w:val="a3"/>
              <w:spacing w:line="360" w:lineRule="auto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CF" w:rsidRPr="009A7448" w:rsidTr="00813D40">
        <w:trPr>
          <w:trHeight w:val="1969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Pr="009A7448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Pr="00813D40" w:rsidRDefault="00E822CF" w:rsidP="00813D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Количество цитат меньше или больше на 1-2, чем количество абзацев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Pr="007C7AA6" w:rsidRDefault="00E822CF" w:rsidP="007C7A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:rsidR="00E822CF" w:rsidRDefault="00E822CF" w:rsidP="00813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CF" w:rsidRDefault="00E822CF" w:rsidP="00813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CF" w:rsidRDefault="00E822CF" w:rsidP="00813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CF" w:rsidRPr="009A7448" w:rsidRDefault="00E822CF" w:rsidP="00813D40">
            <w:pPr>
              <w:pStyle w:val="a3"/>
              <w:spacing w:line="360" w:lineRule="auto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CF" w:rsidRPr="009A7448" w:rsidTr="00813D40">
        <w:trPr>
          <w:trHeight w:val="2064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Pr="009A7448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Pr="00813D40" w:rsidRDefault="00E822CF" w:rsidP="00813D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Количество цитат меньше или больше на 3-4, чем количество абзацев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Pr="007C7AA6" w:rsidRDefault="00E822CF" w:rsidP="007C7A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E822CF" w:rsidRPr="009A7448" w:rsidTr="00813D40">
        <w:trPr>
          <w:trHeight w:val="1494"/>
        </w:trPr>
        <w:tc>
          <w:tcPr>
            <w:tcW w:w="2642" w:type="dxa"/>
            <w:tcBorders>
              <w:top w:val="single" w:sz="4" w:space="0" w:color="auto"/>
            </w:tcBorders>
          </w:tcPr>
          <w:p w:rsidR="00E822CF" w:rsidRPr="009A7448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</w:tcPr>
          <w:p w:rsidR="00E822CF" w:rsidRPr="00813D40" w:rsidRDefault="00E822CF" w:rsidP="00813D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Количество цитат больше 5</w:t>
            </w:r>
          </w:p>
          <w:p w:rsidR="00E822CF" w:rsidRPr="00D91144" w:rsidRDefault="00E822CF" w:rsidP="003930B1">
            <w:pPr>
              <w:pStyle w:val="a3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822CF" w:rsidRPr="009A7448" w:rsidRDefault="00E822CF" w:rsidP="003930B1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822CF" w:rsidRPr="009A7448" w:rsidTr="00813D40">
        <w:trPr>
          <w:trHeight w:val="720"/>
        </w:trPr>
        <w:tc>
          <w:tcPr>
            <w:tcW w:w="2642" w:type="dxa"/>
            <w:tcBorders>
              <w:bottom w:val="single" w:sz="4" w:space="0" w:color="auto"/>
            </w:tcBorders>
          </w:tcPr>
          <w:p w:rsidR="00E822CF" w:rsidRPr="009A7448" w:rsidRDefault="00307196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2CF" w:rsidRPr="009A7448">
              <w:rPr>
                <w:rFonts w:ascii="Times New Roman" w:hAnsi="Times New Roman" w:cs="Times New Roman"/>
                <w:sz w:val="24"/>
                <w:szCs w:val="24"/>
              </w:rPr>
              <w:t>Цитатность</w:t>
            </w:r>
            <w:proofErr w:type="spellEnd"/>
            <w:r w:rsidR="00E822CF" w:rsidRPr="009A7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2CF"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822CF" w:rsidRPr="00813D40" w:rsidRDefault="00E822CF" w:rsidP="00813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Все фразы являются цитатами.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822CF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:rsidR="00E822CF" w:rsidRPr="009A7448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CF" w:rsidRPr="009A7448" w:rsidTr="00813D40">
        <w:trPr>
          <w:trHeight w:val="652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Pr="009A7448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Pr="00813D40" w:rsidRDefault="00E822CF" w:rsidP="00813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1-2 фразы не являются цитатам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E822CF" w:rsidRPr="009A7448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CF" w:rsidRPr="009A7448" w:rsidTr="00813D40">
        <w:trPr>
          <w:trHeight w:val="991"/>
        </w:trPr>
        <w:tc>
          <w:tcPr>
            <w:tcW w:w="2642" w:type="dxa"/>
            <w:tcBorders>
              <w:top w:val="single" w:sz="4" w:space="0" w:color="auto"/>
            </w:tcBorders>
          </w:tcPr>
          <w:p w:rsidR="00E822CF" w:rsidRPr="009A7448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</w:tcPr>
          <w:p w:rsidR="00E822CF" w:rsidRPr="00813D40" w:rsidRDefault="00E822CF" w:rsidP="00813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Фразы не являются цитатами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822CF" w:rsidRPr="009A7448" w:rsidRDefault="00E822CF" w:rsidP="00813D4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E822CF" w:rsidRPr="009A7448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CF" w:rsidRPr="009A7448" w:rsidTr="00813D40">
        <w:trPr>
          <w:trHeight w:val="1073"/>
        </w:trPr>
        <w:tc>
          <w:tcPr>
            <w:tcW w:w="2642" w:type="dxa"/>
            <w:tcBorders>
              <w:bottom w:val="single" w:sz="4" w:space="0" w:color="auto"/>
            </w:tcBorders>
          </w:tcPr>
          <w:p w:rsidR="00E822CF" w:rsidRPr="00813D40" w:rsidRDefault="00813D40" w:rsidP="00813D40">
            <w:pPr>
              <w:pStyle w:val="a3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822CF" w:rsidRPr="00813D40">
              <w:rPr>
                <w:rFonts w:ascii="Times New Roman" w:hAnsi="Times New Roman" w:cs="Times New Roman"/>
                <w:sz w:val="24"/>
                <w:szCs w:val="24"/>
              </w:rPr>
              <w:t>Лаконичность фразы</w:t>
            </w:r>
          </w:p>
          <w:p w:rsidR="00E822CF" w:rsidRDefault="00E822CF" w:rsidP="00393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CF" w:rsidRPr="009A7448" w:rsidRDefault="00E822CF" w:rsidP="00393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822CF" w:rsidRPr="00813D40" w:rsidRDefault="00E822CF" w:rsidP="00813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Количество слов во всех цитатах не более 10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822CF" w:rsidRDefault="00E822CF" w:rsidP="003930B1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E822CF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CF" w:rsidRPr="009A7448" w:rsidRDefault="00E822CF" w:rsidP="003930B1">
            <w:pPr>
              <w:pStyle w:val="a3"/>
              <w:spacing w:line="360" w:lineRule="auto"/>
              <w:ind w:left="1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CF" w:rsidRPr="009A7448" w:rsidTr="00813D40">
        <w:trPr>
          <w:trHeight w:val="1222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Default="00E822CF" w:rsidP="00393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Pr="00813D40" w:rsidRDefault="00E822CF" w:rsidP="00813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 xml:space="preserve">В 1-2 цитатах количество слов более 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Default="00E822CF" w:rsidP="007C7A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9190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E822CF" w:rsidRPr="009A7448" w:rsidRDefault="00E822CF" w:rsidP="003930B1">
            <w:pPr>
              <w:pStyle w:val="a3"/>
              <w:spacing w:line="360" w:lineRule="auto"/>
              <w:ind w:left="1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CF" w:rsidRPr="009A7448" w:rsidTr="00813D40">
        <w:trPr>
          <w:trHeight w:val="1834"/>
        </w:trPr>
        <w:tc>
          <w:tcPr>
            <w:tcW w:w="2642" w:type="dxa"/>
            <w:tcBorders>
              <w:top w:val="single" w:sz="4" w:space="0" w:color="auto"/>
            </w:tcBorders>
          </w:tcPr>
          <w:p w:rsidR="00E822CF" w:rsidRDefault="00E822CF" w:rsidP="00393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</w:tcPr>
          <w:p w:rsidR="00E822CF" w:rsidRPr="00813D40" w:rsidRDefault="00E822CF" w:rsidP="00813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В 3-4 цитатах количество слов более 10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822CF" w:rsidRPr="00A91902" w:rsidRDefault="00E822CF" w:rsidP="007C7A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E822CF" w:rsidRDefault="00E822CF" w:rsidP="003930B1">
            <w:pPr>
              <w:pStyle w:val="a3"/>
              <w:spacing w:line="360" w:lineRule="auto"/>
              <w:ind w:left="1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CF" w:rsidRPr="009A7448" w:rsidRDefault="00E822CF" w:rsidP="003930B1">
            <w:pPr>
              <w:pStyle w:val="a3"/>
              <w:spacing w:line="360" w:lineRule="auto"/>
              <w:ind w:left="1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CF" w:rsidRPr="009A7448" w:rsidTr="00813D40">
        <w:trPr>
          <w:trHeight w:val="1195"/>
        </w:trPr>
        <w:tc>
          <w:tcPr>
            <w:tcW w:w="2642" w:type="dxa"/>
            <w:tcBorders>
              <w:bottom w:val="single" w:sz="4" w:space="0" w:color="auto"/>
            </w:tcBorders>
          </w:tcPr>
          <w:p w:rsidR="00E822CF" w:rsidRPr="009A7448" w:rsidRDefault="00E822CF" w:rsidP="00393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делены отличительные признаки, объединяющие весь текст.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822CF" w:rsidRDefault="00E822CF" w:rsidP="00393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D40">
              <w:rPr>
                <w:rFonts w:ascii="Times New Roman" w:hAnsi="Times New Roman" w:cs="Times New Roman"/>
                <w:sz w:val="24"/>
                <w:szCs w:val="24"/>
              </w:rPr>
              <w:t xml:space="preserve">Все ци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B2D40">
              <w:rPr>
                <w:rFonts w:ascii="Times New Roman" w:hAnsi="Times New Roman" w:cs="Times New Roman"/>
                <w:sz w:val="24"/>
                <w:szCs w:val="24"/>
              </w:rPr>
              <w:t>объединены одной темой</w:t>
            </w:r>
          </w:p>
          <w:p w:rsidR="00E822CF" w:rsidRPr="00EB2D40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822CF" w:rsidRDefault="00E822CF" w:rsidP="003930B1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E822CF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CF" w:rsidRPr="009A7448" w:rsidRDefault="00E822CF" w:rsidP="003930B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CF" w:rsidRPr="009A7448" w:rsidTr="00813D40">
        <w:trPr>
          <w:trHeight w:val="1168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Default="00E822CF" w:rsidP="00393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Pr="00813D40" w:rsidRDefault="00E822CF" w:rsidP="00813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 xml:space="preserve">1-2 цитаты выпадают из общей темы 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E822CF" w:rsidRDefault="00E822CF" w:rsidP="003930B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:rsidR="00E822CF" w:rsidRDefault="00E822CF" w:rsidP="003930B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CF" w:rsidRDefault="00E822CF" w:rsidP="003930B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CF" w:rsidRPr="009A7448" w:rsidTr="00813D40">
        <w:trPr>
          <w:trHeight w:val="1766"/>
        </w:trPr>
        <w:tc>
          <w:tcPr>
            <w:tcW w:w="2642" w:type="dxa"/>
            <w:tcBorders>
              <w:top w:val="single" w:sz="4" w:space="0" w:color="auto"/>
            </w:tcBorders>
          </w:tcPr>
          <w:p w:rsidR="00E822CF" w:rsidRDefault="00E822CF" w:rsidP="00393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</w:tcPr>
          <w:p w:rsidR="00E822CF" w:rsidRPr="00813D40" w:rsidRDefault="00E822CF" w:rsidP="00813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 xml:space="preserve">Более 3 цитат выпадают из общей темы 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822CF" w:rsidRDefault="00E822CF" w:rsidP="007C7A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E822CF" w:rsidRPr="00EB2D40" w:rsidRDefault="00E822CF" w:rsidP="003930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822CF" w:rsidRDefault="00E822CF" w:rsidP="003930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423" w:rsidRDefault="00ED2423" w:rsidP="003930B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822CF" w:rsidRDefault="00E822CF" w:rsidP="003930B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7196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, КОТОРОЕ МОЖЕТ ПОЛУЧИТЬ УЧЕНИК В ХОДЕ ПРОЦЕДУРЫ ОЦЕНИВАНИЯ </w:t>
      </w:r>
      <w:r w:rsidRPr="00E822C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E822CF">
        <w:rPr>
          <w:rFonts w:ascii="Times New Roman" w:hAnsi="Times New Roman" w:cs="Times New Roman"/>
          <w:sz w:val="24"/>
          <w:szCs w:val="24"/>
        </w:rPr>
        <w:t>100 баллов</w:t>
      </w:r>
    </w:p>
    <w:p w:rsidR="00E822CF" w:rsidRDefault="00E822CF" w:rsidP="003930B1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2CF">
        <w:rPr>
          <w:rFonts w:ascii="Times New Roman" w:hAnsi="Times New Roman" w:cs="Times New Roman"/>
          <w:b/>
          <w:sz w:val="28"/>
          <w:szCs w:val="28"/>
        </w:rPr>
        <w:t>Процедура оценивания</w:t>
      </w:r>
    </w:p>
    <w:p w:rsidR="00BC6D14" w:rsidRPr="00BC6D14" w:rsidRDefault="00BC6D14" w:rsidP="003930B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6D14">
        <w:rPr>
          <w:rFonts w:ascii="Times New Roman" w:hAnsi="Times New Roman" w:cs="Times New Roman"/>
          <w:sz w:val="24"/>
          <w:szCs w:val="24"/>
        </w:rPr>
        <w:t>Оценивание</w:t>
      </w:r>
      <w:r w:rsidR="00C57A64">
        <w:rPr>
          <w:rFonts w:ascii="Times New Roman" w:hAnsi="Times New Roman" w:cs="Times New Roman"/>
          <w:sz w:val="24"/>
          <w:szCs w:val="24"/>
        </w:rPr>
        <w:t xml:space="preserve">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двумя педагогами отдельно друг от друга пошагово по каждому критерию. Позже п</w:t>
      </w:r>
      <w:r w:rsidR="00C57A64">
        <w:rPr>
          <w:rFonts w:ascii="Times New Roman" w:hAnsi="Times New Roman" w:cs="Times New Roman"/>
          <w:sz w:val="24"/>
          <w:szCs w:val="24"/>
        </w:rPr>
        <w:t>олученные результаты сравнивались, педагоги пришли</w:t>
      </w:r>
      <w:r>
        <w:rPr>
          <w:rFonts w:ascii="Times New Roman" w:hAnsi="Times New Roman" w:cs="Times New Roman"/>
          <w:sz w:val="24"/>
          <w:szCs w:val="24"/>
        </w:rPr>
        <w:t xml:space="preserve"> к общему решению по выставленным баллам.</w:t>
      </w:r>
    </w:p>
    <w:p w:rsidR="00E822CF" w:rsidRDefault="00307196" w:rsidP="003930B1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заданий для учащихся</w:t>
      </w:r>
    </w:p>
    <w:p w:rsidR="00307196" w:rsidRPr="009A7448" w:rsidRDefault="00307196" w:rsidP="003930B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448">
        <w:rPr>
          <w:rFonts w:ascii="Times New Roman" w:hAnsi="Times New Roman" w:cs="Times New Roman"/>
          <w:sz w:val="24"/>
          <w:szCs w:val="24"/>
        </w:rPr>
        <w:t>Текст.</w:t>
      </w:r>
    </w:p>
    <w:p w:rsidR="00307196" w:rsidRPr="009A7448" w:rsidRDefault="00307196" w:rsidP="003930B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7448">
        <w:rPr>
          <w:rFonts w:ascii="Times New Roman" w:hAnsi="Times New Roman" w:cs="Times New Roman"/>
          <w:sz w:val="24"/>
          <w:szCs w:val="24"/>
        </w:rPr>
        <w:t>Здесь много необъяснимых явлений. Здесь многое пугает. На этом острове много непонятного. Здесь нет людей. Тут многое завораживает. Здесь много неизвестных растений, животных и птиц</w:t>
      </w:r>
      <w:r w:rsidRPr="009A744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777AA">
        <w:rPr>
          <w:rFonts w:ascii="Times New Roman" w:hAnsi="Times New Roman" w:cs="Times New Roman"/>
          <w:sz w:val="24"/>
          <w:szCs w:val="24"/>
        </w:rPr>
        <w:t xml:space="preserve">Это самый загадочный необитаемый остров в Тихом океане. </w:t>
      </w:r>
      <w:r>
        <w:rPr>
          <w:rFonts w:ascii="Times New Roman" w:hAnsi="Times New Roman" w:cs="Times New Roman"/>
          <w:sz w:val="24"/>
          <w:szCs w:val="24"/>
        </w:rPr>
        <w:t>Красивый, таинственный, пугающий.</w:t>
      </w:r>
    </w:p>
    <w:p w:rsidR="00307196" w:rsidRPr="006919DC" w:rsidRDefault="00307196" w:rsidP="003930B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B1">
        <w:rPr>
          <w:rFonts w:ascii="Times New Roman" w:hAnsi="Times New Roman" w:cs="Times New Roman"/>
          <w:sz w:val="24"/>
          <w:szCs w:val="24"/>
        </w:rPr>
        <w:t xml:space="preserve">       Среди всего этого великолепия и изобилия, может быть, вам повезет еще больше, и вы увидите прекрасное зрелище </w:t>
      </w:r>
      <w:r w:rsidRPr="005777AA">
        <w:rPr>
          <w:rFonts w:ascii="Times New Roman" w:hAnsi="Times New Roman" w:cs="Times New Roman"/>
          <w:sz w:val="24"/>
          <w:szCs w:val="24"/>
        </w:rPr>
        <w:t>-  только раз в году прилетает сюда розовая чайка.</w:t>
      </w:r>
      <w:r w:rsidRPr="008952B1">
        <w:rPr>
          <w:rFonts w:ascii="Times New Roman" w:hAnsi="Times New Roman" w:cs="Times New Roman"/>
          <w:sz w:val="24"/>
          <w:szCs w:val="24"/>
        </w:rPr>
        <w:t xml:space="preserve"> Красивые розовые перья </w:t>
      </w:r>
      <w:r w:rsidRPr="006919DC">
        <w:rPr>
          <w:rFonts w:ascii="Times New Roman" w:hAnsi="Times New Roman" w:cs="Times New Roman"/>
          <w:sz w:val="24"/>
          <w:szCs w:val="24"/>
        </w:rPr>
        <w:t xml:space="preserve"> с одним синим пером в хвосте </w:t>
      </w:r>
      <w:proofErr w:type="gramStart"/>
      <w:r w:rsidRPr="006919DC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6919DC">
        <w:rPr>
          <w:rFonts w:ascii="Times New Roman" w:hAnsi="Times New Roman" w:cs="Times New Roman"/>
          <w:sz w:val="24"/>
          <w:szCs w:val="24"/>
        </w:rPr>
        <w:t>еобыкновенны. Чайка поглядывает вокруг своими большими синими глазами. Она питается рыбой, и потому летает около берега.</w:t>
      </w:r>
    </w:p>
    <w:p w:rsidR="00307196" w:rsidRDefault="00307196" w:rsidP="003930B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7448">
        <w:rPr>
          <w:rFonts w:ascii="Times New Roman" w:hAnsi="Times New Roman" w:cs="Times New Roman"/>
          <w:sz w:val="24"/>
          <w:szCs w:val="24"/>
        </w:rPr>
        <w:t>И только одно остается неизмен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919DC">
        <w:rPr>
          <w:rFonts w:ascii="Times New Roman" w:hAnsi="Times New Roman" w:cs="Times New Roman"/>
          <w:sz w:val="24"/>
          <w:szCs w:val="24"/>
        </w:rPr>
        <w:t>каждый вечер  солнце прячется за черную скалу</w:t>
      </w:r>
      <w:r>
        <w:rPr>
          <w:rFonts w:ascii="Times New Roman" w:hAnsi="Times New Roman" w:cs="Times New Roman"/>
          <w:sz w:val="24"/>
          <w:szCs w:val="24"/>
        </w:rPr>
        <w:t xml:space="preserve">. Весь </w:t>
      </w:r>
      <w:r w:rsidRPr="005777AA">
        <w:rPr>
          <w:rFonts w:ascii="Times New Roman" w:hAnsi="Times New Roman" w:cs="Times New Roman"/>
          <w:sz w:val="24"/>
          <w:szCs w:val="24"/>
        </w:rPr>
        <w:t>остров погружается в непроглядную темноту</w:t>
      </w:r>
      <w:r>
        <w:rPr>
          <w:rFonts w:ascii="Times New Roman" w:hAnsi="Times New Roman" w:cs="Times New Roman"/>
          <w:sz w:val="24"/>
          <w:szCs w:val="24"/>
        </w:rPr>
        <w:t>, хотя часто светит крупная яркая луна.</w:t>
      </w:r>
      <w:r w:rsidRPr="006919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9DC">
        <w:rPr>
          <w:rFonts w:ascii="Times New Roman" w:hAnsi="Times New Roman" w:cs="Times New Roman"/>
          <w:sz w:val="24"/>
          <w:szCs w:val="24"/>
        </w:rPr>
        <w:t>именно в это время</w:t>
      </w:r>
      <w:r w:rsidRPr="00691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7AA">
        <w:rPr>
          <w:rFonts w:ascii="Times New Roman" w:hAnsi="Times New Roman" w:cs="Times New Roman"/>
          <w:sz w:val="24"/>
          <w:szCs w:val="24"/>
        </w:rPr>
        <w:t>приплывает   золотистый кит</w:t>
      </w:r>
      <w:r w:rsidRPr="006919DC">
        <w:rPr>
          <w:rFonts w:ascii="Times New Roman" w:hAnsi="Times New Roman" w:cs="Times New Roman"/>
          <w:sz w:val="24"/>
          <w:szCs w:val="24"/>
        </w:rPr>
        <w:t>. Он плещется, образуя огромное количество высоких волн. Выпрыгивает из воды на большую высоту. Его мокрая золотистая спина поблескивает в лунном свете. Вокруг кита целые косяки рыб, но он не обращает на них внимания, ведь киты питаются планктоном.</w:t>
      </w:r>
    </w:p>
    <w:p w:rsidR="00307196" w:rsidRDefault="00307196" w:rsidP="003930B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какой-то момент, находясь недалеко от берега, кит выпускает фонтан. Брызги попадают на невзрачное растение, и из его бутона </w:t>
      </w:r>
      <w:r w:rsidRPr="005777AA">
        <w:rPr>
          <w:rFonts w:ascii="Times New Roman" w:hAnsi="Times New Roman" w:cs="Times New Roman"/>
          <w:sz w:val="24"/>
          <w:szCs w:val="24"/>
        </w:rPr>
        <w:t xml:space="preserve">распускается цветок </w:t>
      </w:r>
      <w:r w:rsidRPr="005777AA">
        <w:rPr>
          <w:rFonts w:ascii="Times New Roman" w:hAnsi="Times New Roman" w:cs="Times New Roman"/>
          <w:sz w:val="24"/>
          <w:szCs w:val="24"/>
        </w:rPr>
        <w:lastRenderedPageBreak/>
        <w:t>необыкновенной крас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9DC">
        <w:rPr>
          <w:rFonts w:ascii="Times New Roman" w:hAnsi="Times New Roman" w:cs="Times New Roman"/>
          <w:sz w:val="24"/>
          <w:szCs w:val="24"/>
        </w:rPr>
        <w:t>Его бархатистые цветки горят ярким племенем утренней зари.</w:t>
      </w:r>
    </w:p>
    <w:p w:rsidR="00307196" w:rsidRPr="00F43C72" w:rsidRDefault="00307196" w:rsidP="003930B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20C1">
        <w:rPr>
          <w:rFonts w:ascii="Times New Roman" w:hAnsi="Times New Roman" w:cs="Times New Roman"/>
          <w:sz w:val="24"/>
          <w:szCs w:val="24"/>
        </w:rPr>
        <w:t>Только в это время и только 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AA">
        <w:rPr>
          <w:rFonts w:ascii="Times New Roman" w:hAnsi="Times New Roman" w:cs="Times New Roman"/>
          <w:sz w:val="24"/>
          <w:szCs w:val="24"/>
        </w:rPr>
        <w:t>открывается вход в загадочную пещеру,</w:t>
      </w:r>
      <w:r w:rsidRPr="00F43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0C1">
        <w:rPr>
          <w:rFonts w:ascii="Times New Roman" w:hAnsi="Times New Roman" w:cs="Times New Roman"/>
          <w:sz w:val="24"/>
          <w:szCs w:val="24"/>
        </w:rPr>
        <w:t>которая исполняет любые жела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C72">
        <w:rPr>
          <w:rFonts w:ascii="Times New Roman" w:hAnsi="Times New Roman" w:cs="Times New Roman"/>
          <w:sz w:val="24"/>
          <w:szCs w:val="24"/>
        </w:rPr>
        <w:t>Своды пещеры покрыты яркими кристаллами, освещающими путь.</w:t>
      </w:r>
      <w:r>
        <w:rPr>
          <w:rFonts w:ascii="Times New Roman" w:hAnsi="Times New Roman" w:cs="Times New Roman"/>
          <w:sz w:val="24"/>
          <w:szCs w:val="24"/>
        </w:rPr>
        <w:t xml:space="preserve"> Звучит приятная музыка, вокруг очень красиво.</w:t>
      </w:r>
    </w:p>
    <w:p w:rsidR="00307196" w:rsidRPr="009A7448" w:rsidRDefault="00307196" w:rsidP="003930B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7196" w:rsidRPr="00307196" w:rsidRDefault="00307196" w:rsidP="003930B1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196">
        <w:rPr>
          <w:rFonts w:ascii="Times New Roman" w:hAnsi="Times New Roman" w:cs="Times New Roman"/>
          <w:b/>
          <w:sz w:val="28"/>
          <w:szCs w:val="28"/>
        </w:rPr>
        <w:t>Описание хода и результатов апробации модуля оценивания метапредметного или личностного результата</w:t>
      </w:r>
    </w:p>
    <w:p w:rsidR="00307196" w:rsidRDefault="00307196" w:rsidP="003930B1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341289" w:rsidRPr="00341289" w:rsidRDefault="00341289" w:rsidP="003930B1">
      <w:pPr>
        <w:pStyle w:val="a3"/>
        <w:numPr>
          <w:ilvl w:val="1"/>
          <w:numId w:val="7"/>
        </w:numPr>
        <w:spacing w:after="0" w:line="36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341289">
        <w:rPr>
          <w:rFonts w:ascii="Times New Roman" w:hAnsi="Times New Roman" w:cs="Times New Roman"/>
          <w:sz w:val="24"/>
          <w:szCs w:val="24"/>
        </w:rPr>
        <w:t>Руковод</w:t>
      </w:r>
      <w:r>
        <w:rPr>
          <w:rFonts w:ascii="Times New Roman" w:hAnsi="Times New Roman" w:cs="Times New Roman"/>
          <w:sz w:val="24"/>
          <w:szCs w:val="24"/>
        </w:rPr>
        <w:t xml:space="preserve">итель апробации </w:t>
      </w:r>
      <w:r w:rsidR="0081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1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ропятова О.И., директор школы</w:t>
      </w:r>
    </w:p>
    <w:p w:rsidR="00341289" w:rsidRDefault="00341289" w:rsidP="003930B1">
      <w:pPr>
        <w:pStyle w:val="a3"/>
        <w:numPr>
          <w:ilvl w:val="1"/>
          <w:numId w:val="7"/>
        </w:numPr>
        <w:spacing w:after="0" w:line="36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341289">
        <w:rPr>
          <w:rFonts w:ascii="Times New Roman" w:hAnsi="Times New Roman" w:cs="Times New Roman"/>
          <w:sz w:val="24"/>
          <w:szCs w:val="24"/>
        </w:rPr>
        <w:t>Педагоги - участники апроба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,</w:t>
      </w:r>
      <w:r w:rsidR="00BC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ь биологии и хи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щ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, учитель английского языка</w:t>
      </w:r>
    </w:p>
    <w:p w:rsidR="00341289" w:rsidRDefault="00341289" w:rsidP="003930B1">
      <w:pPr>
        <w:pStyle w:val="a3"/>
        <w:numPr>
          <w:ilvl w:val="1"/>
          <w:numId w:val="7"/>
        </w:numPr>
        <w:spacing w:after="0" w:line="360" w:lineRule="auto"/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обация проводилась на 7 классе</w:t>
      </w:r>
    </w:p>
    <w:p w:rsidR="00341289" w:rsidRPr="00341289" w:rsidRDefault="00341289" w:rsidP="003930B1">
      <w:pPr>
        <w:pStyle w:val="a3"/>
        <w:numPr>
          <w:ilvl w:val="1"/>
          <w:numId w:val="7"/>
        </w:numPr>
        <w:spacing w:after="0" w:line="36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341289">
        <w:rPr>
          <w:rFonts w:ascii="Times New Roman" w:hAnsi="Times New Roman" w:cs="Times New Roman"/>
          <w:sz w:val="24"/>
          <w:szCs w:val="24"/>
        </w:rPr>
        <w:t>Кол-во учащихся – участников апробации</w:t>
      </w:r>
      <w:r>
        <w:rPr>
          <w:rFonts w:ascii="Times New Roman" w:hAnsi="Times New Roman" w:cs="Times New Roman"/>
          <w:sz w:val="24"/>
          <w:szCs w:val="24"/>
        </w:rPr>
        <w:t xml:space="preserve"> -  14 человек</w:t>
      </w:r>
    </w:p>
    <w:p w:rsidR="00341289" w:rsidRPr="00341289" w:rsidRDefault="00341289" w:rsidP="003930B1">
      <w:pPr>
        <w:pStyle w:val="a3"/>
        <w:numPr>
          <w:ilvl w:val="1"/>
          <w:numId w:val="7"/>
        </w:numPr>
        <w:spacing w:after="0" w:line="36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341289">
        <w:rPr>
          <w:rFonts w:ascii="Times New Roman" w:hAnsi="Times New Roman" w:cs="Times New Roman"/>
          <w:sz w:val="24"/>
          <w:szCs w:val="24"/>
        </w:rPr>
        <w:t>Сроки апробации</w:t>
      </w:r>
      <w:r w:rsidR="00BC6D14">
        <w:rPr>
          <w:rFonts w:ascii="Times New Roman" w:hAnsi="Times New Roman" w:cs="Times New Roman"/>
          <w:sz w:val="24"/>
          <w:szCs w:val="24"/>
        </w:rPr>
        <w:t xml:space="preserve"> – 21 октября</w:t>
      </w:r>
    </w:p>
    <w:p w:rsidR="00341289" w:rsidRPr="00341289" w:rsidRDefault="00341289" w:rsidP="003930B1">
      <w:pPr>
        <w:pStyle w:val="a3"/>
        <w:numPr>
          <w:ilvl w:val="1"/>
          <w:numId w:val="7"/>
        </w:numPr>
        <w:spacing w:after="0" w:line="36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341289">
        <w:rPr>
          <w:rFonts w:ascii="Times New Roman" w:hAnsi="Times New Roman" w:cs="Times New Roman"/>
          <w:sz w:val="24"/>
          <w:szCs w:val="24"/>
        </w:rPr>
        <w:t>П</w:t>
      </w:r>
      <w:r w:rsidR="00813D40">
        <w:rPr>
          <w:rFonts w:ascii="Times New Roman" w:hAnsi="Times New Roman" w:cs="Times New Roman"/>
          <w:sz w:val="24"/>
          <w:szCs w:val="24"/>
        </w:rPr>
        <w:t>лан апробации</w:t>
      </w:r>
      <w:r w:rsidR="00BC6D14">
        <w:rPr>
          <w:rFonts w:ascii="Times New Roman" w:hAnsi="Times New Roman" w:cs="Times New Roman"/>
          <w:sz w:val="24"/>
          <w:szCs w:val="24"/>
        </w:rPr>
        <w:t>.</w:t>
      </w:r>
      <w:r w:rsidR="00813D40">
        <w:rPr>
          <w:rFonts w:ascii="Times New Roman" w:hAnsi="Times New Roman" w:cs="Times New Roman"/>
          <w:sz w:val="24"/>
          <w:szCs w:val="24"/>
        </w:rPr>
        <w:t xml:space="preserve"> </w:t>
      </w:r>
      <w:r w:rsidR="00BC6D14">
        <w:rPr>
          <w:rFonts w:ascii="Times New Roman" w:hAnsi="Times New Roman" w:cs="Times New Roman"/>
          <w:sz w:val="24"/>
          <w:szCs w:val="24"/>
        </w:rPr>
        <w:t xml:space="preserve">Апробация проведена 21 октября. Процедура оценивания проведена 22 октября. Ответственные: </w:t>
      </w:r>
      <w:proofErr w:type="spellStart"/>
      <w:r w:rsidR="00BC6D14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="00BC6D14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="00BC6D14">
        <w:rPr>
          <w:rFonts w:ascii="Times New Roman" w:hAnsi="Times New Roman" w:cs="Times New Roman"/>
          <w:sz w:val="24"/>
          <w:szCs w:val="24"/>
        </w:rPr>
        <w:t>Чащухина</w:t>
      </w:r>
      <w:proofErr w:type="spellEnd"/>
      <w:r w:rsidR="00BC6D14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341289" w:rsidRDefault="00A930D4" w:rsidP="003930B1">
      <w:pPr>
        <w:pStyle w:val="3"/>
      </w:pPr>
      <w:r w:rsidRPr="00EF7546">
        <w:t xml:space="preserve">Аналитическая записка по итогам апробации </w:t>
      </w:r>
    </w:p>
    <w:p w:rsidR="00A930D4" w:rsidRPr="00D57619" w:rsidRDefault="00A930D4" w:rsidP="00393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19">
        <w:rPr>
          <w:rFonts w:ascii="Times New Roman" w:hAnsi="Times New Roman" w:cs="Times New Roman"/>
          <w:sz w:val="24"/>
          <w:szCs w:val="24"/>
        </w:rPr>
        <w:t>Описание полученных результатов:</w:t>
      </w:r>
    </w:p>
    <w:p w:rsidR="00236587" w:rsidRDefault="00236587" w:rsidP="003930B1">
      <w:pPr>
        <w:pStyle w:val="a3"/>
        <w:numPr>
          <w:ilvl w:val="0"/>
          <w:numId w:val="9"/>
        </w:numPr>
        <w:spacing w:after="0" w:line="360" w:lineRule="auto"/>
        <w:ind w:left="567" w:right="-57" w:firstLine="0"/>
        <w:rPr>
          <w:rFonts w:ascii="Times New Roman" w:hAnsi="Times New Roman" w:cs="Times New Roman"/>
          <w:sz w:val="24"/>
          <w:szCs w:val="24"/>
        </w:rPr>
      </w:pPr>
    </w:p>
    <w:p w:rsidR="00D57619" w:rsidRPr="00D57619" w:rsidRDefault="00C57A64" w:rsidP="007C7AA6">
      <w:pPr>
        <w:pStyle w:val="a3"/>
        <w:spacing w:after="0" w:line="360" w:lineRule="auto"/>
        <w:ind w:left="56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30D4" w:rsidRPr="00D57619">
        <w:rPr>
          <w:rFonts w:ascii="Times New Roman" w:hAnsi="Times New Roman" w:cs="Times New Roman"/>
          <w:sz w:val="24"/>
          <w:szCs w:val="24"/>
        </w:rPr>
        <w:t>бщая оценка степени достижения результата, который по</w:t>
      </w:r>
      <w:r w:rsidR="00813D40">
        <w:rPr>
          <w:rFonts w:ascii="Times New Roman" w:hAnsi="Times New Roman" w:cs="Times New Roman"/>
          <w:sz w:val="24"/>
          <w:szCs w:val="24"/>
        </w:rPr>
        <w:t>двергался оценке (</w:t>
      </w:r>
      <w:r w:rsidR="00D57619">
        <w:rPr>
          <w:rFonts w:ascii="Times New Roman" w:hAnsi="Times New Roman" w:cs="Times New Roman"/>
          <w:sz w:val="24"/>
          <w:szCs w:val="24"/>
        </w:rPr>
        <w:t>в своей школ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7619">
        <w:rPr>
          <w:rFonts w:ascii="Times New Roman" w:hAnsi="Times New Roman" w:cs="Times New Roman"/>
          <w:sz w:val="24"/>
          <w:szCs w:val="24"/>
        </w:rPr>
        <w:t xml:space="preserve"> – среднее коли</w:t>
      </w:r>
      <w:r w:rsidR="00813D40">
        <w:rPr>
          <w:rFonts w:ascii="Times New Roman" w:hAnsi="Times New Roman" w:cs="Times New Roman"/>
          <w:sz w:val="24"/>
          <w:szCs w:val="24"/>
        </w:rPr>
        <w:t>чество набранных баллов – 68 %(</w:t>
      </w:r>
      <w:r w:rsidR="00D57619">
        <w:rPr>
          <w:rFonts w:ascii="Times New Roman" w:hAnsi="Times New Roman" w:cs="Times New Roman"/>
          <w:sz w:val="24"/>
          <w:szCs w:val="24"/>
        </w:rPr>
        <w:t>2 человека получили 100 баллов</w:t>
      </w:r>
      <w:r w:rsidR="00A930D4" w:rsidRPr="00D57619">
        <w:rPr>
          <w:rFonts w:ascii="Times New Roman" w:hAnsi="Times New Roman" w:cs="Times New Roman"/>
          <w:sz w:val="24"/>
          <w:szCs w:val="24"/>
        </w:rPr>
        <w:t xml:space="preserve">, </w:t>
      </w:r>
      <w:r w:rsidR="00D57619">
        <w:rPr>
          <w:rFonts w:ascii="Times New Roman" w:hAnsi="Times New Roman" w:cs="Times New Roman"/>
          <w:sz w:val="24"/>
          <w:szCs w:val="24"/>
        </w:rPr>
        <w:t xml:space="preserve">3 человека – 90 баллов, 4 человека </w:t>
      </w:r>
      <w:r w:rsidR="00813D40">
        <w:rPr>
          <w:rFonts w:ascii="Times New Roman" w:hAnsi="Times New Roman" w:cs="Times New Roman"/>
          <w:sz w:val="24"/>
          <w:szCs w:val="24"/>
        </w:rPr>
        <w:t>70 баллов, 5 человек -</w:t>
      </w:r>
      <w:r w:rsidR="007C7AA6">
        <w:rPr>
          <w:rFonts w:ascii="Times New Roman" w:hAnsi="Times New Roman" w:cs="Times New Roman"/>
          <w:sz w:val="24"/>
          <w:szCs w:val="24"/>
        </w:rPr>
        <w:t xml:space="preserve"> </w:t>
      </w:r>
      <w:r w:rsidR="00813D40">
        <w:rPr>
          <w:rFonts w:ascii="Times New Roman" w:hAnsi="Times New Roman" w:cs="Times New Roman"/>
          <w:sz w:val="24"/>
          <w:szCs w:val="24"/>
        </w:rPr>
        <w:t>40 баллов</w:t>
      </w:r>
      <w:r w:rsidR="00D57619" w:rsidRPr="00D57619">
        <w:rPr>
          <w:rFonts w:ascii="Times New Roman" w:hAnsi="Times New Roman" w:cs="Times New Roman"/>
          <w:sz w:val="24"/>
          <w:szCs w:val="24"/>
        </w:rPr>
        <w:t>)</w:t>
      </w:r>
      <w:r w:rsidR="00D57619">
        <w:rPr>
          <w:rFonts w:ascii="Times New Roman" w:hAnsi="Times New Roman" w:cs="Times New Roman"/>
          <w:sz w:val="24"/>
          <w:szCs w:val="24"/>
        </w:rPr>
        <w:t>. В данном классе обучаются дети со следующими результатами: 1 отличник, 4 хорошиста, 1 неуспевающий, 2 человека, имеющие 7 вид.</w:t>
      </w:r>
    </w:p>
    <w:p w:rsidR="00A930D4" w:rsidRPr="00D57619" w:rsidRDefault="00A930D4" w:rsidP="003930B1">
      <w:pPr>
        <w:pStyle w:val="a3"/>
        <w:numPr>
          <w:ilvl w:val="0"/>
          <w:numId w:val="9"/>
        </w:numPr>
        <w:spacing w:after="0" w:line="360" w:lineRule="auto"/>
        <w:ind w:left="567" w:right="-57" w:firstLine="0"/>
        <w:rPr>
          <w:rFonts w:ascii="Times New Roman" w:hAnsi="Times New Roman" w:cs="Times New Roman"/>
          <w:sz w:val="24"/>
          <w:szCs w:val="24"/>
        </w:rPr>
      </w:pPr>
    </w:p>
    <w:p w:rsidR="00C57A64" w:rsidRDefault="00D57619" w:rsidP="003930B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 взгляд</w:t>
      </w:r>
      <w:r w:rsidR="002365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хническое задание было понятно обучающимся, так как процент выполнения довольно высок. На наш взгляд критерий «Лаконичность фразы» </w:t>
      </w:r>
      <w:r w:rsidR="00236587">
        <w:rPr>
          <w:rFonts w:ascii="Times New Roman" w:hAnsi="Times New Roman" w:cs="Times New Roman"/>
          <w:sz w:val="24"/>
          <w:szCs w:val="24"/>
        </w:rPr>
        <w:t xml:space="preserve">нужно подкорректировать, так как некоторые обучающиеся были очень лаконичны: их цитаты состояли из 2 слов, и этого было недостаточно для полного отражения мысли абзаца. Все остальные моменты  нас вполне устраивают. Считаем, что критериальная  база достаточна. </w:t>
      </w:r>
    </w:p>
    <w:p w:rsidR="00813D40" w:rsidRPr="007D4246" w:rsidRDefault="00C57A64" w:rsidP="00813D4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сновными ошибками обучающихся, набравших 40 баллов, был выбор не цитаты, а просто 10 слов</w:t>
      </w:r>
      <w:r w:rsidR="003930B1">
        <w:rPr>
          <w:rFonts w:ascii="Times New Roman" w:hAnsi="Times New Roman" w:cs="Times New Roman"/>
          <w:sz w:val="24"/>
          <w:szCs w:val="24"/>
        </w:rPr>
        <w:t>, часто не связанных друг с другом»</w:t>
      </w:r>
      <w:r>
        <w:rPr>
          <w:rFonts w:ascii="Times New Roman" w:hAnsi="Times New Roman" w:cs="Times New Roman"/>
          <w:sz w:val="24"/>
          <w:szCs w:val="24"/>
        </w:rPr>
        <w:t xml:space="preserve"> из абзаца, показавшимися им важными. У других учащихся были не всегда написаны цитаты полностью, некоторые важные слова были упущены. Например: не </w:t>
      </w:r>
      <w:r w:rsidR="003930B1">
        <w:rPr>
          <w:rFonts w:ascii="Times New Roman" w:hAnsi="Times New Roman" w:cs="Times New Roman"/>
          <w:sz w:val="24"/>
          <w:szCs w:val="24"/>
        </w:rPr>
        <w:t>«</w:t>
      </w:r>
      <w:r w:rsidR="003930B1" w:rsidRPr="003120C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930B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3930B1" w:rsidRPr="003120C1">
        <w:rPr>
          <w:rFonts w:ascii="Times New Roman" w:hAnsi="Times New Roman" w:cs="Times New Roman"/>
          <w:sz w:val="24"/>
          <w:szCs w:val="24"/>
        </w:rPr>
        <w:t>и только здесь</w:t>
      </w:r>
      <w:r w:rsidR="003930B1">
        <w:rPr>
          <w:rFonts w:ascii="Times New Roman" w:hAnsi="Times New Roman" w:cs="Times New Roman"/>
          <w:sz w:val="24"/>
          <w:szCs w:val="24"/>
        </w:rPr>
        <w:t xml:space="preserve"> </w:t>
      </w:r>
      <w:r w:rsidR="003930B1" w:rsidRPr="005777AA">
        <w:rPr>
          <w:rFonts w:ascii="Times New Roman" w:hAnsi="Times New Roman" w:cs="Times New Roman"/>
          <w:sz w:val="24"/>
          <w:szCs w:val="24"/>
        </w:rPr>
        <w:t>открывается вход в пещеру</w:t>
      </w:r>
      <w:r w:rsidR="003930B1">
        <w:rPr>
          <w:rFonts w:ascii="Times New Roman" w:hAnsi="Times New Roman" w:cs="Times New Roman"/>
          <w:sz w:val="24"/>
          <w:szCs w:val="24"/>
        </w:rPr>
        <w:t>», а просто «открывается вход в пещеру».</w:t>
      </w:r>
    </w:p>
    <w:p w:rsidR="007D4246" w:rsidRPr="007D4246" w:rsidRDefault="007D4246" w:rsidP="007D4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FE">
        <w:rPr>
          <w:rFonts w:ascii="Times New Roman" w:hAnsi="Times New Roman" w:cs="Times New Roman"/>
          <w:b/>
          <w:sz w:val="28"/>
          <w:szCs w:val="28"/>
        </w:rPr>
        <w:t xml:space="preserve">Описание хода и результатов апробации элемента модуля оценивания, </w:t>
      </w:r>
      <w:r w:rsidRPr="007D4246">
        <w:rPr>
          <w:rFonts w:ascii="Times New Roman" w:hAnsi="Times New Roman" w:cs="Times New Roman"/>
          <w:b/>
          <w:sz w:val="28"/>
          <w:szCs w:val="28"/>
        </w:rPr>
        <w:t>проведенного педагог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МАУ СОШ №4 г. Чайковского</w:t>
      </w:r>
    </w:p>
    <w:p w:rsidR="007D4246" w:rsidRPr="007D4246" w:rsidRDefault="007D4246" w:rsidP="007D424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246">
        <w:rPr>
          <w:rFonts w:ascii="Times New Roman" w:hAnsi="Times New Roman" w:cs="Times New Roman"/>
          <w:b/>
          <w:sz w:val="24"/>
          <w:szCs w:val="24"/>
        </w:rPr>
        <w:t>Краткая аннотация апробируемого модуля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>Конкретизация результата: ученик, прочитав текст, умеет составить цитатный конспект.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>Категория учащихся – 7 класс.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>Объект оценивания: цитатный конспект.</w:t>
      </w:r>
    </w:p>
    <w:p w:rsidR="007D4246" w:rsidRPr="007D4246" w:rsidRDefault="007D4246" w:rsidP="007D424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246">
        <w:rPr>
          <w:rFonts w:ascii="Times New Roman" w:hAnsi="Times New Roman" w:cs="Times New Roman"/>
          <w:b/>
          <w:sz w:val="24"/>
          <w:szCs w:val="24"/>
        </w:rPr>
        <w:t>Общая информация об апробации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 xml:space="preserve">Авторы апробации: 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246">
        <w:rPr>
          <w:rFonts w:ascii="Times New Roman" w:hAnsi="Times New Roman" w:cs="Times New Roman"/>
          <w:i/>
          <w:sz w:val="24"/>
          <w:szCs w:val="24"/>
        </w:rPr>
        <w:t>Директор-Сыропятова О.И.</w:t>
      </w:r>
    </w:p>
    <w:p w:rsidR="007D4246" w:rsidRPr="007D4246" w:rsidRDefault="007D4246" w:rsidP="007D4246">
      <w:p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46">
        <w:rPr>
          <w:rFonts w:ascii="Times New Roman" w:hAnsi="Times New Roman" w:cs="Times New Roman"/>
          <w:i/>
          <w:sz w:val="24"/>
          <w:szCs w:val="24"/>
        </w:rPr>
        <w:t>Учителя-Старцева</w:t>
      </w:r>
      <w:proofErr w:type="spellEnd"/>
      <w:r w:rsidRPr="007D4246">
        <w:rPr>
          <w:rFonts w:ascii="Times New Roman" w:hAnsi="Times New Roman" w:cs="Times New Roman"/>
          <w:i/>
          <w:sz w:val="24"/>
          <w:szCs w:val="24"/>
        </w:rPr>
        <w:t xml:space="preserve"> Л.П., </w:t>
      </w:r>
      <w:proofErr w:type="spellStart"/>
      <w:r w:rsidRPr="007D4246">
        <w:rPr>
          <w:rFonts w:ascii="Times New Roman" w:hAnsi="Times New Roman" w:cs="Times New Roman"/>
          <w:i/>
          <w:sz w:val="24"/>
          <w:szCs w:val="24"/>
        </w:rPr>
        <w:t>Чащухина</w:t>
      </w:r>
      <w:proofErr w:type="spellEnd"/>
      <w:r w:rsidRPr="007D4246">
        <w:rPr>
          <w:rFonts w:ascii="Times New Roman" w:hAnsi="Times New Roman" w:cs="Times New Roman"/>
          <w:i/>
          <w:sz w:val="24"/>
          <w:szCs w:val="24"/>
        </w:rPr>
        <w:t xml:space="preserve"> Ю.В</w:t>
      </w:r>
      <w:r w:rsidRPr="007D4246">
        <w:rPr>
          <w:rFonts w:ascii="Times New Roman" w:hAnsi="Times New Roman" w:cs="Times New Roman"/>
          <w:sz w:val="24"/>
          <w:szCs w:val="24"/>
        </w:rPr>
        <w:t>.</w:t>
      </w:r>
      <w:r w:rsidRPr="007D4246">
        <w:rPr>
          <w:rFonts w:ascii="Times New Roman" w:hAnsi="Times New Roman" w:cs="Times New Roman"/>
          <w:sz w:val="24"/>
          <w:szCs w:val="24"/>
        </w:rPr>
        <w:tab/>
      </w:r>
    </w:p>
    <w:p w:rsidR="007D4246" w:rsidRPr="007D4246" w:rsidRDefault="007D4246" w:rsidP="007D4246">
      <w:p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  <w:u w:val="single"/>
        </w:rPr>
        <w:t>Классы,</w:t>
      </w:r>
      <w:r w:rsidRPr="007D4246">
        <w:rPr>
          <w:rFonts w:ascii="Times New Roman" w:hAnsi="Times New Roman" w:cs="Times New Roman"/>
          <w:sz w:val="24"/>
          <w:szCs w:val="24"/>
        </w:rPr>
        <w:t xml:space="preserve"> на которых проводилась апробация – 7 класс</w:t>
      </w:r>
    </w:p>
    <w:p w:rsidR="007D4246" w:rsidRPr="007D4246" w:rsidRDefault="007D4246" w:rsidP="007D4246">
      <w:p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  <w:u w:val="single"/>
        </w:rPr>
        <w:t xml:space="preserve">Кол-во учащихся </w:t>
      </w:r>
      <w:r w:rsidRPr="007D4246">
        <w:rPr>
          <w:rFonts w:ascii="Times New Roman" w:hAnsi="Times New Roman" w:cs="Times New Roman"/>
          <w:sz w:val="24"/>
          <w:szCs w:val="24"/>
        </w:rPr>
        <w:t>- участников апробации – 20 человек</w:t>
      </w:r>
    </w:p>
    <w:p w:rsidR="007D4246" w:rsidRPr="007D4246" w:rsidRDefault="007D4246" w:rsidP="007D4246">
      <w:p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  <w:u w:val="single"/>
        </w:rPr>
        <w:t>Сроки апробации</w:t>
      </w:r>
      <w:r w:rsidRPr="007D4246">
        <w:rPr>
          <w:rFonts w:ascii="Times New Roman" w:hAnsi="Times New Roman" w:cs="Times New Roman"/>
          <w:sz w:val="24"/>
          <w:szCs w:val="24"/>
        </w:rPr>
        <w:t xml:space="preserve"> – 6 ноября 2014 года</w:t>
      </w:r>
    </w:p>
    <w:p w:rsidR="007D4246" w:rsidRPr="007D4246" w:rsidRDefault="007D4246" w:rsidP="007D4246">
      <w:pPr>
        <w:pStyle w:val="a3"/>
        <w:numPr>
          <w:ilvl w:val="0"/>
          <w:numId w:val="22"/>
        </w:numPr>
        <w:tabs>
          <w:tab w:val="left" w:pos="57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246">
        <w:rPr>
          <w:rFonts w:ascii="Times New Roman" w:hAnsi="Times New Roman" w:cs="Times New Roman"/>
          <w:b/>
          <w:sz w:val="24"/>
          <w:szCs w:val="24"/>
        </w:rPr>
        <w:t>Результаты апробации</w:t>
      </w:r>
    </w:p>
    <w:p w:rsidR="007D4246" w:rsidRPr="007D4246" w:rsidRDefault="007D4246" w:rsidP="007D42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>Описание полученных результатов:</w:t>
      </w:r>
    </w:p>
    <w:p w:rsidR="007D4246" w:rsidRPr="007D4246" w:rsidRDefault="007D4246" w:rsidP="007D424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>общая оценка степени достижения результата, который подвергался оценке</w:t>
      </w:r>
    </w:p>
    <w:tbl>
      <w:tblPr>
        <w:tblStyle w:val="a5"/>
        <w:tblW w:w="0" w:type="auto"/>
        <w:tblInd w:w="360" w:type="dxa"/>
        <w:tblLook w:val="04A0"/>
      </w:tblPr>
      <w:tblGrid>
        <w:gridCol w:w="599"/>
        <w:gridCol w:w="3544"/>
        <w:gridCol w:w="2765"/>
        <w:gridCol w:w="2303"/>
      </w:tblGrid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i/>
                <w:sz w:val="24"/>
                <w:szCs w:val="24"/>
              </w:rPr>
              <w:t>Параметры (баллы)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Количество цитат</w:t>
            </w: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Цитатность</w:t>
            </w:r>
            <w:proofErr w:type="spellEnd"/>
            <w:r w:rsidRPr="007D4246">
              <w:rPr>
                <w:rFonts w:ascii="Times New Roman" w:hAnsi="Times New Roman" w:cs="Times New Roman"/>
                <w:sz w:val="24"/>
                <w:szCs w:val="24"/>
              </w:rPr>
              <w:t xml:space="preserve"> фразы</w:t>
            </w: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Лаконичность фразы</w:t>
            </w: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Единство плана как текста</w:t>
            </w: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246" w:rsidRPr="007D4246" w:rsidTr="009739AE">
        <w:tc>
          <w:tcPr>
            <w:tcW w:w="599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246" w:rsidRPr="007D4246" w:rsidRDefault="007D4246" w:rsidP="0097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7D4246" w:rsidRPr="007D4246" w:rsidRDefault="007D4246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4246" w:rsidRPr="007D4246" w:rsidRDefault="007D4246" w:rsidP="007D4246">
      <w:pPr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lastRenderedPageBreak/>
        <w:t>Задание, на наш взгляд, достаточно простое и понятное, особых затруднений у учащихся не вызвало.</w:t>
      </w:r>
    </w:p>
    <w:p w:rsidR="007D4246" w:rsidRPr="007D4246" w:rsidRDefault="007D4246" w:rsidP="007D424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>По критериям: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i/>
          <w:sz w:val="24"/>
          <w:szCs w:val="24"/>
        </w:rPr>
        <w:t>Критерий 1 «Кол-во цитат».</w:t>
      </w:r>
      <w:r w:rsidRPr="007D4246">
        <w:rPr>
          <w:rFonts w:ascii="Times New Roman" w:hAnsi="Times New Roman" w:cs="Times New Roman"/>
          <w:sz w:val="24"/>
          <w:szCs w:val="24"/>
        </w:rPr>
        <w:t xml:space="preserve">  Считаем адекватным. Не вызвал у учащихся затруднений  с пониманием и выполнением. Но, по-нашему мнению, данный критерий высоко оценен по сравнению со вторым критерием.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i/>
          <w:sz w:val="24"/>
          <w:szCs w:val="24"/>
        </w:rPr>
        <w:t>Критерий 2 «</w:t>
      </w:r>
      <w:proofErr w:type="spellStart"/>
      <w:r w:rsidRPr="007D4246">
        <w:rPr>
          <w:rFonts w:ascii="Times New Roman" w:hAnsi="Times New Roman" w:cs="Times New Roman"/>
          <w:i/>
          <w:sz w:val="24"/>
          <w:szCs w:val="24"/>
        </w:rPr>
        <w:t>Цитатность</w:t>
      </w:r>
      <w:proofErr w:type="spellEnd"/>
      <w:r w:rsidRPr="007D4246">
        <w:rPr>
          <w:rFonts w:ascii="Times New Roman" w:hAnsi="Times New Roman" w:cs="Times New Roman"/>
          <w:i/>
          <w:sz w:val="24"/>
          <w:szCs w:val="24"/>
        </w:rPr>
        <w:t xml:space="preserve"> фразы». </w:t>
      </w:r>
      <w:r w:rsidRPr="007D4246">
        <w:rPr>
          <w:rFonts w:ascii="Times New Roman" w:hAnsi="Times New Roman" w:cs="Times New Roman"/>
          <w:sz w:val="24"/>
          <w:szCs w:val="24"/>
        </w:rPr>
        <w:t xml:space="preserve">Не справившихся с заданием нет, но почти половина участников набрала по критерию только 10 баллов </w:t>
      </w:r>
      <w:proofErr w:type="gramStart"/>
      <w:r w:rsidRPr="007D424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D4246">
        <w:rPr>
          <w:rFonts w:ascii="Times New Roman" w:hAnsi="Times New Roman" w:cs="Times New Roman"/>
          <w:sz w:val="24"/>
          <w:szCs w:val="24"/>
        </w:rPr>
        <w:t xml:space="preserve"> максимальных 20. Считаем, что данный критерий не конкретизирован. По параметру «Все фразы являются цитатами» - учащиеся выписали цитаты из текста. На наш взгляд, не хватает главного – цитата должна раскрывать основную мысль. Именно так прописано в ТЗ.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i/>
          <w:sz w:val="24"/>
          <w:szCs w:val="24"/>
        </w:rPr>
        <w:t xml:space="preserve">Критерий 3 «Лаконичность фразы». </w:t>
      </w:r>
      <w:r w:rsidRPr="007D4246">
        <w:rPr>
          <w:rFonts w:ascii="Times New Roman" w:hAnsi="Times New Roman" w:cs="Times New Roman"/>
          <w:sz w:val="24"/>
          <w:szCs w:val="24"/>
        </w:rPr>
        <w:t>Считаем адекватным. Особых затруднений не вызвал.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i/>
          <w:sz w:val="24"/>
          <w:szCs w:val="24"/>
        </w:rPr>
        <w:t xml:space="preserve">Критерий 4 «Единство плана как текста». </w:t>
      </w:r>
      <w:r w:rsidRPr="007D4246">
        <w:rPr>
          <w:rFonts w:ascii="Times New Roman" w:hAnsi="Times New Roman" w:cs="Times New Roman"/>
          <w:sz w:val="24"/>
          <w:szCs w:val="24"/>
        </w:rPr>
        <w:t>По данному критерию у учащихся возникла путаница с формулировкой. В ТЗ – «тезисный конспект», а в критериях «план текста». Считаем, что план, в отличие от конспекта может быть предельно сжат. Параметры предлагаем заменить: «все цитаты раскрывают ОСНОВНУЮ МЫСЛЬ (так заявлено в ТЗ)», не ТЕМУ.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D424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D4246">
        <w:rPr>
          <w:rFonts w:ascii="Times New Roman" w:hAnsi="Times New Roman" w:cs="Times New Roman"/>
          <w:sz w:val="24"/>
          <w:szCs w:val="24"/>
        </w:rPr>
        <w:t xml:space="preserve"> базе не предусмотрен перевод баллов в оценку. Как оцениваем детей?</w:t>
      </w:r>
    </w:p>
    <w:p w:rsidR="007D4246" w:rsidRPr="007D4246" w:rsidRDefault="007D4246" w:rsidP="007D424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 xml:space="preserve">ТЗ в основном было понятно учащимся. </w:t>
      </w:r>
    </w:p>
    <w:p w:rsidR="007D4246" w:rsidRPr="007D4246" w:rsidRDefault="007D4246" w:rsidP="007D424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>Процедура оценивания</w:t>
      </w:r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>Нет описания процедуры оценивания.</w:t>
      </w:r>
    </w:p>
    <w:p w:rsidR="007D4246" w:rsidRPr="007D4246" w:rsidRDefault="007D4246" w:rsidP="007D424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gramStart"/>
      <w:r w:rsidRPr="007D4246">
        <w:rPr>
          <w:rFonts w:ascii="Times New Roman" w:hAnsi="Times New Roman" w:cs="Times New Roman"/>
          <w:sz w:val="24"/>
          <w:szCs w:val="24"/>
        </w:rPr>
        <w:t>КМ</w:t>
      </w:r>
      <w:proofErr w:type="gramEnd"/>
    </w:p>
    <w:p w:rsidR="007D4246" w:rsidRPr="007D4246" w:rsidRDefault="007D4246" w:rsidP="007D4246">
      <w:pPr>
        <w:jc w:val="both"/>
        <w:rPr>
          <w:rFonts w:ascii="Times New Roman" w:hAnsi="Times New Roman" w:cs="Times New Roman"/>
          <w:sz w:val="24"/>
          <w:szCs w:val="24"/>
        </w:rPr>
      </w:pPr>
      <w:r w:rsidRPr="007D4246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gramStart"/>
      <w:r w:rsidRPr="007D4246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7D4246">
        <w:rPr>
          <w:rFonts w:ascii="Times New Roman" w:hAnsi="Times New Roman" w:cs="Times New Roman"/>
          <w:sz w:val="24"/>
          <w:szCs w:val="24"/>
        </w:rPr>
        <w:t xml:space="preserve"> адекватный, интересный, доступный данной возрастной категории.</w:t>
      </w:r>
    </w:p>
    <w:p w:rsidR="007D4246" w:rsidRPr="007D4246" w:rsidRDefault="007D4246" w:rsidP="00813D4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30B1" w:rsidRPr="00813D40" w:rsidRDefault="003930B1" w:rsidP="00813D40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40">
        <w:rPr>
          <w:rFonts w:ascii="Times New Roman" w:hAnsi="Times New Roman" w:cs="Times New Roman"/>
          <w:b/>
          <w:sz w:val="28"/>
          <w:szCs w:val="28"/>
        </w:rPr>
        <w:t>Приложение. Описание хода и результатов апробации элемента,</w:t>
      </w:r>
    </w:p>
    <w:p w:rsidR="003930B1" w:rsidRDefault="007D4246" w:rsidP="00813D4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зработан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едагогами МБОУ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ишерт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Ш»</w:t>
      </w:r>
    </w:p>
    <w:p w:rsidR="00397C54" w:rsidRDefault="00397C54" w:rsidP="00397C54">
      <w:pPr>
        <w:pStyle w:val="3"/>
        <w:ind w:firstLine="0"/>
        <w:rPr>
          <w:rFonts w:ascii="Times New Roman" w:hAnsi="Times New Roman"/>
          <w:sz w:val="24"/>
          <w:szCs w:val="24"/>
        </w:rPr>
      </w:pPr>
      <w:r>
        <w:t xml:space="preserve">          </w:t>
      </w:r>
      <w:r w:rsidRPr="00397C54">
        <w:rPr>
          <w:rFonts w:ascii="Times New Roman" w:hAnsi="Times New Roman"/>
          <w:sz w:val="24"/>
          <w:szCs w:val="24"/>
        </w:rPr>
        <w:t>Краткая аннотация апробируемого модуля</w:t>
      </w:r>
    </w:p>
    <w:p w:rsidR="00AF34A4" w:rsidRPr="00813D40" w:rsidRDefault="00AF34A4" w:rsidP="00813D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3D40">
        <w:rPr>
          <w:rFonts w:ascii="Times New Roman" w:hAnsi="Times New Roman" w:cs="Times New Roman"/>
          <w:b/>
          <w:sz w:val="24"/>
          <w:szCs w:val="24"/>
          <w:lang w:eastAsia="en-US"/>
        </w:rPr>
        <w:t>Объектом оценивания</w:t>
      </w:r>
      <w:r w:rsidRPr="00813D40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</w:t>
      </w:r>
      <w:r w:rsidRPr="00813D40">
        <w:rPr>
          <w:rFonts w:ascii="Times New Roman" w:hAnsi="Times New Roman"/>
          <w:sz w:val="24"/>
          <w:szCs w:val="24"/>
        </w:rPr>
        <w:t>заполненная на основе текста схема о последовательности действий заданного персонажа.</w:t>
      </w:r>
    </w:p>
    <w:p w:rsidR="00AF34A4" w:rsidRPr="00AF34A4" w:rsidRDefault="00813D40" w:rsidP="00AF34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 </w:t>
      </w:r>
      <w:r w:rsidR="00AF34A4" w:rsidRPr="00AF34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ехническое задание </w:t>
      </w:r>
      <w:proofErr w:type="gramStart"/>
      <w:r w:rsidR="00AF34A4" w:rsidRPr="00AF34A4">
        <w:rPr>
          <w:rFonts w:ascii="Times New Roman" w:hAnsi="Times New Roman" w:cs="Times New Roman"/>
          <w:b/>
          <w:sz w:val="24"/>
          <w:szCs w:val="24"/>
          <w:lang w:eastAsia="en-US"/>
        </w:rPr>
        <w:t>обучающимся</w:t>
      </w:r>
      <w:proofErr w:type="gramEnd"/>
      <w:r w:rsidR="00AF34A4" w:rsidRPr="00AF34A4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AF34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F34A4" w:rsidRPr="00AF34A4">
        <w:rPr>
          <w:rFonts w:ascii="Times New Roman" w:hAnsi="Times New Roman"/>
          <w:sz w:val="24"/>
          <w:szCs w:val="24"/>
        </w:rPr>
        <w:t>Прочитайте текст и заполните схему о последовательности действий мамы, используя цитаты.  Количество действий не менее 10, действия записываются цитатами текста, где это возможно. При необходимости количество ячеек можно добавить.</w:t>
      </w:r>
    </w:p>
    <w:p w:rsidR="00AF34A4" w:rsidRPr="00AF34A4" w:rsidRDefault="00AF34A4" w:rsidP="00AF34A4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F34A4">
        <w:rPr>
          <w:rFonts w:ascii="Times New Roman" w:hAnsi="Times New Roman"/>
          <w:sz w:val="24"/>
          <w:szCs w:val="24"/>
        </w:rPr>
        <w:t>Время на работу 2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4A4">
        <w:rPr>
          <w:rFonts w:ascii="Times New Roman" w:hAnsi="Times New Roman"/>
          <w:sz w:val="24"/>
          <w:szCs w:val="24"/>
        </w:rPr>
        <w:t>Заполни схему о последовательности  действий мамы в данном эпизоде с использованием цитат текста.</w:t>
      </w:r>
      <w:bookmarkStart w:id="0" w:name="_GoBack"/>
      <w:bookmarkEnd w:id="0"/>
    </w:p>
    <w:p w:rsidR="00397C54" w:rsidRPr="00AF34A4" w:rsidRDefault="00397C54" w:rsidP="00AF34A4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34A4" w:rsidRDefault="00AF34A4" w:rsidP="00AF34A4">
      <w:pPr>
        <w:pStyle w:val="a3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оценивания: 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2"/>
        <w:gridCol w:w="4805"/>
        <w:gridCol w:w="2689"/>
      </w:tblGrid>
      <w:tr w:rsidR="00AF34A4" w:rsidRPr="00C1505D" w:rsidTr="009D044F">
        <w:tc>
          <w:tcPr>
            <w:tcW w:w="3041" w:type="dxa"/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5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098" w:type="dxa"/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5D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2317" w:type="dxa"/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5D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</w:tr>
      <w:tr w:rsidR="00AF34A4" w:rsidRPr="00053109" w:rsidTr="009D044F">
        <w:trPr>
          <w:trHeight w:val="690"/>
        </w:trPr>
        <w:tc>
          <w:tcPr>
            <w:tcW w:w="3041" w:type="dxa"/>
            <w:vMerge w:val="restart"/>
          </w:tcPr>
          <w:p w:rsidR="00AF34A4" w:rsidRPr="00053109" w:rsidRDefault="00AF34A4" w:rsidP="00AF34A4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0" w:right="-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09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  <w:p w:rsidR="00AF34A4" w:rsidRPr="00053109" w:rsidRDefault="00AF34A4" w:rsidP="009D044F">
            <w:pPr>
              <w:pStyle w:val="a3"/>
              <w:spacing w:after="0" w:line="360" w:lineRule="auto"/>
              <w:ind w:left="0" w:right="-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ями или предложениями о действиях, совершенных персонажем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AF34A4" w:rsidRPr="000A2E15" w:rsidRDefault="00AF34A4" w:rsidP="00AF34A4">
            <w:pPr>
              <w:pStyle w:val="a3"/>
              <w:numPr>
                <w:ilvl w:val="0"/>
                <w:numId w:val="13"/>
              </w:numPr>
              <w:spacing w:after="0" w:line="360" w:lineRule="auto"/>
              <w:ind w:left="0" w:right="-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15">
              <w:rPr>
                <w:rFonts w:ascii="Times New Roman" w:hAnsi="Times New Roman"/>
                <w:sz w:val="24"/>
                <w:szCs w:val="24"/>
              </w:rPr>
              <w:t xml:space="preserve">Все ячейки схемы заполнены словосочетаниями или предложениями с глаголами совершенного 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Pr="000A2E15">
              <w:rPr>
                <w:rFonts w:ascii="Times New Roman" w:hAnsi="Times New Roman"/>
                <w:sz w:val="24"/>
                <w:szCs w:val="24"/>
              </w:rPr>
              <w:t>заданного персонаж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AF34A4" w:rsidRPr="000A2E15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15">
              <w:rPr>
                <w:rFonts w:ascii="Times New Roman" w:hAnsi="Times New Roman"/>
                <w:sz w:val="24"/>
                <w:szCs w:val="24"/>
              </w:rPr>
              <w:t>30 баллов</w:t>
            </w:r>
          </w:p>
        </w:tc>
      </w:tr>
      <w:tr w:rsidR="00AF34A4" w:rsidRPr="00053109" w:rsidTr="009D044F">
        <w:trPr>
          <w:trHeight w:val="619"/>
        </w:trPr>
        <w:tc>
          <w:tcPr>
            <w:tcW w:w="3041" w:type="dxa"/>
            <w:vMerge/>
          </w:tcPr>
          <w:p w:rsidR="00AF34A4" w:rsidRPr="00874AC3" w:rsidRDefault="00AF34A4" w:rsidP="009D044F">
            <w:pPr>
              <w:pStyle w:val="a3"/>
              <w:spacing w:after="0" w:line="360" w:lineRule="auto"/>
              <w:ind w:left="0" w:right="-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053109" w:rsidRDefault="00AF34A4" w:rsidP="00AF34A4">
            <w:pPr>
              <w:pStyle w:val="a3"/>
              <w:numPr>
                <w:ilvl w:val="0"/>
                <w:numId w:val="13"/>
              </w:numPr>
              <w:spacing w:after="0" w:line="360" w:lineRule="auto"/>
              <w:ind w:left="0" w:right="-29" w:firstLine="0"/>
              <w:rPr>
                <w:rFonts w:ascii="Times New Roman" w:hAnsi="Times New Roman"/>
                <w:sz w:val="24"/>
                <w:szCs w:val="24"/>
              </w:rPr>
            </w:pPr>
            <w:r w:rsidRPr="00053109">
              <w:rPr>
                <w:rFonts w:ascii="Times New Roman" w:hAnsi="Times New Roman"/>
                <w:sz w:val="24"/>
                <w:szCs w:val="24"/>
              </w:rPr>
              <w:t>Заполнена половина ячеек схемы и более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053109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F1">
              <w:rPr>
                <w:rFonts w:ascii="Times New Roman" w:hAnsi="Times New Roman"/>
                <w:sz w:val="24"/>
                <w:szCs w:val="24"/>
              </w:rPr>
              <w:t xml:space="preserve"> 15  баллов</w:t>
            </w:r>
          </w:p>
        </w:tc>
      </w:tr>
      <w:tr w:rsidR="00AF34A4" w:rsidRPr="00053109" w:rsidTr="009D044F">
        <w:trPr>
          <w:trHeight w:val="689"/>
        </w:trPr>
        <w:tc>
          <w:tcPr>
            <w:tcW w:w="3041" w:type="dxa"/>
            <w:vMerge/>
          </w:tcPr>
          <w:p w:rsidR="00AF34A4" w:rsidRPr="00874AC3" w:rsidRDefault="00AF34A4" w:rsidP="009D044F">
            <w:pPr>
              <w:pStyle w:val="a3"/>
              <w:spacing w:after="0" w:line="360" w:lineRule="auto"/>
              <w:ind w:left="0" w:right="-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AF34A4" w:rsidRPr="00053109" w:rsidRDefault="00AF34A4" w:rsidP="00AF34A4">
            <w:pPr>
              <w:pStyle w:val="a3"/>
              <w:numPr>
                <w:ilvl w:val="0"/>
                <w:numId w:val="13"/>
              </w:numPr>
              <w:spacing w:after="0" w:line="360" w:lineRule="auto"/>
              <w:ind w:left="0" w:right="-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09">
              <w:rPr>
                <w:rFonts w:ascii="Times New Roman" w:hAnsi="Times New Roman"/>
                <w:sz w:val="24"/>
                <w:szCs w:val="24"/>
              </w:rPr>
              <w:t>Схема заполнена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 нап</w:t>
            </w:r>
            <w:r w:rsidRPr="00053109">
              <w:rPr>
                <w:rFonts w:ascii="Times New Roman" w:hAnsi="Times New Roman"/>
                <w:sz w:val="24"/>
                <w:szCs w:val="24"/>
              </w:rPr>
              <w:t>оловину</w:t>
            </w:r>
            <w:r>
              <w:rPr>
                <w:rFonts w:ascii="Times New Roman" w:hAnsi="Times New Roman"/>
                <w:sz w:val="24"/>
                <w:szCs w:val="24"/>
              </w:rPr>
              <w:t>, заполнена действиями другого персонажа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AF34A4" w:rsidRPr="00053109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09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AF34A4" w:rsidRPr="00C1505D" w:rsidTr="009D044F">
        <w:trPr>
          <w:trHeight w:val="784"/>
        </w:trPr>
        <w:tc>
          <w:tcPr>
            <w:tcW w:w="3041" w:type="dxa"/>
            <w:vMerge w:val="restart"/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5D">
              <w:rPr>
                <w:rFonts w:ascii="Times New Roman" w:hAnsi="Times New Roman"/>
                <w:sz w:val="24"/>
                <w:szCs w:val="24"/>
              </w:rPr>
              <w:t xml:space="preserve">2.  Последовательность действий </w:t>
            </w:r>
            <w:r>
              <w:rPr>
                <w:rFonts w:ascii="Times New Roman" w:hAnsi="Times New Roman"/>
                <w:sz w:val="24"/>
                <w:szCs w:val="24"/>
              </w:rPr>
              <w:t>заданного персонажа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05D">
              <w:rPr>
                <w:rFonts w:ascii="Times New Roman" w:hAnsi="Times New Roman"/>
                <w:sz w:val="24"/>
                <w:szCs w:val="24"/>
              </w:rPr>
              <w:t xml:space="preserve">1. Последовательность действ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ного персонажа 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 xml:space="preserve"> не нарушен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AF34A4" w:rsidRPr="00C1505D" w:rsidTr="009D044F">
        <w:trPr>
          <w:trHeight w:val="663"/>
        </w:trPr>
        <w:tc>
          <w:tcPr>
            <w:tcW w:w="3041" w:type="dxa"/>
            <w:vMerge/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05D">
              <w:rPr>
                <w:rFonts w:ascii="Times New Roman" w:hAnsi="Times New Roman"/>
                <w:sz w:val="24"/>
                <w:szCs w:val="24"/>
              </w:rPr>
              <w:t>2. Последовательность нарушена частично (1-3 ошибки)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F1">
              <w:rPr>
                <w:rFonts w:ascii="Times New Roman" w:hAnsi="Times New Roman"/>
                <w:sz w:val="24"/>
                <w:szCs w:val="24"/>
              </w:rPr>
              <w:t xml:space="preserve"> 15  баллов</w:t>
            </w:r>
          </w:p>
        </w:tc>
      </w:tr>
      <w:tr w:rsidR="00AF34A4" w:rsidRPr="00C1505D" w:rsidTr="009D044F">
        <w:trPr>
          <w:trHeight w:val="383"/>
        </w:trPr>
        <w:tc>
          <w:tcPr>
            <w:tcW w:w="3041" w:type="dxa"/>
            <w:vMerge/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05D">
              <w:rPr>
                <w:rFonts w:ascii="Times New Roman" w:hAnsi="Times New Roman"/>
                <w:sz w:val="24"/>
                <w:szCs w:val="24"/>
              </w:rPr>
              <w:t>3. Последовательность наруш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FF1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B2FF1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AF34A4" w:rsidRPr="00C1505D" w:rsidRDefault="00AF34A4" w:rsidP="00AF34A4">
            <w:pPr>
              <w:pStyle w:val="a3"/>
              <w:numPr>
                <w:ilvl w:val="0"/>
                <w:numId w:val="15"/>
              </w:numPr>
              <w:spacing w:after="0" w:line="36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C1505D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AF34A4" w:rsidRPr="00C1505D" w:rsidTr="009D044F">
        <w:trPr>
          <w:trHeight w:val="698"/>
        </w:trPr>
        <w:tc>
          <w:tcPr>
            <w:tcW w:w="3041" w:type="dxa"/>
            <w:vMerge w:val="restart"/>
          </w:tcPr>
          <w:p w:rsidR="00AF34A4" w:rsidRPr="00C1505D" w:rsidRDefault="00AF34A4" w:rsidP="009D044F">
            <w:pPr>
              <w:spacing w:after="0" w:line="36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>цитат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ействиях персонажа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AF34A4" w:rsidRPr="00C1505D" w:rsidRDefault="00AF34A4" w:rsidP="00AF34A4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right="-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аты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 xml:space="preserve"> использованы во всех  яч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 xml:space="preserve"> сх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35A3D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AF34A4" w:rsidRPr="00C1505D" w:rsidTr="009D044F">
        <w:trPr>
          <w:trHeight w:val="1500"/>
        </w:trPr>
        <w:tc>
          <w:tcPr>
            <w:tcW w:w="3041" w:type="dxa"/>
            <w:vMerge/>
          </w:tcPr>
          <w:p w:rsidR="00AF34A4" w:rsidRDefault="00AF34A4" w:rsidP="009D044F">
            <w:pPr>
              <w:spacing w:after="0" w:line="36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AF34A4" w:rsidRPr="00135A3D" w:rsidRDefault="00AF34A4" w:rsidP="00AF34A4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right="-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3D">
              <w:rPr>
                <w:rFonts w:ascii="Times New Roman" w:hAnsi="Times New Roman"/>
                <w:sz w:val="24"/>
                <w:szCs w:val="24"/>
              </w:rPr>
              <w:t xml:space="preserve">Цитаты использованы 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135A3D">
              <w:rPr>
                <w:rFonts w:ascii="Times New Roman" w:hAnsi="Times New Roman"/>
                <w:sz w:val="24"/>
                <w:szCs w:val="24"/>
              </w:rPr>
              <w:t xml:space="preserve">ячейках схемы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AF34A4" w:rsidRPr="00B82CD2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35A3D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AF34A4" w:rsidRPr="00C1505D" w:rsidTr="009D044F">
        <w:trPr>
          <w:trHeight w:val="1170"/>
        </w:trPr>
        <w:tc>
          <w:tcPr>
            <w:tcW w:w="3041" w:type="dxa"/>
            <w:vMerge/>
          </w:tcPr>
          <w:p w:rsidR="00AF34A4" w:rsidRPr="00C1505D" w:rsidRDefault="00AF34A4" w:rsidP="009D044F">
            <w:pPr>
              <w:spacing w:after="0" w:line="36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C1505D" w:rsidRDefault="00AF34A4" w:rsidP="00AF34A4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right="-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ат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 xml:space="preserve">ы использованы 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 xml:space="preserve"> яч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х схемы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C1505D" w:rsidRDefault="00AF34A4" w:rsidP="009D044F">
            <w:pPr>
              <w:pStyle w:val="a3"/>
              <w:spacing w:after="0"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AF34A4" w:rsidRPr="00C1505D" w:rsidTr="009D044F">
        <w:trPr>
          <w:trHeight w:val="1500"/>
        </w:trPr>
        <w:tc>
          <w:tcPr>
            <w:tcW w:w="3041" w:type="dxa"/>
            <w:vMerge/>
          </w:tcPr>
          <w:p w:rsidR="00AF34A4" w:rsidRPr="00C1505D" w:rsidRDefault="00AF34A4" w:rsidP="009D044F">
            <w:pPr>
              <w:spacing w:after="0" w:line="36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C1505D" w:rsidRDefault="00AF34A4" w:rsidP="00AF34A4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right="-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ат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C1505D">
              <w:rPr>
                <w:rFonts w:ascii="Times New Roman" w:hAnsi="Times New Roman"/>
                <w:sz w:val="24"/>
                <w:szCs w:val="24"/>
              </w:rPr>
              <w:t xml:space="preserve">использованы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C1505D" w:rsidRDefault="00AF34A4" w:rsidP="00AF34A4">
            <w:pPr>
              <w:pStyle w:val="a3"/>
              <w:numPr>
                <w:ilvl w:val="0"/>
                <w:numId w:val="16"/>
              </w:numPr>
              <w:spacing w:after="0" w:line="36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5D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AF34A4" w:rsidRPr="007144B7" w:rsidTr="009D044F">
        <w:trPr>
          <w:trHeight w:val="1040"/>
        </w:trPr>
        <w:tc>
          <w:tcPr>
            <w:tcW w:w="3041" w:type="dxa"/>
            <w:vMerge w:val="restart"/>
            <w:tcBorders>
              <w:top w:val="single" w:sz="4" w:space="0" w:color="auto"/>
            </w:tcBorders>
          </w:tcPr>
          <w:p w:rsidR="00AF34A4" w:rsidRPr="00986CD1" w:rsidRDefault="00AF34A4" w:rsidP="009D044F">
            <w:pPr>
              <w:spacing w:line="36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В схему занесены действия, представленные в тексте неочевидно (например, </w:t>
            </w:r>
            <w:r w:rsidRPr="00986CD1">
              <w:rPr>
                <w:rFonts w:ascii="Times New Roman" w:hAnsi="Times New Roman"/>
                <w:sz w:val="24"/>
                <w:szCs w:val="24"/>
              </w:rPr>
              <w:t xml:space="preserve">действия, </w:t>
            </w:r>
            <w:r>
              <w:rPr>
                <w:rFonts w:ascii="Times New Roman" w:hAnsi="Times New Roman"/>
                <w:sz w:val="24"/>
                <w:szCs w:val="24"/>
              </w:rPr>
              <w:t>совершаются</w:t>
            </w:r>
            <w:r w:rsidRPr="00986CD1">
              <w:rPr>
                <w:rFonts w:ascii="Times New Roman" w:hAnsi="Times New Roman"/>
                <w:sz w:val="24"/>
                <w:szCs w:val="24"/>
              </w:rPr>
              <w:t xml:space="preserve"> совместно с  другими персонаж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986CD1" w:rsidRDefault="00AF34A4" w:rsidP="009D044F">
            <w:pPr>
              <w:pStyle w:val="a3"/>
              <w:spacing w:line="360" w:lineRule="auto"/>
              <w:ind w:left="0"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CD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Занесены все д</w:t>
            </w:r>
            <w:r w:rsidRPr="00986CD1">
              <w:rPr>
                <w:rFonts w:ascii="Times New Roman" w:hAnsi="Times New Roman"/>
                <w:sz w:val="24"/>
                <w:szCs w:val="24"/>
              </w:rPr>
              <w:t>ействия</w:t>
            </w:r>
            <w:r>
              <w:rPr>
                <w:rFonts w:ascii="Times New Roman" w:hAnsi="Times New Roman"/>
                <w:sz w:val="24"/>
                <w:szCs w:val="24"/>
              </w:rPr>
              <w:t>, совершаемые персонажем, сформулированные в тексте неочевидным образом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986CD1" w:rsidRDefault="00AF34A4" w:rsidP="009D044F">
            <w:pPr>
              <w:pStyle w:val="a3"/>
              <w:spacing w:line="360" w:lineRule="auto"/>
              <w:ind w:left="36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986CD1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AF34A4" w:rsidRPr="007144B7" w:rsidTr="009D044F">
        <w:trPr>
          <w:trHeight w:val="1000"/>
        </w:trPr>
        <w:tc>
          <w:tcPr>
            <w:tcW w:w="3041" w:type="dxa"/>
            <w:vMerge/>
          </w:tcPr>
          <w:p w:rsidR="00AF34A4" w:rsidRPr="008B5616" w:rsidRDefault="00AF34A4" w:rsidP="009D044F">
            <w:pPr>
              <w:spacing w:line="36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986CD1" w:rsidRDefault="00AF34A4" w:rsidP="00AF34A4">
            <w:pPr>
              <w:pStyle w:val="a3"/>
              <w:numPr>
                <w:ilvl w:val="0"/>
                <w:numId w:val="12"/>
              </w:numPr>
              <w:spacing w:line="36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есено 2 - 3 д</w:t>
            </w:r>
            <w:r w:rsidRPr="00986CD1">
              <w:rPr>
                <w:rFonts w:ascii="Times New Roman" w:hAnsi="Times New Roman"/>
                <w:sz w:val="24"/>
                <w:szCs w:val="24"/>
              </w:rPr>
              <w:t>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986CD1" w:rsidRDefault="00AF34A4" w:rsidP="009D044F">
            <w:pPr>
              <w:pStyle w:val="a3"/>
              <w:spacing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86CD1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AF34A4" w:rsidRPr="007144B7" w:rsidTr="009D044F">
        <w:trPr>
          <w:trHeight w:val="820"/>
        </w:trPr>
        <w:tc>
          <w:tcPr>
            <w:tcW w:w="3041" w:type="dxa"/>
            <w:vMerge/>
          </w:tcPr>
          <w:p w:rsidR="00AF34A4" w:rsidRPr="008B5616" w:rsidRDefault="00AF34A4" w:rsidP="009D044F">
            <w:pPr>
              <w:spacing w:line="36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986CD1" w:rsidRDefault="00AF34A4" w:rsidP="00AF34A4">
            <w:pPr>
              <w:pStyle w:val="a3"/>
              <w:numPr>
                <w:ilvl w:val="0"/>
                <w:numId w:val="12"/>
              </w:numPr>
              <w:spacing w:line="36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несено ни одного действия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F34A4" w:rsidRPr="00986CD1" w:rsidRDefault="00AF34A4" w:rsidP="009D044F">
            <w:pPr>
              <w:pStyle w:val="a3"/>
              <w:spacing w:line="360" w:lineRule="auto"/>
              <w:ind w:left="0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</w:tbl>
    <w:p w:rsidR="00AF34A4" w:rsidRDefault="00AF34A4" w:rsidP="00AF34A4">
      <w:pPr>
        <w:rPr>
          <w:color w:val="FF0000"/>
        </w:rPr>
      </w:pPr>
    </w:p>
    <w:p w:rsidR="00397C54" w:rsidRDefault="00AF34A4" w:rsidP="009D04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34A4">
        <w:rPr>
          <w:rFonts w:ascii="Times New Roman" w:hAnsi="Times New Roman" w:cs="Times New Roman"/>
          <w:b/>
          <w:sz w:val="24"/>
          <w:szCs w:val="24"/>
        </w:rPr>
        <w:t>Процедура оценивания</w:t>
      </w:r>
    </w:p>
    <w:p w:rsidR="00AF34A4" w:rsidRDefault="00AF34A4" w:rsidP="009D0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4A4">
        <w:rPr>
          <w:rFonts w:ascii="Times New Roman" w:hAnsi="Times New Roman" w:cs="Times New Roman"/>
          <w:sz w:val="24"/>
          <w:szCs w:val="24"/>
        </w:rPr>
        <w:t>Оценивание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тремя педагогами совместно. </w:t>
      </w:r>
    </w:p>
    <w:p w:rsidR="00AF34A4" w:rsidRDefault="00AF34A4" w:rsidP="009D04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34A4">
        <w:rPr>
          <w:rFonts w:ascii="Times New Roman" w:hAnsi="Times New Roman" w:cs="Times New Roman"/>
          <w:b/>
          <w:sz w:val="24"/>
          <w:szCs w:val="24"/>
        </w:rPr>
        <w:t>Примеры заданий для учащихся</w:t>
      </w:r>
    </w:p>
    <w:p w:rsidR="009D044F" w:rsidRDefault="009D044F" w:rsidP="009D04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5900">
        <w:rPr>
          <w:rFonts w:ascii="Times New Roman" w:hAnsi="Times New Roman"/>
          <w:b/>
          <w:sz w:val="24"/>
          <w:szCs w:val="24"/>
        </w:rPr>
        <w:t xml:space="preserve">Отрывок из произведения В.К. Железникова </w:t>
      </w:r>
      <w:r w:rsidR="003F1EC3">
        <w:rPr>
          <w:rFonts w:ascii="Times New Roman" w:hAnsi="Times New Roman"/>
          <w:b/>
          <w:sz w:val="24"/>
          <w:szCs w:val="24"/>
        </w:rPr>
        <w:t xml:space="preserve"> </w:t>
      </w:r>
      <w:r w:rsidRPr="00CD5900">
        <w:rPr>
          <w:rFonts w:ascii="Times New Roman" w:hAnsi="Times New Roman"/>
          <w:b/>
          <w:sz w:val="24"/>
          <w:szCs w:val="24"/>
        </w:rPr>
        <w:t>«Хорошим людям – доброе утро»</w:t>
      </w:r>
    </w:p>
    <w:p w:rsidR="009D044F" w:rsidRDefault="009D044F" w:rsidP="003F1EC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полни схему </w:t>
      </w:r>
      <w:r w:rsidRPr="00A133FA">
        <w:rPr>
          <w:rFonts w:ascii="Times New Roman" w:hAnsi="Times New Roman"/>
          <w:b/>
          <w:sz w:val="24"/>
          <w:szCs w:val="24"/>
        </w:rPr>
        <w:t>о последовательности  действий мамы</w:t>
      </w:r>
      <w:r>
        <w:rPr>
          <w:rFonts w:ascii="Times New Roman" w:hAnsi="Times New Roman"/>
          <w:b/>
          <w:sz w:val="24"/>
          <w:szCs w:val="24"/>
        </w:rPr>
        <w:t xml:space="preserve"> в данном эпизоде с использованием цитат текста.</w:t>
      </w:r>
    </w:p>
    <w:p w:rsidR="009D044F" w:rsidRPr="00283DFD" w:rsidRDefault="009D044F" w:rsidP="009D044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лёт дяди Николая прибыл в девять часов утра. Мне хотелось его встретить, но </w:t>
      </w:r>
      <w:r w:rsidRPr="00283DFD">
        <w:rPr>
          <w:rFonts w:ascii="Times New Roman" w:hAnsi="Times New Roman"/>
          <w:sz w:val="24"/>
          <w:szCs w:val="24"/>
        </w:rPr>
        <w:t>мама не разрешила, сказала, что с уроков уходить нельзя. А сама повязала на голову новый платок, чтобы ехать на аэродром. Это был необыкновенный платок. Дело не в материале. В материалах я мало разбираюсь. А в том, что на платке были нарисованы собаки разных пород: овчарки, мохнатые терьеры, шпицы, доги. Столько собак сразу можно увидеть только на выставке.</w:t>
      </w:r>
    </w:p>
    <w:p w:rsidR="009D044F" w:rsidRPr="00283DFD" w:rsidRDefault="009D044F" w:rsidP="009D044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DFD">
        <w:rPr>
          <w:rFonts w:ascii="Times New Roman" w:hAnsi="Times New Roman"/>
          <w:sz w:val="24"/>
          <w:szCs w:val="24"/>
        </w:rPr>
        <w:t>В центре платка красовался громадный бульдог. Пасть у него была раскрыта, и из неё почему-то вылетали нотные знаки. Музыкальный бульдог. Замечательный бульдог. Мама купила этот платок давно, но ни разу не надевала. А тут надела</w:t>
      </w:r>
      <w:r w:rsidRPr="00283DFD">
        <w:rPr>
          <w:rFonts w:ascii="Times New Roman" w:hAnsi="Times New Roman"/>
          <w:color w:val="7030A0"/>
          <w:sz w:val="24"/>
          <w:szCs w:val="24"/>
        </w:rPr>
        <w:t>.</w:t>
      </w:r>
      <w:r w:rsidRPr="00283DFD">
        <w:rPr>
          <w:rFonts w:ascii="Times New Roman" w:hAnsi="Times New Roman"/>
          <w:sz w:val="24"/>
          <w:szCs w:val="24"/>
        </w:rPr>
        <w:t xml:space="preserve"> Можно было подумать, что специально приберегла к приезду дяди Николая. Завязала кончики платочка сзади на шее, они еле дотянулись, и сразу стала похожа на девчонку. Не знаю, как кому, а мне нравилось, что моя мама похожа на девчонку. Очень, по-моему, приятно, когда мама такая молодая. Она была самая молодая мама в нашем классе. А одна девочка из нашей школы, я сам слышал, просила свою маму, чтобы та сшила себе такое пальто, как у моей </w:t>
      </w:r>
      <w:r w:rsidRPr="00283DFD">
        <w:rPr>
          <w:rFonts w:ascii="Times New Roman" w:hAnsi="Times New Roman"/>
          <w:sz w:val="24"/>
          <w:szCs w:val="24"/>
        </w:rPr>
        <w:lastRenderedPageBreak/>
        <w:t xml:space="preserve">мамы. Смешно. Тем более что пальто у моей мамы старое. Даже не помню, когда она его шила. В этом году у него обтрепались рукава, и мама их подогнула. «Теперь модны короткие рукава», - сказала она. А платочек ей очень шёл. Он даже делал новым пальто. Вообще я на вещи не обращаю никакого внимания. Готов ходить десять лет в одной форме, только чтобы мама </w:t>
      </w:r>
      <w:proofErr w:type="gramStart"/>
      <w:r w:rsidRPr="00283DFD">
        <w:rPr>
          <w:rFonts w:ascii="Times New Roman" w:hAnsi="Times New Roman"/>
          <w:sz w:val="24"/>
          <w:szCs w:val="24"/>
        </w:rPr>
        <w:t>покрасивее</w:t>
      </w:r>
      <w:proofErr w:type="gramEnd"/>
      <w:r w:rsidRPr="00283DFD">
        <w:rPr>
          <w:rFonts w:ascii="Times New Roman" w:hAnsi="Times New Roman"/>
          <w:sz w:val="24"/>
          <w:szCs w:val="24"/>
        </w:rPr>
        <w:t xml:space="preserve"> одевалась. Мне нравилось, когда она покупала себе обновки.</w:t>
      </w:r>
    </w:p>
    <w:p w:rsidR="009D044F" w:rsidRDefault="00DF70C2" w:rsidP="009D044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292.95pt;margin-top:125.15pt;width:79.5pt;height:48.75pt;z-index:251663360">
            <v:textbox>
              <w:txbxContent>
                <w:p w:rsidR="009D044F" w:rsidRPr="00402A9C" w:rsidRDefault="009D044F" w:rsidP="009D044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177.45pt;margin-top:125.15pt;width:84.75pt;height:48.75pt;z-index:251662336">
            <v:textbox>
              <w:txbxContent>
                <w:p w:rsidR="009D044F" w:rsidRPr="00402A9C" w:rsidRDefault="009D044F" w:rsidP="009D044F"/>
              </w:txbxContent>
            </v:textbox>
          </v:rect>
        </w:pict>
      </w:r>
      <w:r w:rsidRPr="00DF70C2">
        <w:rPr>
          <w:rFonts w:ascii="Times New Roman" w:hAnsi="Times New Roman"/>
          <w:noProof/>
          <w:sz w:val="20"/>
          <w:szCs w:val="20"/>
        </w:rPr>
        <w:pict>
          <v:rect id="_x0000_s1027" style="position:absolute;left:0;text-align:left;margin-left:53.7pt;margin-top:125.15pt;width:86.25pt;height:48.75pt;z-index:251661312">
            <v:textbox>
              <w:txbxContent>
                <w:p w:rsidR="009D044F" w:rsidRPr="00627C76" w:rsidRDefault="009D044F" w:rsidP="009D044F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-52.05pt;margin-top:125.15pt;width:79.5pt;height:48.75pt;z-index:251660288">
            <v:textbox>
              <w:txbxContent>
                <w:p w:rsidR="009D044F" w:rsidRPr="009D044F" w:rsidRDefault="009D044F" w:rsidP="009D044F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9D044F" w:rsidRPr="00283DFD">
        <w:rPr>
          <w:rFonts w:ascii="Times New Roman" w:hAnsi="Times New Roman"/>
          <w:sz w:val="24"/>
          <w:szCs w:val="24"/>
        </w:rPr>
        <w:t>На углу улицы мы разошлись в разные стороны. Мама заторопилась на аэродром, а я пошёл в школу. Шагов через пять я оглянулся, и мама оглянулась. Мы всегда, когда расстаемся, пройдя немного, оглядываемся. Удивительно, но мы оглядываемся одновременно. Посмотрим, друг на друга и идем дальше. А сегодня я оглянулся ещё раз и издали увидел на самой макушке бульдога. Ох, до чего он мне нравился, этот бульдог! Музыкальный бульдог. Я ему тут же придумал имя: «Джаз».</w:t>
      </w:r>
    </w:p>
    <w:p w:rsidR="00AF34A4" w:rsidRPr="00AF34A4" w:rsidRDefault="00AF34A4" w:rsidP="009D04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30B1" w:rsidRPr="00AF34A4" w:rsidRDefault="003930B1" w:rsidP="009D0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0D4" w:rsidRDefault="009D044F" w:rsidP="009D04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D044F">
        <w:rPr>
          <w:rFonts w:ascii="Times New Roman" w:hAnsi="Times New Roman" w:cs="Times New Roman"/>
          <w:b/>
          <w:sz w:val="24"/>
          <w:szCs w:val="24"/>
          <w:lang w:eastAsia="en-US"/>
        </w:rPr>
        <w:t>Общая информация об апробации</w:t>
      </w:r>
    </w:p>
    <w:p w:rsidR="009D044F" w:rsidRDefault="009D044F" w:rsidP="009D0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уководитель апробации – директор школы Сыропятова О.И.</w:t>
      </w:r>
    </w:p>
    <w:p w:rsidR="009D044F" w:rsidRDefault="009D044F" w:rsidP="009D0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едагоги – учитель химии и биолог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тарце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.П., учитель английского языка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Чащухин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Ю.В.</w:t>
      </w:r>
    </w:p>
    <w:p w:rsidR="009D044F" w:rsidRDefault="009D044F" w:rsidP="009D0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пробация проводилась на 7 классе.</w:t>
      </w:r>
    </w:p>
    <w:p w:rsidR="009D044F" w:rsidRDefault="009D044F" w:rsidP="009D0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личество обучающихся 14 человек.</w:t>
      </w:r>
    </w:p>
    <w:p w:rsidR="009D044F" w:rsidRDefault="009D044F" w:rsidP="009D0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роки апробации - 22 октября.</w:t>
      </w:r>
    </w:p>
    <w:p w:rsidR="009D044F" w:rsidRDefault="009D044F" w:rsidP="009D04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D044F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апробации</w:t>
      </w:r>
    </w:p>
    <w:p w:rsidR="009D044F" w:rsidRDefault="00696964" w:rsidP="006969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6964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53E4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D044F" w:rsidRPr="00696964">
        <w:rPr>
          <w:rFonts w:ascii="Times New Roman" w:hAnsi="Times New Roman" w:cs="Times New Roman"/>
          <w:sz w:val="24"/>
          <w:szCs w:val="24"/>
          <w:lang w:eastAsia="en-US"/>
        </w:rPr>
        <w:t>Описание полученных резу</w:t>
      </w:r>
      <w:r w:rsidRPr="00696964">
        <w:rPr>
          <w:rFonts w:ascii="Times New Roman" w:hAnsi="Times New Roman" w:cs="Times New Roman"/>
          <w:sz w:val="24"/>
          <w:szCs w:val="24"/>
          <w:lang w:eastAsia="en-US"/>
        </w:rPr>
        <w:t>льтатов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96964" w:rsidRDefault="00696964" w:rsidP="006969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964">
        <w:rPr>
          <w:rFonts w:ascii="Times New Roman" w:hAnsi="Times New Roman" w:cs="Times New Roman"/>
          <w:sz w:val="24"/>
          <w:szCs w:val="24"/>
          <w:lang w:eastAsia="en-US"/>
        </w:rPr>
        <w:t>По нашему мнению, в целом классу удалось достичь результата, а именно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9696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96964">
        <w:rPr>
          <w:rFonts w:ascii="Times New Roman" w:hAnsi="Times New Roman"/>
          <w:sz w:val="24"/>
          <w:szCs w:val="24"/>
        </w:rPr>
        <w:t>заполнить на основе текста схему о последовательности действий заданного персонажа.</w:t>
      </w:r>
    </w:p>
    <w:p w:rsidR="00696964" w:rsidRDefault="00696964" w:rsidP="006969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ми затруднениями были следующие моменты:</w:t>
      </w:r>
    </w:p>
    <w:p w:rsidR="00696964" w:rsidRDefault="00696964" w:rsidP="006969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4 человека выписали действия не мамы, а других героев;</w:t>
      </w:r>
    </w:p>
    <w:p w:rsidR="00696964" w:rsidRDefault="00696964" w:rsidP="006969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еньше 10 ячеек были заполнены в 3 работах;</w:t>
      </w:r>
    </w:p>
    <w:p w:rsidR="00696964" w:rsidRDefault="00696964" w:rsidP="006969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6 человек вообще не заполняли ячейки, а  писали фразы столбиком;</w:t>
      </w:r>
    </w:p>
    <w:p w:rsidR="001648B7" w:rsidRDefault="001648B7" w:rsidP="006969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1648B7">
        <w:rPr>
          <w:rFonts w:ascii="Times New Roman" w:hAnsi="Times New Roman" w:cs="Times New Roman"/>
          <w:sz w:val="24"/>
          <w:szCs w:val="24"/>
        </w:rPr>
        <w:t>Анализ составляющих элемента оценивания</w:t>
      </w:r>
    </w:p>
    <w:p w:rsidR="001648B7" w:rsidRDefault="001648B7" w:rsidP="001648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трудность, по нашему мнению, заключается в тексте. Первый и последний абзацы текста относятся  к событиям  одного  дня, а второй абзац к прошлым событиям. И хотя в задании было «указать последовательность действий мамы в </w:t>
      </w:r>
      <w:r w:rsidRPr="001648B7">
        <w:rPr>
          <w:rFonts w:ascii="Times New Roman" w:hAnsi="Times New Roman"/>
          <w:b/>
          <w:sz w:val="24"/>
          <w:szCs w:val="24"/>
        </w:rPr>
        <w:t>данном эпизоде</w:t>
      </w:r>
      <w:r>
        <w:rPr>
          <w:rFonts w:ascii="Times New Roman" w:hAnsi="Times New Roman"/>
          <w:sz w:val="24"/>
          <w:szCs w:val="24"/>
        </w:rPr>
        <w:t>», обучающиеся, как и мы, не  поняли: данный эпизод – это встреча мам</w:t>
      </w:r>
      <w:r w:rsidR="003F1EC3">
        <w:rPr>
          <w:rFonts w:ascii="Times New Roman" w:hAnsi="Times New Roman"/>
          <w:sz w:val="24"/>
          <w:szCs w:val="24"/>
        </w:rPr>
        <w:t>ы и</w:t>
      </w:r>
      <w:r>
        <w:rPr>
          <w:rFonts w:ascii="Times New Roman" w:hAnsi="Times New Roman"/>
          <w:sz w:val="24"/>
          <w:szCs w:val="24"/>
        </w:rPr>
        <w:t xml:space="preserve"> дяди Николая или это весь предложенный текст. Поэтому этот критерий «</w:t>
      </w:r>
      <w:r w:rsidRPr="00C1505D">
        <w:rPr>
          <w:rFonts w:ascii="Times New Roman" w:hAnsi="Times New Roman"/>
          <w:sz w:val="24"/>
          <w:szCs w:val="24"/>
        </w:rPr>
        <w:t xml:space="preserve">Последовательность действий </w:t>
      </w:r>
      <w:r>
        <w:rPr>
          <w:rFonts w:ascii="Times New Roman" w:hAnsi="Times New Roman"/>
          <w:sz w:val="24"/>
          <w:szCs w:val="24"/>
        </w:rPr>
        <w:t>заданного персонажа» мы не смогли оценить. Все остальные критерии и параметры понятны.</w:t>
      </w:r>
    </w:p>
    <w:p w:rsidR="001648B7" w:rsidRDefault="001648B7" w:rsidP="001648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олучились следу</w:t>
      </w:r>
      <w:r w:rsidR="00E9236B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ми:</w:t>
      </w:r>
    </w:p>
    <w:p w:rsidR="001648B7" w:rsidRDefault="001648B7" w:rsidP="001648B7">
      <w:pPr>
        <w:pStyle w:val="a3"/>
        <w:spacing w:after="0" w:line="360" w:lineRule="auto"/>
        <w:ind w:left="0" w:right="-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053109">
        <w:rPr>
          <w:rFonts w:ascii="Times New Roman" w:hAnsi="Times New Roman"/>
          <w:sz w:val="24"/>
          <w:szCs w:val="24"/>
        </w:rPr>
        <w:t>Заполнение схемы</w:t>
      </w:r>
      <w:r>
        <w:rPr>
          <w:rFonts w:ascii="Times New Roman" w:hAnsi="Times New Roman"/>
          <w:sz w:val="24"/>
          <w:szCs w:val="24"/>
        </w:rPr>
        <w:t xml:space="preserve"> словосочетаниями или предложениями о действиях, совершенных персонажем» - 30 баллов получили</w:t>
      </w:r>
      <w:r w:rsidR="001030BA">
        <w:rPr>
          <w:rFonts w:ascii="Times New Roman" w:hAnsi="Times New Roman"/>
          <w:sz w:val="24"/>
          <w:szCs w:val="24"/>
        </w:rPr>
        <w:t xml:space="preserve"> 6 человек, 15  баллов – 3 человека, 0 баллов – 5 человек.</w:t>
      </w:r>
    </w:p>
    <w:p w:rsidR="001030BA" w:rsidRDefault="001030BA" w:rsidP="001648B7">
      <w:pPr>
        <w:pStyle w:val="a3"/>
        <w:spacing w:after="0" w:line="360" w:lineRule="auto"/>
        <w:ind w:left="0" w:right="-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C1505D">
        <w:rPr>
          <w:rFonts w:ascii="Times New Roman" w:hAnsi="Times New Roman"/>
          <w:sz w:val="24"/>
          <w:szCs w:val="24"/>
        </w:rPr>
        <w:t xml:space="preserve">Использование </w:t>
      </w:r>
      <w:r>
        <w:rPr>
          <w:rFonts w:ascii="Times New Roman" w:hAnsi="Times New Roman"/>
          <w:sz w:val="24"/>
          <w:szCs w:val="24"/>
        </w:rPr>
        <w:t>цитат</w:t>
      </w:r>
      <w:r w:rsidRPr="00C1505D">
        <w:rPr>
          <w:rFonts w:ascii="Times New Roman" w:hAnsi="Times New Roman"/>
          <w:sz w:val="24"/>
          <w:szCs w:val="24"/>
        </w:rPr>
        <w:t xml:space="preserve"> текста</w:t>
      </w:r>
      <w:r>
        <w:rPr>
          <w:rFonts w:ascii="Times New Roman" w:hAnsi="Times New Roman"/>
          <w:sz w:val="24"/>
          <w:szCs w:val="24"/>
        </w:rPr>
        <w:t xml:space="preserve"> о действиях персонажа» - 20 баллов получили -14 человек.</w:t>
      </w:r>
    </w:p>
    <w:p w:rsidR="001030BA" w:rsidRDefault="001030BA" w:rsidP="001648B7">
      <w:pPr>
        <w:pStyle w:val="a3"/>
        <w:spacing w:after="0" w:line="360" w:lineRule="auto"/>
        <w:ind w:left="0" w:right="-2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критерию «В схему занесены действия, представленные в тексте неочевидно (например, </w:t>
      </w:r>
      <w:r w:rsidRPr="00986CD1">
        <w:rPr>
          <w:rFonts w:ascii="Times New Roman" w:hAnsi="Times New Roman"/>
          <w:sz w:val="24"/>
          <w:szCs w:val="24"/>
        </w:rPr>
        <w:t xml:space="preserve">действия, </w:t>
      </w:r>
      <w:r>
        <w:rPr>
          <w:rFonts w:ascii="Times New Roman" w:hAnsi="Times New Roman"/>
          <w:sz w:val="24"/>
          <w:szCs w:val="24"/>
        </w:rPr>
        <w:t>совершаются</w:t>
      </w:r>
      <w:r w:rsidRPr="00986CD1">
        <w:rPr>
          <w:rFonts w:ascii="Times New Roman" w:hAnsi="Times New Roman"/>
          <w:sz w:val="24"/>
          <w:szCs w:val="24"/>
        </w:rPr>
        <w:t xml:space="preserve"> совместно с  другими персонажами</w:t>
      </w:r>
      <w:r>
        <w:rPr>
          <w:rFonts w:ascii="Times New Roman" w:hAnsi="Times New Roman"/>
          <w:sz w:val="24"/>
          <w:szCs w:val="24"/>
        </w:rPr>
        <w:t>)»</w:t>
      </w:r>
      <w:r w:rsidR="00E9236B">
        <w:rPr>
          <w:rFonts w:ascii="Times New Roman" w:hAnsi="Times New Roman"/>
          <w:sz w:val="24"/>
          <w:szCs w:val="24"/>
        </w:rPr>
        <w:t xml:space="preserve"> - 25 баллов получил</w:t>
      </w:r>
      <w:r>
        <w:rPr>
          <w:rFonts w:ascii="Times New Roman" w:hAnsi="Times New Roman"/>
          <w:sz w:val="24"/>
          <w:szCs w:val="24"/>
        </w:rPr>
        <w:t xml:space="preserve"> -1 человека, 15 баллов – 3 человека, 0 баллов – 10 человек.</w:t>
      </w:r>
      <w:proofErr w:type="gramEnd"/>
    </w:p>
    <w:p w:rsidR="001648B7" w:rsidRDefault="001030BA" w:rsidP="001030BA">
      <w:pPr>
        <w:pStyle w:val="a3"/>
        <w:spacing w:after="0" w:line="360" w:lineRule="auto"/>
        <w:ind w:left="0" w:right="-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C1505D">
        <w:rPr>
          <w:rFonts w:ascii="Times New Roman" w:hAnsi="Times New Roman"/>
          <w:sz w:val="24"/>
          <w:szCs w:val="24"/>
        </w:rPr>
        <w:t xml:space="preserve">Последовательность действий </w:t>
      </w:r>
      <w:r>
        <w:rPr>
          <w:rFonts w:ascii="Times New Roman" w:hAnsi="Times New Roman"/>
          <w:sz w:val="24"/>
          <w:szCs w:val="24"/>
        </w:rPr>
        <w:t>заданного персонажа» мы не смогли проставить бал</w:t>
      </w:r>
      <w:r w:rsidR="00E9236B">
        <w:rPr>
          <w:rFonts w:ascii="Times New Roman" w:hAnsi="Times New Roman"/>
          <w:sz w:val="24"/>
          <w:szCs w:val="24"/>
        </w:rPr>
        <w:t>лы, так как сами не поняли о чем</w:t>
      </w:r>
      <w:r>
        <w:rPr>
          <w:rFonts w:ascii="Times New Roman" w:hAnsi="Times New Roman"/>
          <w:sz w:val="24"/>
          <w:szCs w:val="24"/>
        </w:rPr>
        <w:t xml:space="preserve"> писать: о событиях только данного дня или о прошедших событиях тоже. Но</w:t>
      </w:r>
      <w:r w:rsidR="003F1E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м не менее, 4 человека выписали действия, начиная со второго абзаца</w:t>
      </w:r>
      <w:r w:rsidR="00E9236B">
        <w:rPr>
          <w:rFonts w:ascii="Times New Roman" w:hAnsi="Times New Roman"/>
          <w:sz w:val="24"/>
          <w:szCs w:val="24"/>
        </w:rPr>
        <w:t>, т.е. с прошлых действий персонажа. Остальные обучающиеся выписали последовательность действий, начиная с первого предложения и далее по порядку.</w:t>
      </w:r>
    </w:p>
    <w:p w:rsidR="00E9236B" w:rsidRDefault="00E9236B" w:rsidP="001030BA">
      <w:pPr>
        <w:pStyle w:val="a3"/>
        <w:spacing w:after="0" w:line="360" w:lineRule="auto"/>
        <w:ind w:left="0" w:right="-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ем, что задание было интересным, критерии </w:t>
      </w:r>
      <w:proofErr w:type="gramStart"/>
      <w:r>
        <w:rPr>
          <w:rFonts w:ascii="Times New Roman" w:hAnsi="Times New Roman"/>
          <w:sz w:val="24"/>
          <w:szCs w:val="24"/>
        </w:rPr>
        <w:t>понятными</w:t>
      </w:r>
      <w:proofErr w:type="gramEnd"/>
      <w:r>
        <w:rPr>
          <w:rFonts w:ascii="Times New Roman" w:hAnsi="Times New Roman"/>
          <w:sz w:val="24"/>
          <w:szCs w:val="24"/>
        </w:rPr>
        <w:t>, но стоит уточнить техническое задание для обучающихся – что считать эпизодом? (весь текст или конкретно описываемый день).</w:t>
      </w:r>
    </w:p>
    <w:p w:rsidR="00E9236B" w:rsidRDefault="00E9236B" w:rsidP="001030BA">
      <w:pPr>
        <w:pStyle w:val="a3"/>
        <w:spacing w:after="0" w:line="360" w:lineRule="auto"/>
        <w:ind w:left="0" w:right="-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е малое количество баллов набрали: 1 обучающийся с 7 видом, 1 второгодник.</w:t>
      </w:r>
    </w:p>
    <w:p w:rsidR="00E9236B" w:rsidRDefault="00E9236B" w:rsidP="001030BA">
      <w:pPr>
        <w:pStyle w:val="a3"/>
        <w:spacing w:after="0" w:line="360" w:lineRule="auto"/>
        <w:ind w:left="0" w:right="-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, мы считаем, что обучающиеся справились с заданием, умеют выписывать цитаты из текста, отслеживают последовательность событий.</w:t>
      </w:r>
    </w:p>
    <w:p w:rsidR="00E9236B" w:rsidRDefault="00E9236B" w:rsidP="001030BA">
      <w:pPr>
        <w:pStyle w:val="a3"/>
        <w:spacing w:after="0" w:line="360" w:lineRule="auto"/>
        <w:ind w:left="0" w:right="-29"/>
        <w:jc w:val="both"/>
        <w:rPr>
          <w:rFonts w:ascii="Times New Roman" w:hAnsi="Times New Roman"/>
          <w:sz w:val="24"/>
          <w:szCs w:val="24"/>
        </w:rPr>
      </w:pPr>
    </w:p>
    <w:p w:rsidR="00FD573E" w:rsidRDefault="00FD573E" w:rsidP="001030BA">
      <w:pPr>
        <w:pStyle w:val="a3"/>
        <w:spacing w:after="0" w:line="360" w:lineRule="auto"/>
        <w:ind w:left="0" w:right="-29"/>
        <w:jc w:val="both"/>
        <w:rPr>
          <w:rFonts w:ascii="Times New Roman" w:hAnsi="Times New Roman"/>
          <w:sz w:val="24"/>
          <w:szCs w:val="24"/>
        </w:rPr>
      </w:pPr>
    </w:p>
    <w:p w:rsidR="00FD573E" w:rsidRPr="001030BA" w:rsidRDefault="00FD573E" w:rsidP="001030BA">
      <w:pPr>
        <w:pStyle w:val="a3"/>
        <w:spacing w:after="0" w:line="360" w:lineRule="auto"/>
        <w:ind w:left="0" w:right="-29"/>
        <w:jc w:val="both"/>
        <w:rPr>
          <w:rFonts w:ascii="Times New Roman" w:hAnsi="Times New Roman"/>
          <w:sz w:val="24"/>
          <w:szCs w:val="24"/>
        </w:rPr>
      </w:pPr>
    </w:p>
    <w:p w:rsidR="001648B7" w:rsidRPr="00D43E9D" w:rsidRDefault="00D43E9D" w:rsidP="006969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9D">
        <w:rPr>
          <w:rFonts w:ascii="Times New Roman" w:hAnsi="Times New Roman" w:cs="Times New Roman"/>
          <w:b/>
          <w:sz w:val="28"/>
          <w:szCs w:val="28"/>
        </w:rPr>
        <w:lastRenderedPageBreak/>
        <w:t>Контрольное мероприятие, исправленное и дополненное.</w:t>
      </w:r>
    </w:p>
    <w:p w:rsidR="00D43E9D" w:rsidRPr="00F966C0" w:rsidRDefault="00D43E9D" w:rsidP="00D43E9D">
      <w:pPr>
        <w:pStyle w:val="3"/>
        <w:rPr>
          <w:rFonts w:ascii="Times New Roman" w:hAnsi="Times New Roman"/>
          <w:sz w:val="28"/>
          <w:szCs w:val="28"/>
        </w:rPr>
      </w:pPr>
      <w:r w:rsidRPr="00F966C0">
        <w:rPr>
          <w:rFonts w:ascii="Times New Roman" w:hAnsi="Times New Roman"/>
          <w:sz w:val="28"/>
          <w:szCs w:val="28"/>
        </w:rPr>
        <w:t>Техническое задание учащимс</w:t>
      </w:r>
      <w:r>
        <w:rPr>
          <w:rFonts w:ascii="Times New Roman" w:hAnsi="Times New Roman"/>
          <w:sz w:val="28"/>
          <w:szCs w:val="28"/>
        </w:rPr>
        <w:t>я</w:t>
      </w:r>
    </w:p>
    <w:p w:rsidR="00D43E9D" w:rsidRPr="00D91144" w:rsidRDefault="00D43E9D" w:rsidP="00D43E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448">
        <w:rPr>
          <w:rFonts w:ascii="Times New Roman" w:hAnsi="Times New Roman" w:cs="Times New Roman"/>
          <w:sz w:val="24"/>
          <w:szCs w:val="24"/>
        </w:rPr>
        <w:t xml:space="preserve">Прочитайте предложенный текст, составьте тезисный конспект этого </w:t>
      </w:r>
      <w:r w:rsidR="007D4246">
        <w:rPr>
          <w:rFonts w:ascii="Times New Roman" w:hAnsi="Times New Roman" w:cs="Times New Roman"/>
          <w:sz w:val="24"/>
          <w:szCs w:val="24"/>
        </w:rPr>
        <w:t>текста. По каждому абзацу должны</w:t>
      </w:r>
      <w:r w:rsidR="00FD573E">
        <w:rPr>
          <w:rFonts w:ascii="Times New Roman" w:hAnsi="Times New Roman" w:cs="Times New Roman"/>
          <w:sz w:val="24"/>
          <w:szCs w:val="24"/>
        </w:rPr>
        <w:t xml:space="preserve"> быть выписаны</w:t>
      </w:r>
      <w:r w:rsidRPr="009A7448">
        <w:rPr>
          <w:rFonts w:ascii="Times New Roman" w:hAnsi="Times New Roman" w:cs="Times New Roman"/>
          <w:sz w:val="24"/>
          <w:szCs w:val="24"/>
        </w:rPr>
        <w:t xml:space="preserve"> </w:t>
      </w:r>
      <w:r w:rsidR="007D4246">
        <w:rPr>
          <w:rFonts w:ascii="Times New Roman" w:hAnsi="Times New Roman" w:cs="Times New Roman"/>
          <w:sz w:val="24"/>
          <w:szCs w:val="24"/>
        </w:rPr>
        <w:t>цитаты, объединенные одной темой.</w:t>
      </w:r>
      <w:r w:rsidRPr="009A7448">
        <w:rPr>
          <w:rFonts w:ascii="Times New Roman" w:hAnsi="Times New Roman" w:cs="Times New Roman"/>
          <w:sz w:val="24"/>
          <w:szCs w:val="24"/>
        </w:rPr>
        <w:t xml:space="preserve"> Тезисы должны явл</w:t>
      </w:r>
      <w:r>
        <w:rPr>
          <w:rFonts w:ascii="Times New Roman" w:hAnsi="Times New Roman" w:cs="Times New Roman"/>
          <w:sz w:val="24"/>
          <w:szCs w:val="24"/>
        </w:rPr>
        <w:t>яться цитатами текста. Количество слов в тезисе не должно быть более 10. Каждая цитата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шется </w:t>
      </w:r>
      <w:r w:rsidRPr="00D91144">
        <w:rPr>
          <w:rFonts w:ascii="Times New Roman" w:hAnsi="Times New Roman" w:cs="Times New Roman"/>
          <w:sz w:val="24"/>
          <w:szCs w:val="24"/>
        </w:rPr>
        <w:t>с новой строк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1144">
        <w:rPr>
          <w:rFonts w:ascii="Times New Roman" w:hAnsi="Times New Roman" w:cs="Times New Roman"/>
          <w:sz w:val="24"/>
          <w:szCs w:val="24"/>
        </w:rPr>
        <w:t>Время на работу 15 минут.</w:t>
      </w:r>
    </w:p>
    <w:p w:rsidR="00D43E9D" w:rsidRDefault="00D43E9D" w:rsidP="00D43E9D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Критерии</w:t>
      </w:r>
    </w:p>
    <w:p w:rsidR="00D43E9D" w:rsidRPr="00E822CF" w:rsidRDefault="00D43E9D" w:rsidP="00D43E9D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</w:t>
      </w:r>
    </w:p>
    <w:tbl>
      <w:tblPr>
        <w:tblStyle w:val="a5"/>
        <w:tblW w:w="0" w:type="auto"/>
        <w:tblLayout w:type="fixed"/>
        <w:tblLook w:val="04A0"/>
      </w:tblPr>
      <w:tblGrid>
        <w:gridCol w:w="2642"/>
        <w:gridCol w:w="3703"/>
        <w:gridCol w:w="3226"/>
      </w:tblGrid>
      <w:tr w:rsidR="00D43E9D" w:rsidRPr="009A7448" w:rsidTr="00E43E70">
        <w:tc>
          <w:tcPr>
            <w:tcW w:w="2642" w:type="dxa"/>
          </w:tcPr>
          <w:p w:rsidR="00D43E9D" w:rsidRPr="009A7448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703" w:type="dxa"/>
          </w:tcPr>
          <w:p w:rsidR="00D43E9D" w:rsidRPr="009A7448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226" w:type="dxa"/>
          </w:tcPr>
          <w:p w:rsidR="00D43E9D" w:rsidRPr="009A7448" w:rsidRDefault="00D43E9D" w:rsidP="00E43E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43E9D" w:rsidRPr="009A7448" w:rsidTr="00E43E70">
        <w:trPr>
          <w:trHeight w:val="1073"/>
        </w:trPr>
        <w:tc>
          <w:tcPr>
            <w:tcW w:w="2642" w:type="dxa"/>
            <w:tcBorders>
              <w:bottom w:val="single" w:sz="4" w:space="0" w:color="auto"/>
            </w:tcBorders>
          </w:tcPr>
          <w:p w:rsidR="00D43E9D" w:rsidRPr="00D43E9D" w:rsidRDefault="00D43E9D" w:rsidP="00D43E9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ат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D43E9D" w:rsidRPr="00326A92" w:rsidRDefault="00D43E9D" w:rsidP="00E43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2">
              <w:rPr>
                <w:rFonts w:ascii="Times New Roman" w:hAnsi="Times New Roman" w:cs="Times New Roman"/>
                <w:sz w:val="24"/>
                <w:szCs w:val="24"/>
              </w:rPr>
              <w:t>Количество цитат равно количеству абзацев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D43E9D" w:rsidRPr="003F1EC3" w:rsidRDefault="007D4246" w:rsidP="003F1E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E9D" w:rsidRPr="003F1EC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D43E9D" w:rsidRDefault="00D43E9D" w:rsidP="00E43E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D" w:rsidRPr="009A7448" w:rsidRDefault="00D43E9D" w:rsidP="00E43E70">
            <w:pPr>
              <w:pStyle w:val="a3"/>
              <w:spacing w:line="360" w:lineRule="auto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9D" w:rsidRPr="009A7448" w:rsidTr="00E43E70">
        <w:trPr>
          <w:trHeight w:val="1969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Pr="009A7448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Pr="00813D40" w:rsidRDefault="00D43E9D" w:rsidP="00E43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Количество цитат меньше или больше на 1-2, чем количество абзацев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Pr="003F1EC3" w:rsidRDefault="007D4246" w:rsidP="003F1E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E9D" w:rsidRPr="003F1EC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D43E9D" w:rsidRDefault="00D43E9D" w:rsidP="00E43E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D" w:rsidRDefault="00D43E9D" w:rsidP="00E43E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D" w:rsidRDefault="00D43E9D" w:rsidP="00E43E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D" w:rsidRPr="009A7448" w:rsidRDefault="00D43E9D" w:rsidP="00E43E70">
            <w:pPr>
              <w:pStyle w:val="a3"/>
              <w:spacing w:line="360" w:lineRule="auto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9D" w:rsidRPr="009A7448" w:rsidTr="00E43E70">
        <w:trPr>
          <w:trHeight w:val="2064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Pr="009A7448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Pr="00813D40" w:rsidRDefault="00D43E9D" w:rsidP="00E43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Количество цитат меньше или больше на 3-4, чем количество абзацев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Pr="003F1EC3" w:rsidRDefault="007D4246" w:rsidP="003F1E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3E9D" w:rsidRPr="003F1EC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43E9D" w:rsidRPr="009A7448" w:rsidTr="00E43E70">
        <w:trPr>
          <w:trHeight w:val="1494"/>
        </w:trPr>
        <w:tc>
          <w:tcPr>
            <w:tcW w:w="2642" w:type="dxa"/>
            <w:tcBorders>
              <w:top w:val="single" w:sz="4" w:space="0" w:color="auto"/>
            </w:tcBorders>
          </w:tcPr>
          <w:p w:rsidR="00D43E9D" w:rsidRPr="009A7448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</w:tcPr>
          <w:p w:rsidR="00D43E9D" w:rsidRPr="00813D40" w:rsidRDefault="00D43E9D" w:rsidP="00E43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Количество цитат больше 5</w:t>
            </w:r>
          </w:p>
          <w:p w:rsidR="00D43E9D" w:rsidRPr="00D91144" w:rsidRDefault="00D43E9D" w:rsidP="00E43E70">
            <w:pPr>
              <w:pStyle w:val="a3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D43E9D" w:rsidRPr="00D43E9D" w:rsidRDefault="00D43E9D" w:rsidP="00D43E9D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D43E9D" w:rsidRPr="009A7448" w:rsidTr="00E43E70">
        <w:trPr>
          <w:trHeight w:val="720"/>
        </w:trPr>
        <w:tc>
          <w:tcPr>
            <w:tcW w:w="2642" w:type="dxa"/>
            <w:tcBorders>
              <w:bottom w:val="single" w:sz="4" w:space="0" w:color="auto"/>
            </w:tcBorders>
          </w:tcPr>
          <w:p w:rsidR="00D43E9D" w:rsidRPr="009A7448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Цитатность</w:t>
            </w:r>
            <w:proofErr w:type="spellEnd"/>
            <w:r w:rsidRPr="009A7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D43E9D" w:rsidRPr="00813D40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Все фразы являются цитатами.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D43E9D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:rsidR="00D43E9D" w:rsidRPr="009A7448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9D" w:rsidRPr="009A7448" w:rsidTr="00E43E70">
        <w:trPr>
          <w:trHeight w:val="652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Pr="009A7448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Pr="00813D40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1-2 фразы не являются цитатам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8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D43E9D" w:rsidRPr="009A7448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9D" w:rsidRPr="009A7448" w:rsidTr="00E43E70">
        <w:trPr>
          <w:trHeight w:val="991"/>
        </w:trPr>
        <w:tc>
          <w:tcPr>
            <w:tcW w:w="2642" w:type="dxa"/>
            <w:tcBorders>
              <w:top w:val="single" w:sz="4" w:space="0" w:color="auto"/>
            </w:tcBorders>
          </w:tcPr>
          <w:p w:rsidR="00D43E9D" w:rsidRPr="009A7448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</w:tcPr>
          <w:p w:rsidR="00D43E9D" w:rsidRPr="00813D40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Фразы не являются цитатами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D43E9D" w:rsidRPr="00D43E9D" w:rsidRDefault="00D43E9D" w:rsidP="00D43E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 баллов</w:t>
            </w:r>
          </w:p>
        </w:tc>
      </w:tr>
      <w:tr w:rsidR="00D43E9D" w:rsidRPr="009A7448" w:rsidTr="00E43E70">
        <w:trPr>
          <w:trHeight w:val="1073"/>
        </w:trPr>
        <w:tc>
          <w:tcPr>
            <w:tcW w:w="2642" w:type="dxa"/>
            <w:tcBorders>
              <w:bottom w:val="single" w:sz="4" w:space="0" w:color="auto"/>
            </w:tcBorders>
          </w:tcPr>
          <w:p w:rsidR="00D43E9D" w:rsidRPr="00813D40" w:rsidRDefault="00D43E9D" w:rsidP="00E43E70">
            <w:pPr>
              <w:pStyle w:val="a3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Лаконичность фразы</w:t>
            </w:r>
          </w:p>
          <w:p w:rsidR="00D43E9D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D" w:rsidRPr="009A7448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D43E9D" w:rsidRPr="00813D40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Количество слов во всех цитатах не бол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не менее 4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D43E9D" w:rsidRPr="00D43E9D" w:rsidRDefault="00D43E9D" w:rsidP="00D43E9D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D43E9D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D" w:rsidRPr="009A7448" w:rsidRDefault="00D43E9D" w:rsidP="00E43E70">
            <w:pPr>
              <w:pStyle w:val="a3"/>
              <w:spacing w:line="360" w:lineRule="auto"/>
              <w:ind w:left="1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9D" w:rsidRPr="009A7448" w:rsidTr="00E43E70">
        <w:trPr>
          <w:trHeight w:val="1222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Pr="00813D40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В 1-2 цитатах количество слов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менее 4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Default="00D43E9D" w:rsidP="003F1E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9190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D43E9D" w:rsidRPr="009A7448" w:rsidRDefault="00D43E9D" w:rsidP="00E43E70">
            <w:pPr>
              <w:pStyle w:val="a3"/>
              <w:spacing w:line="360" w:lineRule="auto"/>
              <w:ind w:left="1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9D" w:rsidRPr="009A7448" w:rsidTr="00E43E70">
        <w:trPr>
          <w:trHeight w:val="1834"/>
        </w:trPr>
        <w:tc>
          <w:tcPr>
            <w:tcW w:w="2642" w:type="dxa"/>
            <w:tcBorders>
              <w:top w:val="single" w:sz="4" w:space="0" w:color="auto"/>
            </w:tcBorders>
          </w:tcPr>
          <w:p w:rsidR="00D43E9D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</w:tcPr>
          <w:p w:rsidR="00D43E9D" w:rsidRPr="00813D40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В 3-4 цитатах количество слов бол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менее 4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D43E9D" w:rsidRPr="00A91902" w:rsidRDefault="00D43E9D" w:rsidP="003F1E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D43E9D" w:rsidRDefault="00D43E9D" w:rsidP="00E43E70">
            <w:pPr>
              <w:pStyle w:val="a3"/>
              <w:spacing w:line="360" w:lineRule="auto"/>
              <w:ind w:left="1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D" w:rsidRPr="009A7448" w:rsidRDefault="00D43E9D" w:rsidP="00E43E70">
            <w:pPr>
              <w:pStyle w:val="a3"/>
              <w:spacing w:line="360" w:lineRule="auto"/>
              <w:ind w:left="1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9D" w:rsidRPr="009A7448" w:rsidTr="00E43E70">
        <w:trPr>
          <w:trHeight w:val="1195"/>
        </w:trPr>
        <w:tc>
          <w:tcPr>
            <w:tcW w:w="2642" w:type="dxa"/>
            <w:tcBorders>
              <w:bottom w:val="single" w:sz="4" w:space="0" w:color="auto"/>
            </w:tcBorders>
          </w:tcPr>
          <w:p w:rsidR="00D43E9D" w:rsidRPr="009A7448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делены отличительные признаки, объединяющие весь текст.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D43E9D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D40">
              <w:rPr>
                <w:rFonts w:ascii="Times New Roman" w:hAnsi="Times New Roman" w:cs="Times New Roman"/>
                <w:sz w:val="24"/>
                <w:szCs w:val="24"/>
              </w:rPr>
              <w:t xml:space="preserve">Все ци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B2D40">
              <w:rPr>
                <w:rFonts w:ascii="Times New Roman" w:hAnsi="Times New Roman" w:cs="Times New Roman"/>
                <w:sz w:val="24"/>
                <w:szCs w:val="24"/>
              </w:rPr>
              <w:t>объединены одной темой</w:t>
            </w:r>
          </w:p>
          <w:p w:rsidR="00D43E9D" w:rsidRPr="00EB2D40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D43E9D" w:rsidRDefault="00D43E9D" w:rsidP="007D4246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D43E9D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D" w:rsidRPr="009A7448" w:rsidRDefault="00D43E9D" w:rsidP="00E43E7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9D" w:rsidRPr="009A7448" w:rsidTr="00E43E70">
        <w:trPr>
          <w:trHeight w:val="1168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Pr="00813D40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 xml:space="preserve">1-2 цитаты выпадают из общей темы 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43E9D" w:rsidRDefault="007D4246" w:rsidP="00E43E7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E9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D43E9D" w:rsidRDefault="00D43E9D" w:rsidP="00E43E7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D" w:rsidRDefault="00D43E9D" w:rsidP="00E43E7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9D" w:rsidRPr="009A7448" w:rsidTr="00E43E70">
        <w:trPr>
          <w:trHeight w:val="1766"/>
        </w:trPr>
        <w:tc>
          <w:tcPr>
            <w:tcW w:w="2642" w:type="dxa"/>
            <w:tcBorders>
              <w:top w:val="single" w:sz="4" w:space="0" w:color="auto"/>
            </w:tcBorders>
          </w:tcPr>
          <w:p w:rsidR="00D43E9D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</w:tcPr>
          <w:p w:rsidR="00D43E9D" w:rsidRPr="00813D40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 xml:space="preserve">Более 3 цитат выпадают из общей темы 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D43E9D" w:rsidRDefault="00D43E9D" w:rsidP="003F1E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D43E9D" w:rsidRPr="00EB2D40" w:rsidRDefault="00D43E9D" w:rsidP="00E43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43E9D" w:rsidRDefault="00D43E9D" w:rsidP="00E43E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E9D" w:rsidRDefault="00D43E9D" w:rsidP="00D43E9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3E9D" w:rsidRDefault="00D43E9D" w:rsidP="00D43E9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7196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, КОТОРОЕ МОЖЕТ ПОЛУЧИТЬ УЧЕНИК В ХОДЕ ПРОЦЕДУРЫ ОЦЕНИВАНИЯ </w:t>
      </w:r>
      <w:r w:rsidRPr="00E822C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E822CF">
        <w:rPr>
          <w:rFonts w:ascii="Times New Roman" w:hAnsi="Times New Roman" w:cs="Times New Roman"/>
          <w:sz w:val="24"/>
          <w:szCs w:val="24"/>
        </w:rPr>
        <w:t>100 баллов</w:t>
      </w:r>
    </w:p>
    <w:p w:rsidR="00D43E9D" w:rsidRDefault="00D43E9D" w:rsidP="00D43E9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2CF">
        <w:rPr>
          <w:rFonts w:ascii="Times New Roman" w:hAnsi="Times New Roman" w:cs="Times New Roman"/>
          <w:b/>
          <w:sz w:val="28"/>
          <w:szCs w:val="28"/>
        </w:rPr>
        <w:t>Процедура оценивания</w:t>
      </w:r>
    </w:p>
    <w:p w:rsidR="00D43E9D" w:rsidRPr="00BC6D14" w:rsidRDefault="00D43E9D" w:rsidP="00D43E9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6D14">
        <w:rPr>
          <w:rFonts w:ascii="Times New Roman" w:hAnsi="Times New Roman" w:cs="Times New Roman"/>
          <w:sz w:val="24"/>
          <w:szCs w:val="24"/>
        </w:rPr>
        <w:t>Оценивание</w:t>
      </w:r>
      <w:r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3F1EC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двумя педагогами отдельно друг от друга пошагово по каждому критерию. Позже полученные результаты сравнива</w:t>
      </w:r>
      <w:r w:rsidR="003F1EC3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>, педагоги при</w:t>
      </w:r>
      <w:r w:rsidR="003F1EC3">
        <w:rPr>
          <w:rFonts w:ascii="Times New Roman" w:hAnsi="Times New Roman" w:cs="Times New Roman"/>
          <w:sz w:val="24"/>
          <w:szCs w:val="24"/>
        </w:rPr>
        <w:t xml:space="preserve">ходят </w:t>
      </w:r>
      <w:r>
        <w:rPr>
          <w:rFonts w:ascii="Times New Roman" w:hAnsi="Times New Roman" w:cs="Times New Roman"/>
          <w:sz w:val="24"/>
          <w:szCs w:val="24"/>
        </w:rPr>
        <w:t xml:space="preserve"> к общему решению </w:t>
      </w:r>
      <w:r w:rsidR="003F1EC3">
        <w:rPr>
          <w:rFonts w:ascii="Times New Roman" w:hAnsi="Times New Roman" w:cs="Times New Roman"/>
          <w:sz w:val="24"/>
          <w:szCs w:val="24"/>
        </w:rPr>
        <w:t>и выставля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E9D" w:rsidRDefault="00D43E9D" w:rsidP="00D43E9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заданий для учащихся</w:t>
      </w:r>
    </w:p>
    <w:p w:rsidR="00D43E9D" w:rsidRPr="009A7448" w:rsidRDefault="00D43E9D" w:rsidP="00D43E9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448">
        <w:rPr>
          <w:rFonts w:ascii="Times New Roman" w:hAnsi="Times New Roman" w:cs="Times New Roman"/>
          <w:sz w:val="24"/>
          <w:szCs w:val="24"/>
        </w:rPr>
        <w:lastRenderedPageBreak/>
        <w:t>Текст.</w:t>
      </w:r>
    </w:p>
    <w:p w:rsidR="00D43E9D" w:rsidRPr="009A7448" w:rsidRDefault="00D43E9D" w:rsidP="00D43E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7448">
        <w:rPr>
          <w:rFonts w:ascii="Times New Roman" w:hAnsi="Times New Roman" w:cs="Times New Roman"/>
          <w:sz w:val="24"/>
          <w:szCs w:val="24"/>
        </w:rPr>
        <w:t>Здесь много необъяснимых явлений. Здесь многое пугает. На этом острове много непонятного. Здесь нет людей. Тут многое завораживает. Здесь много неизвестных растений, животных и птиц</w:t>
      </w:r>
      <w:r w:rsidRPr="009A744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777AA">
        <w:rPr>
          <w:rFonts w:ascii="Times New Roman" w:hAnsi="Times New Roman" w:cs="Times New Roman"/>
          <w:sz w:val="24"/>
          <w:szCs w:val="24"/>
        </w:rPr>
        <w:t xml:space="preserve">Это самый загадочный необитаемый остров в Тихом океане. </w:t>
      </w:r>
      <w:r>
        <w:rPr>
          <w:rFonts w:ascii="Times New Roman" w:hAnsi="Times New Roman" w:cs="Times New Roman"/>
          <w:sz w:val="24"/>
          <w:szCs w:val="24"/>
        </w:rPr>
        <w:t>Красивый, таинственный, пугающий.</w:t>
      </w:r>
    </w:p>
    <w:p w:rsidR="00D43E9D" w:rsidRPr="006919DC" w:rsidRDefault="00D43E9D" w:rsidP="00D43E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B1">
        <w:rPr>
          <w:rFonts w:ascii="Times New Roman" w:hAnsi="Times New Roman" w:cs="Times New Roman"/>
          <w:sz w:val="24"/>
          <w:szCs w:val="24"/>
        </w:rPr>
        <w:t xml:space="preserve">       Среди всего этого великолепия и изобилия, может быть, вам повезет еще больше, и вы увидите прекрасное зрелище </w:t>
      </w:r>
      <w:r w:rsidRPr="005777AA">
        <w:rPr>
          <w:rFonts w:ascii="Times New Roman" w:hAnsi="Times New Roman" w:cs="Times New Roman"/>
          <w:sz w:val="24"/>
          <w:szCs w:val="24"/>
        </w:rPr>
        <w:t>-  только раз в году прилетает сюда розовая чайка.</w:t>
      </w:r>
      <w:r w:rsidRPr="008952B1">
        <w:rPr>
          <w:rFonts w:ascii="Times New Roman" w:hAnsi="Times New Roman" w:cs="Times New Roman"/>
          <w:sz w:val="24"/>
          <w:szCs w:val="24"/>
        </w:rPr>
        <w:t xml:space="preserve"> Красивые розовые перья </w:t>
      </w:r>
      <w:r w:rsidRPr="006919DC">
        <w:rPr>
          <w:rFonts w:ascii="Times New Roman" w:hAnsi="Times New Roman" w:cs="Times New Roman"/>
          <w:sz w:val="24"/>
          <w:szCs w:val="24"/>
        </w:rPr>
        <w:t xml:space="preserve"> с одним синим пером в хвосте </w:t>
      </w:r>
      <w:proofErr w:type="gramStart"/>
      <w:r w:rsidRPr="006919DC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6919DC">
        <w:rPr>
          <w:rFonts w:ascii="Times New Roman" w:hAnsi="Times New Roman" w:cs="Times New Roman"/>
          <w:sz w:val="24"/>
          <w:szCs w:val="24"/>
        </w:rPr>
        <w:t>еобыкновенны. Чайка поглядывает вокруг своими большими синими глазами. Она питается рыбой, и потому летает около берега.</w:t>
      </w:r>
    </w:p>
    <w:p w:rsidR="00D43E9D" w:rsidRDefault="00D43E9D" w:rsidP="00D43E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7448">
        <w:rPr>
          <w:rFonts w:ascii="Times New Roman" w:hAnsi="Times New Roman" w:cs="Times New Roman"/>
          <w:sz w:val="24"/>
          <w:szCs w:val="24"/>
        </w:rPr>
        <w:t>И только одно остается неизмен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919DC">
        <w:rPr>
          <w:rFonts w:ascii="Times New Roman" w:hAnsi="Times New Roman" w:cs="Times New Roman"/>
          <w:sz w:val="24"/>
          <w:szCs w:val="24"/>
        </w:rPr>
        <w:t>каждый вечер  солнце прячется за черную скалу</w:t>
      </w:r>
      <w:r>
        <w:rPr>
          <w:rFonts w:ascii="Times New Roman" w:hAnsi="Times New Roman" w:cs="Times New Roman"/>
          <w:sz w:val="24"/>
          <w:szCs w:val="24"/>
        </w:rPr>
        <w:t xml:space="preserve">. Весь </w:t>
      </w:r>
      <w:r w:rsidRPr="005777AA">
        <w:rPr>
          <w:rFonts w:ascii="Times New Roman" w:hAnsi="Times New Roman" w:cs="Times New Roman"/>
          <w:sz w:val="24"/>
          <w:szCs w:val="24"/>
        </w:rPr>
        <w:t>остров погружается в непроглядную темноту</w:t>
      </w:r>
      <w:r>
        <w:rPr>
          <w:rFonts w:ascii="Times New Roman" w:hAnsi="Times New Roman" w:cs="Times New Roman"/>
          <w:sz w:val="24"/>
          <w:szCs w:val="24"/>
        </w:rPr>
        <w:t>, хотя часто светит крупная яркая луна.</w:t>
      </w:r>
      <w:r w:rsidRPr="006919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9DC">
        <w:rPr>
          <w:rFonts w:ascii="Times New Roman" w:hAnsi="Times New Roman" w:cs="Times New Roman"/>
          <w:sz w:val="24"/>
          <w:szCs w:val="24"/>
        </w:rPr>
        <w:t>именно в это время</w:t>
      </w:r>
      <w:r w:rsidRPr="00691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7AA">
        <w:rPr>
          <w:rFonts w:ascii="Times New Roman" w:hAnsi="Times New Roman" w:cs="Times New Roman"/>
          <w:sz w:val="24"/>
          <w:szCs w:val="24"/>
        </w:rPr>
        <w:t>приплывает   золотистый кит</w:t>
      </w:r>
      <w:r w:rsidRPr="006919DC">
        <w:rPr>
          <w:rFonts w:ascii="Times New Roman" w:hAnsi="Times New Roman" w:cs="Times New Roman"/>
          <w:sz w:val="24"/>
          <w:szCs w:val="24"/>
        </w:rPr>
        <w:t>. Он плещется, образуя огромное количество высоких волн. Выпрыгивает из воды на большую высоту. Его мокрая золотистая спина поблескивает в лунном свете. Вокруг кита целые косяки рыб, но он не обращает на них внимания, ведь киты питаются планктоном.</w:t>
      </w:r>
    </w:p>
    <w:p w:rsidR="00D43E9D" w:rsidRDefault="00D43E9D" w:rsidP="00D43E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какой-то момент, находясь недалеко от берега, кит выпускает фонтан. Брызги попадают на невзрачное растение, и из его бутона </w:t>
      </w:r>
      <w:r w:rsidRPr="005777AA">
        <w:rPr>
          <w:rFonts w:ascii="Times New Roman" w:hAnsi="Times New Roman" w:cs="Times New Roman"/>
          <w:sz w:val="24"/>
          <w:szCs w:val="24"/>
        </w:rPr>
        <w:t>распускается цветок необыкновенной крас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9DC">
        <w:rPr>
          <w:rFonts w:ascii="Times New Roman" w:hAnsi="Times New Roman" w:cs="Times New Roman"/>
          <w:sz w:val="24"/>
          <w:szCs w:val="24"/>
        </w:rPr>
        <w:t>Его бархатистые цветки горят ярким племенем утренней зари.</w:t>
      </w:r>
    </w:p>
    <w:p w:rsidR="00D43E9D" w:rsidRPr="00F43C72" w:rsidRDefault="00D43E9D" w:rsidP="00D43E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20C1">
        <w:rPr>
          <w:rFonts w:ascii="Times New Roman" w:hAnsi="Times New Roman" w:cs="Times New Roman"/>
          <w:sz w:val="24"/>
          <w:szCs w:val="24"/>
        </w:rPr>
        <w:t>Только в это время и только 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AA">
        <w:rPr>
          <w:rFonts w:ascii="Times New Roman" w:hAnsi="Times New Roman" w:cs="Times New Roman"/>
          <w:sz w:val="24"/>
          <w:szCs w:val="24"/>
        </w:rPr>
        <w:t>открывается вход в загадочную пещеру,</w:t>
      </w:r>
      <w:r w:rsidRPr="00F43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0C1">
        <w:rPr>
          <w:rFonts w:ascii="Times New Roman" w:hAnsi="Times New Roman" w:cs="Times New Roman"/>
          <w:sz w:val="24"/>
          <w:szCs w:val="24"/>
        </w:rPr>
        <w:t>которая исполняет любые жела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C72">
        <w:rPr>
          <w:rFonts w:ascii="Times New Roman" w:hAnsi="Times New Roman" w:cs="Times New Roman"/>
          <w:sz w:val="24"/>
          <w:szCs w:val="24"/>
        </w:rPr>
        <w:t>Своды пещеры покрыты яркими кристаллами, освещающими путь.</w:t>
      </w:r>
      <w:r>
        <w:rPr>
          <w:rFonts w:ascii="Times New Roman" w:hAnsi="Times New Roman" w:cs="Times New Roman"/>
          <w:sz w:val="24"/>
          <w:szCs w:val="24"/>
        </w:rPr>
        <w:t xml:space="preserve"> Звучит приятная музыка, вокруг очень красиво.</w:t>
      </w:r>
    </w:p>
    <w:p w:rsidR="00D43E9D" w:rsidRPr="009A7448" w:rsidRDefault="00D43E9D" w:rsidP="00D43E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573E" w:rsidRDefault="00D43E9D" w:rsidP="006858C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ким образом,</w:t>
      </w:r>
      <w:r w:rsidR="007D4246">
        <w:rPr>
          <w:rFonts w:ascii="Times New Roman" w:hAnsi="Times New Roman" w:cs="Times New Roman"/>
          <w:sz w:val="24"/>
          <w:szCs w:val="24"/>
          <w:lang w:eastAsia="en-US"/>
        </w:rPr>
        <w:t xml:space="preserve"> по результатам апробации </w:t>
      </w:r>
      <w:r w:rsidR="00FD573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7D4246">
        <w:rPr>
          <w:rFonts w:ascii="Times New Roman" w:hAnsi="Times New Roman" w:cs="Times New Roman"/>
          <w:sz w:val="24"/>
          <w:szCs w:val="24"/>
          <w:lang w:eastAsia="en-US"/>
        </w:rPr>
        <w:t xml:space="preserve"> двух школах</w:t>
      </w:r>
      <w:r w:rsidR="00F170AD">
        <w:rPr>
          <w:rFonts w:ascii="Times New Roman" w:hAnsi="Times New Roman" w:cs="Times New Roman"/>
          <w:sz w:val="24"/>
          <w:szCs w:val="24"/>
          <w:lang w:eastAsia="en-US"/>
        </w:rPr>
        <w:t xml:space="preserve"> считаем, что разработанное нами контрольное мероприятие соответствует заявленному возрасту обуч</w:t>
      </w:r>
      <w:r w:rsidR="00FD573E">
        <w:rPr>
          <w:rFonts w:ascii="Times New Roman" w:hAnsi="Times New Roman" w:cs="Times New Roman"/>
          <w:sz w:val="24"/>
          <w:szCs w:val="24"/>
          <w:lang w:eastAsia="en-US"/>
        </w:rPr>
        <w:t>ающихся, достигнут довольно</w:t>
      </w:r>
      <w:r w:rsidR="00F170AD">
        <w:rPr>
          <w:rFonts w:ascii="Times New Roman" w:hAnsi="Times New Roman" w:cs="Times New Roman"/>
          <w:sz w:val="24"/>
          <w:szCs w:val="24"/>
          <w:lang w:eastAsia="en-US"/>
        </w:rPr>
        <w:t xml:space="preserve"> высокий уровень выполнения</w:t>
      </w:r>
      <w:r w:rsidR="007D4246">
        <w:rPr>
          <w:rFonts w:ascii="Times New Roman" w:hAnsi="Times New Roman" w:cs="Times New Roman"/>
          <w:sz w:val="24"/>
          <w:szCs w:val="24"/>
          <w:lang w:eastAsia="en-US"/>
        </w:rPr>
        <w:t>. Техническое задан</w:t>
      </w:r>
      <w:r w:rsidR="00F170AD">
        <w:rPr>
          <w:rFonts w:ascii="Times New Roman" w:hAnsi="Times New Roman" w:cs="Times New Roman"/>
          <w:sz w:val="24"/>
          <w:szCs w:val="24"/>
          <w:lang w:eastAsia="en-US"/>
        </w:rPr>
        <w:t xml:space="preserve">ие понятно </w:t>
      </w:r>
      <w:proofErr w:type="gramStart"/>
      <w:r w:rsidR="00F170AD">
        <w:rPr>
          <w:rFonts w:ascii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="00F170AD">
        <w:rPr>
          <w:rFonts w:ascii="Times New Roman" w:hAnsi="Times New Roman" w:cs="Times New Roman"/>
          <w:sz w:val="24"/>
          <w:szCs w:val="24"/>
          <w:lang w:eastAsia="en-US"/>
        </w:rPr>
        <w:t>, у них не возник</w:t>
      </w:r>
      <w:r w:rsidR="003F1EC3">
        <w:rPr>
          <w:rFonts w:ascii="Times New Roman" w:hAnsi="Times New Roman" w:cs="Times New Roman"/>
          <w:sz w:val="24"/>
          <w:szCs w:val="24"/>
          <w:lang w:eastAsia="en-US"/>
        </w:rPr>
        <w:t>ает</w:t>
      </w:r>
      <w:r w:rsidR="00F170AD">
        <w:rPr>
          <w:rFonts w:ascii="Times New Roman" w:hAnsi="Times New Roman" w:cs="Times New Roman"/>
          <w:sz w:val="24"/>
          <w:szCs w:val="24"/>
          <w:lang w:eastAsia="en-US"/>
        </w:rPr>
        <w:t xml:space="preserve"> вопросов по выполнению. Критерии</w:t>
      </w:r>
      <w:r w:rsidR="007D424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170AD">
        <w:rPr>
          <w:rFonts w:ascii="Times New Roman" w:hAnsi="Times New Roman" w:cs="Times New Roman"/>
          <w:sz w:val="24"/>
          <w:szCs w:val="24"/>
          <w:lang w:eastAsia="en-US"/>
        </w:rPr>
        <w:t xml:space="preserve">позволили достаточно полно оценить работу </w:t>
      </w:r>
      <w:proofErr w:type="gramStart"/>
      <w:r w:rsidR="00F170AD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F170A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F170AD">
        <w:rPr>
          <w:rFonts w:ascii="Times New Roman" w:hAnsi="Times New Roman" w:cs="Times New Roman"/>
          <w:sz w:val="24"/>
          <w:szCs w:val="24"/>
          <w:lang w:eastAsia="en-US"/>
        </w:rPr>
        <w:t>Составленный нами текст был понятен обучающимся и достаточен по объему.</w:t>
      </w:r>
      <w:proofErr w:type="gramEnd"/>
      <w:r w:rsidR="007D4246">
        <w:rPr>
          <w:rFonts w:ascii="Times New Roman" w:hAnsi="Times New Roman" w:cs="Times New Roman"/>
          <w:sz w:val="24"/>
          <w:szCs w:val="24"/>
          <w:lang w:eastAsia="en-US"/>
        </w:rPr>
        <w:t xml:space="preserve"> По предложениям педагогов МАУ СОШ №; г</w:t>
      </w:r>
      <w:proofErr w:type="gramStart"/>
      <w:r w:rsidR="007D4246">
        <w:rPr>
          <w:rFonts w:ascii="Times New Roman" w:hAnsi="Times New Roman" w:cs="Times New Roman"/>
          <w:sz w:val="24"/>
          <w:szCs w:val="24"/>
          <w:lang w:eastAsia="en-US"/>
        </w:rPr>
        <w:t>.Ч</w:t>
      </w:r>
      <w:proofErr w:type="gramEnd"/>
      <w:r w:rsidR="007D4246">
        <w:rPr>
          <w:rFonts w:ascii="Times New Roman" w:hAnsi="Times New Roman" w:cs="Times New Roman"/>
          <w:sz w:val="24"/>
          <w:szCs w:val="24"/>
          <w:lang w:eastAsia="en-US"/>
        </w:rPr>
        <w:t>айковский мы изменили максимальное количество баллов</w:t>
      </w:r>
      <w:r w:rsidR="006858C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D4246">
        <w:rPr>
          <w:rFonts w:ascii="Times New Roman" w:hAnsi="Times New Roman" w:cs="Times New Roman"/>
          <w:sz w:val="24"/>
          <w:szCs w:val="24"/>
          <w:lang w:eastAsia="en-US"/>
        </w:rPr>
        <w:t xml:space="preserve"> в критерии «Количество цитат»</w:t>
      </w:r>
      <w:r w:rsidR="00FD573E">
        <w:rPr>
          <w:rFonts w:ascii="Times New Roman" w:hAnsi="Times New Roman" w:cs="Times New Roman"/>
          <w:sz w:val="24"/>
          <w:szCs w:val="24"/>
          <w:lang w:eastAsia="en-US"/>
        </w:rPr>
        <w:t xml:space="preserve"> с 30 баллов на 20, а в критерии «</w:t>
      </w:r>
      <w:r w:rsidR="00FD573E">
        <w:rPr>
          <w:rFonts w:ascii="Times New Roman" w:hAnsi="Times New Roman" w:cs="Times New Roman"/>
          <w:sz w:val="24"/>
          <w:szCs w:val="24"/>
        </w:rPr>
        <w:t>Выделены отличительные признаки, объединяющие весь текст» с 30 баллов на 40.</w:t>
      </w:r>
      <w:r w:rsidR="007D4246">
        <w:rPr>
          <w:rFonts w:ascii="Times New Roman" w:hAnsi="Times New Roman" w:cs="Times New Roman"/>
          <w:sz w:val="24"/>
          <w:szCs w:val="24"/>
          <w:lang w:eastAsia="en-US"/>
        </w:rPr>
        <w:t xml:space="preserve"> По поводу перевода баллов в оценку можем сказать следующее: </w:t>
      </w:r>
      <w:proofErr w:type="gramStart"/>
      <w:r w:rsidR="007D4246">
        <w:rPr>
          <w:rFonts w:ascii="Times New Roman" w:hAnsi="Times New Roman" w:cs="Times New Roman"/>
          <w:sz w:val="24"/>
          <w:szCs w:val="24"/>
          <w:lang w:eastAsia="en-US"/>
        </w:rPr>
        <w:t>КМ</w:t>
      </w:r>
      <w:proofErr w:type="gramEnd"/>
      <w:r w:rsidR="007D4246">
        <w:rPr>
          <w:rFonts w:ascii="Times New Roman" w:hAnsi="Times New Roman" w:cs="Times New Roman"/>
          <w:sz w:val="24"/>
          <w:szCs w:val="24"/>
          <w:lang w:eastAsia="en-US"/>
        </w:rPr>
        <w:t xml:space="preserve"> проводилось </w:t>
      </w:r>
      <w:r w:rsidR="007D424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осле уроков, оценивался </w:t>
      </w:r>
      <w:proofErr w:type="spellStart"/>
      <w:r w:rsidR="007D4246">
        <w:rPr>
          <w:rFonts w:ascii="Times New Roman" w:hAnsi="Times New Roman" w:cs="Times New Roman"/>
          <w:sz w:val="24"/>
          <w:szCs w:val="24"/>
          <w:lang w:eastAsia="en-US"/>
        </w:rPr>
        <w:t>метапредметный</w:t>
      </w:r>
      <w:proofErr w:type="spellEnd"/>
      <w:r w:rsidR="007D4246">
        <w:rPr>
          <w:rFonts w:ascii="Times New Roman" w:hAnsi="Times New Roman" w:cs="Times New Roman"/>
          <w:sz w:val="24"/>
          <w:szCs w:val="24"/>
          <w:lang w:eastAsia="en-US"/>
        </w:rPr>
        <w:t xml:space="preserve"> результат, и выставление оценок не предусматривалось. </w:t>
      </w:r>
      <w:r w:rsidR="00FD573E">
        <w:rPr>
          <w:rFonts w:ascii="Times New Roman" w:hAnsi="Times New Roman" w:cs="Times New Roman"/>
          <w:sz w:val="24"/>
          <w:szCs w:val="24"/>
          <w:lang w:eastAsia="en-US"/>
        </w:rPr>
        <w:t>По поводу претензии к 4 критерию, который коллеги из г</w:t>
      </w:r>
      <w:proofErr w:type="gramStart"/>
      <w:r w:rsidR="00FD573E">
        <w:rPr>
          <w:rFonts w:ascii="Times New Roman" w:hAnsi="Times New Roman" w:cs="Times New Roman"/>
          <w:sz w:val="24"/>
          <w:szCs w:val="24"/>
          <w:lang w:eastAsia="en-US"/>
        </w:rPr>
        <w:t>.Ч</w:t>
      </w:r>
      <w:proofErr w:type="gramEnd"/>
      <w:r w:rsidR="00FD573E">
        <w:rPr>
          <w:rFonts w:ascii="Times New Roman" w:hAnsi="Times New Roman" w:cs="Times New Roman"/>
          <w:sz w:val="24"/>
          <w:szCs w:val="24"/>
          <w:lang w:eastAsia="en-US"/>
        </w:rPr>
        <w:t>айковского озвучили как</w:t>
      </w:r>
      <w:r w:rsidR="00FD573E" w:rsidRPr="007D4246">
        <w:rPr>
          <w:rFonts w:ascii="Times New Roman" w:hAnsi="Times New Roman" w:cs="Times New Roman"/>
          <w:i/>
          <w:sz w:val="24"/>
          <w:szCs w:val="24"/>
        </w:rPr>
        <w:t>«Единство плана как текста»</w:t>
      </w:r>
      <w:r w:rsidR="00FD57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573E">
        <w:rPr>
          <w:rFonts w:ascii="Times New Roman" w:hAnsi="Times New Roman" w:cs="Times New Roman"/>
          <w:sz w:val="24"/>
          <w:szCs w:val="24"/>
        </w:rPr>
        <w:t>сообщаем, что наш критерий выглядит так</w:t>
      </w:r>
      <w:r w:rsidR="00FD57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D573E" w:rsidRPr="00FD573E">
        <w:rPr>
          <w:rFonts w:ascii="Times New Roman" w:hAnsi="Times New Roman" w:cs="Times New Roman"/>
          <w:i/>
          <w:sz w:val="24"/>
          <w:szCs w:val="24"/>
          <w:lang w:eastAsia="en-US"/>
        </w:rPr>
        <w:t>«</w:t>
      </w:r>
      <w:r w:rsidR="00FD573E" w:rsidRPr="00FD573E">
        <w:rPr>
          <w:rFonts w:ascii="Times New Roman" w:hAnsi="Times New Roman" w:cs="Times New Roman"/>
          <w:i/>
          <w:sz w:val="24"/>
          <w:szCs w:val="24"/>
        </w:rPr>
        <w:t>Выделены отличительные признаки, объединяющие весь текст».</w:t>
      </w:r>
      <w:r w:rsidR="00FD57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73E">
        <w:rPr>
          <w:rFonts w:ascii="Times New Roman" w:hAnsi="Times New Roman" w:cs="Times New Roman"/>
          <w:sz w:val="24"/>
          <w:szCs w:val="24"/>
        </w:rPr>
        <w:t xml:space="preserve">Поэтому это замечание мы считаем некорректным и именно поэтому не внесли в </w:t>
      </w:r>
      <w:proofErr w:type="gramStart"/>
      <w:r w:rsidR="00FD573E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FD573E">
        <w:rPr>
          <w:rFonts w:ascii="Times New Roman" w:hAnsi="Times New Roman" w:cs="Times New Roman"/>
          <w:sz w:val="24"/>
          <w:szCs w:val="24"/>
        </w:rPr>
        <w:t xml:space="preserve"> изменений по данному вопросу. </w:t>
      </w:r>
    </w:p>
    <w:p w:rsidR="00696964" w:rsidRPr="00696964" w:rsidRDefault="006858C9" w:rsidP="006858C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читаем, что данное контрольное мероприятие целесообразно использовать и в других учебных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заведениях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проверки умения обучающихся составлять цитатный конспект по прочитанному тексту.</w:t>
      </w:r>
    </w:p>
    <w:sectPr w:rsidR="00696964" w:rsidRPr="00696964" w:rsidSect="00B6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7AB"/>
    <w:multiLevelType w:val="hybridMultilevel"/>
    <w:tmpl w:val="51188632"/>
    <w:lvl w:ilvl="0" w:tplc="9E6655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96FDB"/>
    <w:multiLevelType w:val="hybridMultilevel"/>
    <w:tmpl w:val="45CE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0415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223"/>
    <w:multiLevelType w:val="hybridMultilevel"/>
    <w:tmpl w:val="4234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16684"/>
    <w:multiLevelType w:val="hybridMultilevel"/>
    <w:tmpl w:val="BA2EED6C"/>
    <w:lvl w:ilvl="0" w:tplc="18221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3BBB"/>
    <w:multiLevelType w:val="hybridMultilevel"/>
    <w:tmpl w:val="A83C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F72F5"/>
    <w:multiLevelType w:val="hybridMultilevel"/>
    <w:tmpl w:val="7A0A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10850"/>
    <w:multiLevelType w:val="multilevel"/>
    <w:tmpl w:val="092ACDC2"/>
    <w:lvl w:ilvl="0">
      <w:start w:val="1"/>
      <w:numFmt w:val="upperRoman"/>
      <w:lvlText w:val="%1."/>
      <w:lvlJc w:val="left"/>
      <w:pPr>
        <w:ind w:left="158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</w:lvl>
    <w:lvl w:ilvl="3">
      <w:start w:val="1"/>
      <w:numFmt w:val="decimal"/>
      <w:isLgl/>
      <w:lvlText w:val="%1.%2.%3.%4."/>
      <w:lvlJc w:val="left"/>
      <w:pPr>
        <w:ind w:left="3021" w:hanging="720"/>
      </w:pPr>
    </w:lvl>
    <w:lvl w:ilvl="4">
      <w:start w:val="1"/>
      <w:numFmt w:val="decimal"/>
      <w:isLgl/>
      <w:lvlText w:val="%1.%2.%3.%4.%5."/>
      <w:lvlJc w:val="left"/>
      <w:pPr>
        <w:ind w:left="3741" w:hanging="1080"/>
      </w:pPr>
    </w:lvl>
    <w:lvl w:ilvl="5">
      <w:start w:val="1"/>
      <w:numFmt w:val="decimal"/>
      <w:isLgl/>
      <w:lvlText w:val="%1.%2.%3.%4.%5.%6."/>
      <w:lvlJc w:val="left"/>
      <w:pPr>
        <w:ind w:left="4101" w:hanging="1080"/>
      </w:pPr>
    </w:lvl>
    <w:lvl w:ilvl="6">
      <w:start w:val="1"/>
      <w:numFmt w:val="decimal"/>
      <w:isLgl/>
      <w:lvlText w:val="%1.%2.%3.%4.%5.%6.%7."/>
      <w:lvlJc w:val="left"/>
      <w:pPr>
        <w:ind w:left="4821" w:hanging="1440"/>
      </w:pPr>
    </w:lvl>
    <w:lvl w:ilvl="7">
      <w:start w:val="1"/>
      <w:numFmt w:val="decimal"/>
      <w:isLgl/>
      <w:lvlText w:val="%1.%2.%3.%4.%5.%6.%7.%8."/>
      <w:lvlJc w:val="left"/>
      <w:pPr>
        <w:ind w:left="5181" w:hanging="1440"/>
      </w:pPr>
    </w:lvl>
    <w:lvl w:ilvl="8">
      <w:start w:val="1"/>
      <w:numFmt w:val="decimal"/>
      <w:isLgl/>
      <w:lvlText w:val="%1.%2.%3.%4.%5.%6.%7.%8.%9."/>
      <w:lvlJc w:val="left"/>
      <w:pPr>
        <w:ind w:left="5901" w:hanging="1800"/>
      </w:pPr>
    </w:lvl>
  </w:abstractNum>
  <w:abstractNum w:abstractNumId="7">
    <w:nsid w:val="2A717BDE"/>
    <w:multiLevelType w:val="hybridMultilevel"/>
    <w:tmpl w:val="C1FEC59C"/>
    <w:lvl w:ilvl="0" w:tplc="571E715E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0CA60B0"/>
    <w:multiLevelType w:val="hybridMultilevel"/>
    <w:tmpl w:val="289C2D06"/>
    <w:lvl w:ilvl="0" w:tplc="B9E06E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9739F"/>
    <w:multiLevelType w:val="multilevel"/>
    <w:tmpl w:val="B768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B7F48F1"/>
    <w:multiLevelType w:val="hybridMultilevel"/>
    <w:tmpl w:val="78BAECE2"/>
    <w:lvl w:ilvl="0" w:tplc="F0E65B0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67F9F"/>
    <w:multiLevelType w:val="hybridMultilevel"/>
    <w:tmpl w:val="2A9AB6C6"/>
    <w:lvl w:ilvl="0" w:tplc="A378D39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F50DEA"/>
    <w:multiLevelType w:val="hybridMultilevel"/>
    <w:tmpl w:val="28080386"/>
    <w:lvl w:ilvl="0" w:tplc="E91ED8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A7A4A"/>
    <w:multiLevelType w:val="hybridMultilevel"/>
    <w:tmpl w:val="3CF62FDA"/>
    <w:lvl w:ilvl="0" w:tplc="2E8AC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0185C"/>
    <w:multiLevelType w:val="hybridMultilevel"/>
    <w:tmpl w:val="46906C8A"/>
    <w:lvl w:ilvl="0" w:tplc="C5D6313C">
      <w:start w:val="2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55C245DD"/>
    <w:multiLevelType w:val="hybridMultilevel"/>
    <w:tmpl w:val="EA7E8864"/>
    <w:lvl w:ilvl="0" w:tplc="4EA6B32A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1677FA"/>
    <w:multiLevelType w:val="hybridMultilevel"/>
    <w:tmpl w:val="D174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21903"/>
    <w:multiLevelType w:val="hybridMultilevel"/>
    <w:tmpl w:val="8A86D64A"/>
    <w:lvl w:ilvl="0" w:tplc="4C629A2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EA7"/>
    <w:multiLevelType w:val="hybridMultilevel"/>
    <w:tmpl w:val="3DD8DFD2"/>
    <w:lvl w:ilvl="0" w:tplc="AFFE13B4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465FFB"/>
    <w:multiLevelType w:val="hybridMultilevel"/>
    <w:tmpl w:val="C0A4CECA"/>
    <w:lvl w:ilvl="0" w:tplc="3372E6D2">
      <w:start w:val="40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66F92BDF"/>
    <w:multiLevelType w:val="hybridMultilevel"/>
    <w:tmpl w:val="D88871C0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1">
    <w:nsid w:val="68956615"/>
    <w:multiLevelType w:val="hybridMultilevel"/>
    <w:tmpl w:val="4896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E6842"/>
    <w:multiLevelType w:val="hybridMultilevel"/>
    <w:tmpl w:val="0DF8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F6E84"/>
    <w:multiLevelType w:val="hybridMultilevel"/>
    <w:tmpl w:val="C5DAEE16"/>
    <w:lvl w:ilvl="0" w:tplc="369086FA">
      <w:start w:val="2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23"/>
  </w:num>
  <w:num w:numId="5">
    <w:abstractNumId w:val="7"/>
  </w:num>
  <w:num w:numId="6">
    <w:abstractNumId w:val="15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6"/>
  </w:num>
  <w:num w:numId="14">
    <w:abstractNumId w:val="22"/>
  </w:num>
  <w:num w:numId="15">
    <w:abstractNumId w:val="11"/>
  </w:num>
  <w:num w:numId="16">
    <w:abstractNumId w:val="3"/>
  </w:num>
  <w:num w:numId="17">
    <w:abstractNumId w:val="8"/>
  </w:num>
  <w:num w:numId="18">
    <w:abstractNumId w:val="10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5"/>
  </w:num>
  <w:num w:numId="24">
    <w:abstractNumId w:val="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50445"/>
    <w:rsid w:val="00027FA9"/>
    <w:rsid w:val="00086BD3"/>
    <w:rsid w:val="001030BA"/>
    <w:rsid w:val="00136E37"/>
    <w:rsid w:val="00153E42"/>
    <w:rsid w:val="0016046F"/>
    <w:rsid w:val="001648B7"/>
    <w:rsid w:val="00213CFC"/>
    <w:rsid w:val="00216B1D"/>
    <w:rsid w:val="00236587"/>
    <w:rsid w:val="00307196"/>
    <w:rsid w:val="00326A92"/>
    <w:rsid w:val="00341289"/>
    <w:rsid w:val="00382ADE"/>
    <w:rsid w:val="003930B1"/>
    <w:rsid w:val="00397C54"/>
    <w:rsid w:val="003F1EC3"/>
    <w:rsid w:val="004457F2"/>
    <w:rsid w:val="005023D2"/>
    <w:rsid w:val="00503513"/>
    <w:rsid w:val="005D0DBD"/>
    <w:rsid w:val="006858C9"/>
    <w:rsid w:val="00696964"/>
    <w:rsid w:val="006A5096"/>
    <w:rsid w:val="00721D50"/>
    <w:rsid w:val="00750445"/>
    <w:rsid w:val="007C7AA6"/>
    <w:rsid w:val="007D4246"/>
    <w:rsid w:val="007F6AE1"/>
    <w:rsid w:val="00813D40"/>
    <w:rsid w:val="0091722A"/>
    <w:rsid w:val="00980774"/>
    <w:rsid w:val="009D044F"/>
    <w:rsid w:val="00A930D4"/>
    <w:rsid w:val="00AF2E6A"/>
    <w:rsid w:val="00AF34A4"/>
    <w:rsid w:val="00B109CD"/>
    <w:rsid w:val="00B40C86"/>
    <w:rsid w:val="00B6647D"/>
    <w:rsid w:val="00B86970"/>
    <w:rsid w:val="00BC6D14"/>
    <w:rsid w:val="00C57A64"/>
    <w:rsid w:val="00CB5BE5"/>
    <w:rsid w:val="00CF6EC3"/>
    <w:rsid w:val="00D43E9D"/>
    <w:rsid w:val="00D57619"/>
    <w:rsid w:val="00DF70C2"/>
    <w:rsid w:val="00E50FA9"/>
    <w:rsid w:val="00E822CF"/>
    <w:rsid w:val="00E9236B"/>
    <w:rsid w:val="00ED2423"/>
    <w:rsid w:val="00F170AD"/>
    <w:rsid w:val="00F966C0"/>
    <w:rsid w:val="00FD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0445"/>
    <w:pPr>
      <w:keepNext/>
      <w:spacing w:before="240" w:after="60" w:line="360" w:lineRule="auto"/>
      <w:ind w:firstLine="709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4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0445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ED2423"/>
  </w:style>
  <w:style w:type="paragraph" w:styleId="a4">
    <w:name w:val="Normal (Web)"/>
    <w:basedOn w:val="a"/>
    <w:uiPriority w:val="99"/>
    <w:semiHidden/>
    <w:unhideWhenUsed/>
    <w:rsid w:val="006A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82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93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4473-7C46-4B4A-A952-ABBF8C04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3</cp:revision>
  <dcterms:created xsi:type="dcterms:W3CDTF">2014-11-12T04:36:00Z</dcterms:created>
  <dcterms:modified xsi:type="dcterms:W3CDTF">2014-11-12T05:15:00Z</dcterms:modified>
</cp:coreProperties>
</file>